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673"/>
        <w:gridCol w:w="599"/>
        <w:gridCol w:w="535"/>
        <w:gridCol w:w="3698"/>
      </w:tblGrid>
      <w:tr w:rsidR="00F2090D" w:rsidRPr="005818CA" w14:paraId="25A7057C" w14:textId="77777777" w:rsidTr="0066071B">
        <w:trPr>
          <w:trHeight w:val="1139"/>
        </w:trPr>
        <w:tc>
          <w:tcPr>
            <w:tcW w:w="3902" w:type="dxa"/>
            <w:shd w:val="clear" w:color="auto" w:fill="auto"/>
          </w:tcPr>
          <w:p w14:paraId="24D56F6A" w14:textId="77777777" w:rsidR="00F2090D" w:rsidRPr="00035262" w:rsidRDefault="00F2090D" w:rsidP="0066071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B2003E2" w14:textId="77777777" w:rsidR="00F2090D" w:rsidRDefault="00F2090D" w:rsidP="006607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16C8C" wp14:editId="54EE1D6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641CECB" w14:textId="77777777" w:rsidR="00F2090D" w:rsidRPr="005818CA" w:rsidRDefault="00F2090D" w:rsidP="0066071B">
            <w:pPr>
              <w:rPr>
                <w:sz w:val="26"/>
                <w:szCs w:val="26"/>
              </w:rPr>
            </w:pPr>
          </w:p>
        </w:tc>
      </w:tr>
      <w:tr w:rsidR="00F2090D" w:rsidRPr="005818CA" w14:paraId="4443004E" w14:textId="77777777" w:rsidTr="0066071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38A2151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52CEDE7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AF89B7" w14:textId="77777777" w:rsidR="00F2090D" w:rsidRPr="005818CA" w:rsidRDefault="00F2090D" w:rsidP="0066071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2090D" w:rsidRPr="005818CA" w14:paraId="3CC13CAC" w14:textId="77777777" w:rsidTr="0066071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6F8D78" w14:textId="77777777" w:rsidR="00F2090D" w:rsidRDefault="00F2090D" w:rsidP="0066071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932C55" w14:textId="77777777" w:rsidR="00F2090D" w:rsidRPr="00CE06CA" w:rsidRDefault="00F2090D" w:rsidP="0066071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4187665" w14:textId="77777777" w:rsidR="00F2090D" w:rsidRDefault="00F2090D" w:rsidP="0066071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82DF67" w14:textId="77777777" w:rsidR="00F2090D" w:rsidRPr="00CE06CA" w:rsidRDefault="00F2090D" w:rsidP="0066071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F8E0D97" w14:textId="77777777" w:rsidR="00ED5C7C" w:rsidRPr="0080496E" w:rsidRDefault="00ED5C7C" w:rsidP="00B70C27">
      <w:pPr>
        <w:tabs>
          <w:tab w:val="left" w:pos="2030"/>
        </w:tabs>
        <w:spacing w:line="276" w:lineRule="auto"/>
        <w:rPr>
          <w:sz w:val="24"/>
          <w:szCs w:val="24"/>
        </w:rPr>
      </w:pPr>
    </w:p>
    <w:p w14:paraId="24E3AF1F" w14:textId="77777777" w:rsidR="00F2090D" w:rsidRDefault="00F2090D" w:rsidP="00AF0B2A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6"/>
          <w:szCs w:val="26"/>
          <w:lang w:eastAsia="en-US"/>
        </w:rPr>
      </w:pPr>
    </w:p>
    <w:p w14:paraId="71DB5819" w14:textId="704CACBA" w:rsidR="003D3A84" w:rsidRPr="009E0E6B" w:rsidRDefault="00982D6B" w:rsidP="00B70C27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 внесении изменений</w:t>
      </w:r>
      <w:r w:rsidR="003D3A84" w:rsidRPr="009E0E6B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06CFB0EB" w14:textId="77777777" w:rsidR="00E7261E" w:rsidRPr="009E0E6B" w:rsidRDefault="003D3A84" w:rsidP="00B70C27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9E0E6B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14:paraId="68C2E855" w14:textId="77777777" w:rsidR="008968B5" w:rsidRPr="009E0E6B" w:rsidRDefault="003D3A84" w:rsidP="00B70C27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9E0E6B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9E0E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9E0E6B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14:paraId="1857F13A" w14:textId="77777777" w:rsidR="002A1725" w:rsidRPr="009E0E6B" w:rsidRDefault="003D3A84" w:rsidP="00B70C27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9E0E6B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42C75" w:rsidRPr="009E0E6B">
        <w:rPr>
          <w:rFonts w:eastAsiaTheme="minorHAnsi"/>
          <w:bCs/>
          <w:sz w:val="26"/>
          <w:szCs w:val="26"/>
          <w:lang w:eastAsia="en-US"/>
        </w:rPr>
        <w:t>25.10.2018</w:t>
      </w:r>
      <w:r w:rsidR="00317260" w:rsidRPr="009E0E6B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442C75" w:rsidRPr="009E0E6B">
        <w:rPr>
          <w:rFonts w:eastAsiaTheme="minorHAnsi"/>
          <w:bCs/>
          <w:sz w:val="26"/>
          <w:szCs w:val="26"/>
          <w:lang w:eastAsia="en-US"/>
        </w:rPr>
        <w:t>2364</w:t>
      </w:r>
    </w:p>
    <w:p w14:paraId="00CE0A94" w14:textId="77777777" w:rsidR="00442C75" w:rsidRPr="009E0E6B" w:rsidRDefault="00442C75" w:rsidP="00AF0B2A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03F71A07" w14:textId="249AB99C" w:rsidR="00232902" w:rsidRPr="00232902" w:rsidRDefault="00232902" w:rsidP="0023290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232902">
        <w:rPr>
          <w:rFonts w:eastAsia="Calibri"/>
          <w:sz w:val="26"/>
          <w:szCs w:val="26"/>
        </w:rPr>
        <w:t xml:space="preserve">В соответствии с </w:t>
      </w:r>
      <w:hyperlink r:id="rId9" w:history="1">
        <w:r w:rsidRPr="00232902">
          <w:rPr>
            <w:rFonts w:eastAsia="Calibri"/>
            <w:sz w:val="26"/>
            <w:szCs w:val="26"/>
          </w:rPr>
          <w:t>Законом</w:t>
        </w:r>
      </w:hyperlink>
      <w:r w:rsidRPr="00232902">
        <w:rPr>
          <w:rFonts w:eastAsia="Calibri"/>
          <w:sz w:val="26"/>
          <w:szCs w:val="26"/>
        </w:rPr>
        <w:t xml:space="preserve"> Ханты-Мансийского автономного округа - Югры от </w:t>
      </w:r>
      <w:r>
        <w:rPr>
          <w:rFonts w:eastAsia="Calibri"/>
          <w:sz w:val="26"/>
          <w:szCs w:val="26"/>
        </w:rPr>
        <w:t>0</w:t>
      </w:r>
      <w:r w:rsidRPr="00232902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t>.12.2004 №</w:t>
      </w:r>
      <w:r w:rsidRPr="00232902">
        <w:rPr>
          <w:rFonts w:eastAsia="Calibri"/>
          <w:sz w:val="26"/>
          <w:szCs w:val="26"/>
        </w:rPr>
        <w:t xml:space="preserve">77-оз </w:t>
      </w:r>
      <w:r>
        <w:rPr>
          <w:rFonts w:eastAsia="Calibri"/>
          <w:sz w:val="26"/>
          <w:szCs w:val="26"/>
        </w:rPr>
        <w:t>«</w:t>
      </w:r>
      <w:r w:rsidRPr="00232902">
        <w:rPr>
          <w:rFonts w:eastAsia="Calibri"/>
          <w:sz w:val="26"/>
          <w:szCs w:val="26"/>
        </w:rPr>
        <w:t>Об оплате труда работников государственных учреждений Ханты-Мансийского автономного округа - Югры, иных организаций и заключающих трудовой договор членов коллегиальных исполнительных органов организаций</w:t>
      </w:r>
      <w:r>
        <w:rPr>
          <w:rFonts w:eastAsia="Calibri"/>
          <w:sz w:val="26"/>
          <w:szCs w:val="26"/>
        </w:rPr>
        <w:t>»</w:t>
      </w:r>
      <w:r w:rsidRPr="00232902">
        <w:rPr>
          <w:rFonts w:eastAsia="Calibri"/>
          <w:sz w:val="26"/>
          <w:szCs w:val="26"/>
        </w:rPr>
        <w:t>, постановлени</w:t>
      </w:r>
      <w:r w:rsidR="004E633B">
        <w:rPr>
          <w:rFonts w:eastAsia="Calibri"/>
          <w:sz w:val="26"/>
          <w:szCs w:val="26"/>
        </w:rPr>
        <w:t>ем</w:t>
      </w:r>
      <w:r w:rsidRPr="00232902">
        <w:rPr>
          <w:rFonts w:eastAsia="Calibri"/>
          <w:sz w:val="26"/>
          <w:szCs w:val="26"/>
        </w:rPr>
        <w:t xml:space="preserve"> Правительства Ханты-Мансийского автономного округа - Югры от </w:t>
      </w:r>
      <w:r>
        <w:rPr>
          <w:rFonts w:eastAsia="Calibri"/>
          <w:sz w:val="26"/>
          <w:szCs w:val="26"/>
        </w:rPr>
        <w:t>0</w:t>
      </w:r>
      <w:r w:rsidRPr="00232902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>.11.</w:t>
      </w:r>
      <w:r w:rsidRPr="00232902">
        <w:rPr>
          <w:rFonts w:eastAsia="Calibri"/>
          <w:sz w:val="26"/>
          <w:szCs w:val="26"/>
        </w:rPr>
        <w:t xml:space="preserve">2016 </w:t>
      </w:r>
      <w:hyperlink r:id="rId10" w:history="1">
        <w:r w:rsidR="004E633B">
          <w:rPr>
            <w:rFonts w:eastAsia="Calibri"/>
            <w:sz w:val="26"/>
            <w:szCs w:val="26"/>
          </w:rPr>
          <w:t>№</w:t>
        </w:r>
        <w:r w:rsidRPr="00232902">
          <w:rPr>
            <w:rFonts w:eastAsia="Calibri"/>
            <w:sz w:val="26"/>
            <w:szCs w:val="26"/>
          </w:rPr>
          <w:t>431-п</w:t>
        </w:r>
      </w:hyperlink>
      <w:r w:rsidRPr="00232902">
        <w:rPr>
          <w:rFonts w:eastAsia="Calibri"/>
          <w:sz w:val="26"/>
          <w:szCs w:val="26"/>
        </w:rPr>
        <w:t xml:space="preserve"> </w:t>
      </w:r>
      <w:r w:rsidR="004E633B">
        <w:rPr>
          <w:rFonts w:eastAsia="Calibri"/>
          <w:sz w:val="26"/>
          <w:szCs w:val="26"/>
        </w:rPr>
        <w:t>«</w:t>
      </w:r>
      <w:r w:rsidRPr="00232902">
        <w:rPr>
          <w:rFonts w:eastAsia="Calibri"/>
          <w:sz w:val="26"/>
          <w:szCs w:val="26"/>
        </w:rPr>
        <w:t xml:space="preserve">О Требованиях к системам оплаты труда работников государственных учреждений Ханты-Мансийского автономного округа </w:t>
      </w:r>
      <w:r w:rsidR="004E633B">
        <w:rPr>
          <w:rFonts w:eastAsia="Calibri"/>
          <w:sz w:val="26"/>
          <w:szCs w:val="26"/>
        </w:rPr>
        <w:t>–</w:t>
      </w:r>
      <w:r w:rsidRPr="00232902">
        <w:rPr>
          <w:rFonts w:eastAsia="Calibri"/>
          <w:sz w:val="26"/>
          <w:szCs w:val="26"/>
        </w:rPr>
        <w:t xml:space="preserve"> Югры</w:t>
      </w:r>
      <w:r w:rsidR="004E633B">
        <w:rPr>
          <w:rFonts w:eastAsia="Calibri"/>
          <w:sz w:val="26"/>
          <w:szCs w:val="26"/>
        </w:rPr>
        <w:t>»</w:t>
      </w:r>
      <w:r w:rsidRPr="00232902">
        <w:rPr>
          <w:rFonts w:eastAsia="Calibri"/>
          <w:sz w:val="26"/>
          <w:szCs w:val="26"/>
        </w:rPr>
        <w:t xml:space="preserve">, приказом Департамента культуры ХМАО - Югры от 29.11.2024 </w:t>
      </w:r>
      <w:r w:rsidR="004E633B">
        <w:rPr>
          <w:rFonts w:eastAsia="Calibri"/>
          <w:sz w:val="26"/>
          <w:szCs w:val="26"/>
        </w:rPr>
        <w:t>№</w:t>
      </w:r>
      <w:r w:rsidRPr="00232902">
        <w:rPr>
          <w:rFonts w:eastAsia="Calibri"/>
          <w:sz w:val="26"/>
          <w:szCs w:val="26"/>
        </w:rPr>
        <w:t xml:space="preserve">14-нп </w:t>
      </w:r>
      <w:r w:rsidR="004E633B">
        <w:rPr>
          <w:rFonts w:eastAsia="Calibri"/>
          <w:sz w:val="26"/>
          <w:szCs w:val="26"/>
        </w:rPr>
        <w:t>«</w:t>
      </w:r>
      <w:r w:rsidRPr="00232902">
        <w:rPr>
          <w:rFonts w:eastAsia="Calibri"/>
          <w:sz w:val="26"/>
          <w:szCs w:val="26"/>
        </w:rPr>
        <w:t xml:space="preserve">О внесении изменений в приказ Департамента культуры Ханты-Мансийского автономного округа - Югры от </w:t>
      </w:r>
      <w:r w:rsidR="004E633B">
        <w:rPr>
          <w:rFonts w:eastAsia="Calibri"/>
          <w:sz w:val="26"/>
          <w:szCs w:val="26"/>
        </w:rPr>
        <w:t>0</w:t>
      </w:r>
      <w:r w:rsidRPr="00232902">
        <w:rPr>
          <w:rFonts w:eastAsia="Calibri"/>
          <w:sz w:val="26"/>
          <w:szCs w:val="26"/>
        </w:rPr>
        <w:t>1</w:t>
      </w:r>
      <w:r w:rsidR="004E633B">
        <w:rPr>
          <w:rFonts w:eastAsia="Calibri"/>
          <w:sz w:val="26"/>
          <w:szCs w:val="26"/>
        </w:rPr>
        <w:t>.03.</w:t>
      </w:r>
      <w:r w:rsidRPr="00232902">
        <w:rPr>
          <w:rFonts w:eastAsia="Calibri"/>
          <w:sz w:val="26"/>
          <w:szCs w:val="26"/>
        </w:rPr>
        <w:t xml:space="preserve">2017 </w:t>
      </w:r>
      <w:r w:rsidR="004E633B">
        <w:rPr>
          <w:rFonts w:eastAsia="Calibri"/>
          <w:sz w:val="26"/>
          <w:szCs w:val="26"/>
        </w:rPr>
        <w:t>№</w:t>
      </w:r>
      <w:r w:rsidRPr="00232902">
        <w:rPr>
          <w:rFonts w:eastAsia="Calibri"/>
          <w:sz w:val="26"/>
          <w:szCs w:val="26"/>
        </w:rPr>
        <w:t xml:space="preserve">1-нп </w:t>
      </w:r>
      <w:r w:rsidR="004E633B">
        <w:rPr>
          <w:rFonts w:eastAsia="Calibri"/>
          <w:sz w:val="26"/>
          <w:szCs w:val="26"/>
        </w:rPr>
        <w:t>«</w:t>
      </w:r>
      <w:r w:rsidRPr="00232902">
        <w:rPr>
          <w:rFonts w:eastAsia="Calibri"/>
          <w:sz w:val="26"/>
          <w:szCs w:val="26"/>
        </w:rPr>
        <w:t xml:space="preserve">Об утверждении Положения об установлении системы оплаты труда работников государственных учреждений культуры Ханты-Мансийского автономного округа - Югры, подведомственных Департаменту культуры Ханты-Мансийского автономного округа </w:t>
      </w:r>
      <w:r w:rsidR="004E633B">
        <w:rPr>
          <w:rFonts w:eastAsia="Calibri"/>
          <w:sz w:val="26"/>
          <w:szCs w:val="26"/>
        </w:rPr>
        <w:t>–</w:t>
      </w:r>
      <w:r w:rsidRPr="00232902">
        <w:rPr>
          <w:rFonts w:eastAsia="Calibri"/>
          <w:sz w:val="26"/>
          <w:szCs w:val="26"/>
        </w:rPr>
        <w:t xml:space="preserve"> Югры</w:t>
      </w:r>
      <w:r w:rsidR="004E633B">
        <w:rPr>
          <w:rFonts w:eastAsia="Calibri"/>
          <w:sz w:val="26"/>
          <w:szCs w:val="26"/>
        </w:rPr>
        <w:t>»</w:t>
      </w:r>
      <w:r w:rsidR="00A35167">
        <w:rPr>
          <w:rFonts w:eastAsia="Calibri"/>
          <w:sz w:val="26"/>
          <w:szCs w:val="26"/>
        </w:rPr>
        <w:t>, Уставом города Когалыма:</w:t>
      </w:r>
    </w:p>
    <w:p w14:paraId="47F28151" w14:textId="77777777" w:rsidR="00232902" w:rsidRPr="00B70C27" w:rsidRDefault="00232902" w:rsidP="00B70C2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63BC5F31" w14:textId="5A7DC423" w:rsidR="00B81B6C" w:rsidRDefault="00427318" w:rsidP="000011B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816FC1">
        <w:rPr>
          <w:rFonts w:eastAsiaTheme="minorHAnsi"/>
          <w:bCs/>
          <w:sz w:val="26"/>
          <w:szCs w:val="26"/>
          <w:lang w:eastAsia="en-US"/>
        </w:rPr>
        <w:t xml:space="preserve">1. 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В 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 xml:space="preserve">приложение к 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постановлени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>ю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</w:t>
      </w:r>
      <w:r w:rsidR="00713023" w:rsidRPr="00816FC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70C27">
        <w:rPr>
          <w:rFonts w:eastAsiaTheme="minorHAnsi"/>
          <w:bCs/>
          <w:sz w:val="26"/>
          <w:szCs w:val="26"/>
          <w:lang w:eastAsia="en-US"/>
        </w:rPr>
        <w:t xml:space="preserve">                 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от 25.10.2018 </w:t>
      </w:r>
      <w:r w:rsidR="00D82E86" w:rsidRPr="00816FC1">
        <w:rPr>
          <w:rFonts w:eastAsiaTheme="minorHAnsi"/>
          <w:bCs/>
          <w:sz w:val="26"/>
          <w:szCs w:val="26"/>
          <w:lang w:eastAsia="en-US"/>
        </w:rPr>
        <w:t>№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2364 </w:t>
      </w:r>
      <w:r w:rsidR="00D82E86" w:rsidRPr="00816FC1">
        <w:rPr>
          <w:rFonts w:eastAsiaTheme="minorHAnsi"/>
          <w:bCs/>
          <w:sz w:val="26"/>
          <w:szCs w:val="26"/>
          <w:lang w:eastAsia="en-US"/>
        </w:rPr>
        <w:t>«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Об утверждении Положени</w:t>
      </w:r>
      <w:r w:rsidR="008952C8" w:rsidRPr="00816FC1">
        <w:rPr>
          <w:rFonts w:eastAsiaTheme="minorHAnsi"/>
          <w:bCs/>
          <w:sz w:val="26"/>
          <w:szCs w:val="26"/>
          <w:lang w:eastAsia="en-US"/>
        </w:rPr>
        <w:t>я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 об оплате труда и стимулирующих выплатах работников муниципальных учреждений культуры</w:t>
      </w:r>
      <w:r w:rsidR="00F82C87" w:rsidRPr="00816FC1">
        <w:rPr>
          <w:rFonts w:eastAsiaTheme="minorHAnsi"/>
          <w:bCs/>
          <w:sz w:val="26"/>
          <w:szCs w:val="26"/>
          <w:lang w:eastAsia="en-US"/>
        </w:rPr>
        <w:t xml:space="preserve"> города Когалыма</w:t>
      </w:r>
      <w:r w:rsidR="00D82E86" w:rsidRPr="00816FC1">
        <w:rPr>
          <w:rFonts w:eastAsiaTheme="minorHAnsi"/>
          <w:bCs/>
          <w:sz w:val="26"/>
          <w:szCs w:val="26"/>
          <w:lang w:eastAsia="en-US"/>
        </w:rPr>
        <w:t>»</w:t>
      </w:r>
      <w:r w:rsidR="00713023" w:rsidRPr="00816FC1">
        <w:rPr>
          <w:rFonts w:eastAsiaTheme="minorHAnsi"/>
          <w:bCs/>
          <w:sz w:val="26"/>
          <w:szCs w:val="26"/>
          <w:lang w:eastAsia="en-US"/>
        </w:rPr>
        <w:t xml:space="preserve"> (далее 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>–</w:t>
      </w:r>
      <w:r w:rsidR="00713023" w:rsidRPr="00816FC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834F2">
        <w:rPr>
          <w:rFonts w:eastAsiaTheme="minorHAnsi"/>
          <w:bCs/>
          <w:sz w:val="26"/>
          <w:szCs w:val="26"/>
          <w:lang w:eastAsia="en-US"/>
        </w:rPr>
        <w:t>П</w:t>
      </w:r>
      <w:r w:rsidR="00D10149">
        <w:rPr>
          <w:rFonts w:eastAsiaTheme="minorHAnsi"/>
          <w:bCs/>
          <w:sz w:val="26"/>
          <w:szCs w:val="26"/>
          <w:lang w:eastAsia="en-US"/>
        </w:rPr>
        <w:t>оложение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>)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 внести следующ</w:t>
      </w:r>
      <w:r w:rsidR="00982D6B" w:rsidRPr="00816FC1">
        <w:rPr>
          <w:rFonts w:eastAsiaTheme="minorHAnsi"/>
          <w:bCs/>
          <w:sz w:val="26"/>
          <w:szCs w:val="26"/>
          <w:lang w:eastAsia="en-US"/>
        </w:rPr>
        <w:t>и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е изменени</w:t>
      </w:r>
      <w:r w:rsidR="00982D6B" w:rsidRPr="00816FC1">
        <w:rPr>
          <w:rFonts w:eastAsiaTheme="minorHAnsi"/>
          <w:bCs/>
          <w:sz w:val="26"/>
          <w:szCs w:val="26"/>
          <w:lang w:eastAsia="en-US"/>
        </w:rPr>
        <w:t>я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:</w:t>
      </w:r>
    </w:p>
    <w:p w14:paraId="5B04E259" w14:textId="77777777" w:rsidR="008473DE" w:rsidRDefault="00400CA3" w:rsidP="003270D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816FC1">
        <w:rPr>
          <w:rFonts w:eastAsiaTheme="minorHAnsi"/>
          <w:bCs/>
          <w:sz w:val="26"/>
          <w:szCs w:val="26"/>
          <w:lang w:eastAsia="en-US"/>
        </w:rPr>
        <w:t xml:space="preserve">1.1. </w:t>
      </w:r>
      <w:r w:rsidR="00427700">
        <w:rPr>
          <w:rFonts w:eastAsiaTheme="minorHAnsi"/>
          <w:bCs/>
          <w:sz w:val="26"/>
          <w:szCs w:val="26"/>
          <w:lang w:eastAsia="en-US"/>
        </w:rPr>
        <w:t>В р</w:t>
      </w:r>
      <w:r w:rsidR="003270D5">
        <w:rPr>
          <w:rFonts w:eastAsiaTheme="minorHAnsi"/>
          <w:bCs/>
          <w:sz w:val="26"/>
          <w:szCs w:val="26"/>
          <w:lang w:eastAsia="en-US"/>
        </w:rPr>
        <w:t>аздел</w:t>
      </w:r>
      <w:r w:rsidR="00427700">
        <w:rPr>
          <w:rFonts w:eastAsiaTheme="minorHAnsi"/>
          <w:bCs/>
          <w:sz w:val="26"/>
          <w:szCs w:val="26"/>
          <w:lang w:eastAsia="en-US"/>
        </w:rPr>
        <w:t>е</w:t>
      </w:r>
      <w:r w:rsidR="003270D5">
        <w:rPr>
          <w:rFonts w:eastAsiaTheme="minorHAnsi"/>
          <w:bCs/>
          <w:sz w:val="26"/>
          <w:szCs w:val="26"/>
          <w:lang w:eastAsia="en-US"/>
        </w:rPr>
        <w:t xml:space="preserve"> 2 </w:t>
      </w:r>
      <w:r w:rsidR="003270D5" w:rsidRPr="00B81B6C">
        <w:rPr>
          <w:rFonts w:eastAsiaTheme="minorHAnsi"/>
          <w:bCs/>
          <w:sz w:val="26"/>
          <w:szCs w:val="26"/>
          <w:lang w:eastAsia="en-US"/>
        </w:rPr>
        <w:t>Положения</w:t>
      </w:r>
      <w:r w:rsidR="008473DE">
        <w:rPr>
          <w:rFonts w:eastAsiaTheme="minorHAnsi"/>
          <w:bCs/>
          <w:sz w:val="26"/>
          <w:szCs w:val="26"/>
          <w:lang w:eastAsia="en-US"/>
        </w:rPr>
        <w:t>:</w:t>
      </w:r>
    </w:p>
    <w:p w14:paraId="3150C53C" w14:textId="27EAE820" w:rsidR="008473DE" w:rsidRDefault="008473DE" w:rsidP="008473D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.1.1. </w:t>
      </w:r>
      <w:hyperlink r:id="rId11" w:history="1">
        <w:r w:rsidRPr="006B15A8">
          <w:rPr>
            <w:rFonts w:eastAsiaTheme="minorHAnsi"/>
            <w:bCs/>
            <w:sz w:val="26"/>
            <w:szCs w:val="26"/>
            <w:lang w:eastAsia="en-US"/>
          </w:rPr>
          <w:t>Таблицы 1</w:t>
        </w:r>
      </w:hyperlink>
      <w:r w:rsidRPr="006B15A8">
        <w:rPr>
          <w:rFonts w:eastAsiaTheme="minorHAnsi"/>
          <w:bCs/>
          <w:sz w:val="26"/>
          <w:szCs w:val="26"/>
          <w:lang w:eastAsia="en-US"/>
        </w:rPr>
        <w:t xml:space="preserve"> - </w:t>
      </w:r>
      <w:hyperlink r:id="rId12" w:history="1">
        <w:r w:rsidRPr="006B15A8">
          <w:rPr>
            <w:rFonts w:eastAsiaTheme="minorHAnsi"/>
            <w:bCs/>
            <w:sz w:val="26"/>
            <w:szCs w:val="26"/>
            <w:lang w:eastAsia="en-US"/>
          </w:rPr>
          <w:t>5</w:t>
        </w:r>
      </w:hyperlink>
      <w:r w:rsidRPr="006B15A8">
        <w:rPr>
          <w:rFonts w:eastAsiaTheme="minorHAnsi"/>
          <w:bCs/>
          <w:sz w:val="26"/>
          <w:szCs w:val="26"/>
          <w:lang w:eastAsia="en-US"/>
        </w:rPr>
        <w:t xml:space="preserve"> пункта 2.1 изложить в редакции согласно </w:t>
      </w:r>
      <w:hyperlink r:id="rId13" w:history="1">
        <w:r w:rsidRPr="006B15A8">
          <w:rPr>
            <w:rFonts w:eastAsiaTheme="minorHAnsi"/>
            <w:bCs/>
            <w:sz w:val="26"/>
            <w:szCs w:val="26"/>
            <w:lang w:eastAsia="en-US"/>
          </w:rPr>
          <w:t>приложению 1</w:t>
        </w:r>
      </w:hyperlink>
      <w:r w:rsidRPr="006B15A8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;</w:t>
      </w:r>
    </w:p>
    <w:p w14:paraId="30E10BB3" w14:textId="14C56E48" w:rsidR="00D002FB" w:rsidRPr="006B15A8" w:rsidRDefault="008473DE" w:rsidP="00D002F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.1.2. </w:t>
      </w:r>
      <w:r w:rsidR="00D002FB">
        <w:rPr>
          <w:rFonts w:eastAsiaTheme="minorHAnsi"/>
          <w:bCs/>
          <w:sz w:val="26"/>
          <w:szCs w:val="26"/>
          <w:lang w:eastAsia="en-US"/>
        </w:rPr>
        <w:t>Абзац девятый</w:t>
      </w:r>
      <w:r w:rsidR="00D002FB" w:rsidRPr="006B15A8">
        <w:rPr>
          <w:rFonts w:eastAsiaTheme="minorHAnsi"/>
          <w:bCs/>
          <w:sz w:val="26"/>
          <w:szCs w:val="26"/>
          <w:lang w:eastAsia="en-US"/>
        </w:rPr>
        <w:t xml:space="preserve"> пункта 2.2 Раздела 2 Положения изложить в следующей редакции:</w:t>
      </w:r>
    </w:p>
    <w:p w14:paraId="448A9D68" w14:textId="77777777" w:rsidR="00D002FB" w:rsidRPr="006B15A8" w:rsidRDefault="00D002FB" w:rsidP="00D00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«</w:t>
      </w:r>
      <w:hyperlink r:id="rId14" w:history="1">
        <w:r w:rsidRPr="006B15A8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Pr="006B15A8">
        <w:rPr>
          <w:rFonts w:eastAsiaTheme="minorHAnsi"/>
          <w:sz w:val="26"/>
          <w:szCs w:val="26"/>
          <w:lang w:eastAsia="en-US"/>
        </w:rPr>
        <w:t xml:space="preserve"> Министерства труда и социальной защиты Российской Федерации от 13.07.2023 №586н «Об утверждении профессионального стандарта «Специалист по информационным системам»;</w:t>
      </w:r>
    </w:p>
    <w:p w14:paraId="69FE105F" w14:textId="1C2E92CD" w:rsidR="003856FB" w:rsidRPr="006B15A8" w:rsidRDefault="00D002FB" w:rsidP="003856F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.1.3. </w:t>
      </w:r>
      <w:r w:rsidR="003856FB" w:rsidRPr="006B15A8">
        <w:rPr>
          <w:rFonts w:eastAsiaTheme="minorHAnsi"/>
          <w:bCs/>
          <w:sz w:val="26"/>
          <w:szCs w:val="26"/>
          <w:lang w:eastAsia="en-US"/>
        </w:rPr>
        <w:t>Пункт 2.2 дополнить абзацем восемнадцатым следующего содержания:</w:t>
      </w:r>
    </w:p>
    <w:p w14:paraId="52C704EC" w14:textId="77777777" w:rsidR="003856FB" w:rsidRDefault="003856FB" w:rsidP="003856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«</w:t>
      </w:r>
      <w:hyperlink r:id="rId15" w:history="1">
        <w:r w:rsidRPr="006B15A8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Pr="006B15A8">
        <w:rPr>
          <w:rFonts w:eastAsiaTheme="minorHAnsi"/>
          <w:sz w:val="26"/>
          <w:szCs w:val="26"/>
          <w:lang w:eastAsia="en-US"/>
        </w:rPr>
        <w:t xml:space="preserve"> Министерства труда и социальной защиты Российской Федерации от 02.02.2018 № 49н «Об утверждении профессионального стандарта «Специалист административно-хозяйственной деятельности.»;</w:t>
      </w:r>
    </w:p>
    <w:p w14:paraId="3CF2B10C" w14:textId="023D743E" w:rsidR="003856FB" w:rsidRPr="00D002FB" w:rsidRDefault="00D002FB" w:rsidP="00D00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.1.4. </w:t>
      </w:r>
      <w:hyperlink r:id="rId16" w:history="1">
        <w:r w:rsidR="003856FB" w:rsidRPr="006B15A8">
          <w:rPr>
            <w:rFonts w:eastAsiaTheme="minorHAnsi"/>
            <w:bCs/>
            <w:sz w:val="26"/>
            <w:szCs w:val="26"/>
            <w:lang w:eastAsia="en-US"/>
          </w:rPr>
          <w:t xml:space="preserve">Таблицу </w:t>
        </w:r>
      </w:hyperlink>
      <w:r w:rsidR="003856FB" w:rsidRPr="006B15A8">
        <w:rPr>
          <w:rFonts w:eastAsiaTheme="minorHAnsi"/>
          <w:bCs/>
          <w:sz w:val="26"/>
          <w:szCs w:val="26"/>
          <w:lang w:eastAsia="en-US"/>
        </w:rPr>
        <w:t xml:space="preserve">6 пункта 2.2 изложить в редакции согласно </w:t>
      </w:r>
      <w:hyperlink r:id="rId17" w:history="1">
        <w:r w:rsidR="003856FB" w:rsidRPr="006B15A8">
          <w:rPr>
            <w:rFonts w:eastAsiaTheme="minorHAnsi"/>
            <w:bCs/>
            <w:sz w:val="26"/>
            <w:szCs w:val="26"/>
            <w:lang w:eastAsia="en-US"/>
          </w:rPr>
          <w:t xml:space="preserve">приложению </w:t>
        </w:r>
      </w:hyperlink>
      <w:r w:rsidR="003856FB" w:rsidRPr="006B15A8">
        <w:rPr>
          <w:rFonts w:eastAsiaTheme="minorHAnsi"/>
          <w:bCs/>
          <w:sz w:val="26"/>
          <w:szCs w:val="26"/>
          <w:lang w:eastAsia="en-US"/>
        </w:rPr>
        <w:t>2 к настоящему постановлению;</w:t>
      </w:r>
    </w:p>
    <w:p w14:paraId="09CEA8FC" w14:textId="0E71893D" w:rsidR="003270D5" w:rsidRDefault="00D002FB" w:rsidP="001D385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1.</w:t>
      </w:r>
      <w:r w:rsidR="001D385C">
        <w:rPr>
          <w:rFonts w:eastAsiaTheme="minorHAnsi"/>
          <w:bCs/>
          <w:sz w:val="26"/>
          <w:szCs w:val="26"/>
          <w:lang w:eastAsia="en-US"/>
        </w:rPr>
        <w:t>5</w:t>
      </w:r>
      <w:r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1D385C">
        <w:rPr>
          <w:rFonts w:eastAsiaTheme="minorHAnsi"/>
          <w:bCs/>
          <w:sz w:val="26"/>
          <w:szCs w:val="26"/>
          <w:lang w:eastAsia="en-US"/>
        </w:rPr>
        <w:t xml:space="preserve">Пункт 2.5 дополнить абзацем четвертым </w:t>
      </w:r>
      <w:r w:rsidR="003270D5">
        <w:rPr>
          <w:rFonts w:eastAsiaTheme="minorHAnsi"/>
          <w:bCs/>
          <w:sz w:val="26"/>
          <w:szCs w:val="26"/>
          <w:lang w:eastAsia="en-US"/>
        </w:rPr>
        <w:t>следующего содержания:</w:t>
      </w:r>
    </w:p>
    <w:p w14:paraId="58357774" w14:textId="2357B703" w:rsidR="003270D5" w:rsidRPr="006B15A8" w:rsidRDefault="003270D5" w:rsidP="003270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«Оклады (должностные оклады) заместителей руководителя структурного подразделения устанавливаются на 10% ниже оклада (должностного оклада) руководите</w:t>
      </w:r>
      <w:r w:rsidR="00743FF9">
        <w:rPr>
          <w:rFonts w:eastAsiaTheme="minorHAnsi"/>
          <w:sz w:val="26"/>
          <w:szCs w:val="26"/>
          <w:lang w:eastAsia="en-US"/>
        </w:rPr>
        <w:t>ля структурного подразделения.»;</w:t>
      </w:r>
    </w:p>
    <w:p w14:paraId="518CB5E6" w14:textId="7B9B27D3" w:rsidR="00407539" w:rsidRPr="001A38D2" w:rsidRDefault="003270D5" w:rsidP="001A38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 xml:space="preserve">1.2. </w:t>
      </w:r>
      <w:r w:rsidR="001A38D2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18" w:history="1">
        <w:r w:rsidR="00407539" w:rsidRPr="006B15A8">
          <w:rPr>
            <w:rFonts w:eastAsiaTheme="minorHAnsi"/>
            <w:bCs/>
            <w:sz w:val="26"/>
            <w:szCs w:val="26"/>
            <w:lang w:eastAsia="en-US"/>
          </w:rPr>
          <w:t xml:space="preserve">Таблицу </w:t>
        </w:r>
      </w:hyperlink>
      <w:r w:rsidR="00407539" w:rsidRPr="006B15A8">
        <w:rPr>
          <w:rFonts w:eastAsiaTheme="minorHAnsi"/>
          <w:bCs/>
          <w:sz w:val="26"/>
          <w:szCs w:val="26"/>
          <w:lang w:eastAsia="en-US"/>
        </w:rPr>
        <w:t xml:space="preserve">9 пункта 4.11 Раздела 4 Положения изложить в редакции согласно </w:t>
      </w:r>
      <w:hyperlink r:id="rId19" w:history="1">
        <w:r w:rsidR="00407539" w:rsidRPr="006B15A8">
          <w:rPr>
            <w:rFonts w:eastAsiaTheme="minorHAnsi"/>
            <w:bCs/>
            <w:sz w:val="26"/>
            <w:szCs w:val="26"/>
            <w:lang w:eastAsia="en-US"/>
          </w:rPr>
          <w:t xml:space="preserve">приложению </w:t>
        </w:r>
      </w:hyperlink>
      <w:r w:rsidR="00D56A84" w:rsidRPr="006B15A8">
        <w:rPr>
          <w:rFonts w:eastAsiaTheme="minorHAnsi"/>
          <w:bCs/>
          <w:sz w:val="26"/>
          <w:szCs w:val="26"/>
          <w:lang w:eastAsia="en-US"/>
        </w:rPr>
        <w:t>3</w:t>
      </w:r>
      <w:r w:rsidR="00407539" w:rsidRPr="006B15A8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;</w:t>
      </w:r>
    </w:p>
    <w:p w14:paraId="731F735A" w14:textId="098BC776" w:rsidR="003316C1" w:rsidRDefault="00407539" w:rsidP="00000C3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1.</w:t>
      </w:r>
      <w:r w:rsidR="008F30D0">
        <w:rPr>
          <w:rFonts w:eastAsiaTheme="minorHAnsi"/>
          <w:bCs/>
          <w:sz w:val="26"/>
          <w:szCs w:val="26"/>
          <w:lang w:eastAsia="en-US"/>
        </w:rPr>
        <w:t>3</w:t>
      </w:r>
      <w:r w:rsidRPr="006B15A8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3316C1">
        <w:rPr>
          <w:rFonts w:eastAsiaTheme="minorHAnsi"/>
          <w:bCs/>
          <w:sz w:val="26"/>
          <w:szCs w:val="26"/>
          <w:lang w:eastAsia="en-US"/>
        </w:rPr>
        <w:t>В разделе 5 Положения:</w:t>
      </w:r>
    </w:p>
    <w:p w14:paraId="4310E45E" w14:textId="57A3B0EF" w:rsidR="00000C38" w:rsidRPr="006B15A8" w:rsidRDefault="003316C1" w:rsidP="00000C3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3.1. Т</w:t>
      </w:r>
      <w:r w:rsidR="00000C38" w:rsidRPr="006B15A8">
        <w:rPr>
          <w:rFonts w:eastAsiaTheme="minorHAnsi"/>
          <w:bCs/>
          <w:sz w:val="26"/>
          <w:szCs w:val="26"/>
          <w:lang w:eastAsia="en-US"/>
        </w:rPr>
        <w:t xml:space="preserve">аблицу 10 пункта 5.2 изложить в редакции согласно </w:t>
      </w:r>
      <w:hyperlink r:id="rId20" w:history="1">
        <w:r w:rsidR="00000C38" w:rsidRPr="006B15A8">
          <w:rPr>
            <w:rFonts w:eastAsiaTheme="minorHAnsi"/>
            <w:bCs/>
            <w:sz w:val="26"/>
            <w:szCs w:val="26"/>
            <w:lang w:eastAsia="en-US"/>
          </w:rPr>
          <w:t xml:space="preserve">приложению </w:t>
        </w:r>
      </w:hyperlink>
      <w:r w:rsidR="00D56A84" w:rsidRPr="006B15A8">
        <w:rPr>
          <w:rFonts w:eastAsiaTheme="minorHAnsi"/>
          <w:bCs/>
          <w:sz w:val="26"/>
          <w:szCs w:val="26"/>
          <w:lang w:eastAsia="en-US"/>
        </w:rPr>
        <w:t>4</w:t>
      </w:r>
      <w:r w:rsidR="00000C38" w:rsidRPr="006B15A8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;</w:t>
      </w:r>
    </w:p>
    <w:p w14:paraId="38F44866" w14:textId="03A86FA6" w:rsidR="00650A70" w:rsidRPr="006B15A8" w:rsidRDefault="00650A70" w:rsidP="002D0BA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1.</w:t>
      </w:r>
      <w:r w:rsidR="002D0BAF">
        <w:rPr>
          <w:rFonts w:eastAsiaTheme="minorHAnsi"/>
          <w:bCs/>
          <w:sz w:val="26"/>
          <w:szCs w:val="26"/>
          <w:lang w:eastAsia="en-US"/>
        </w:rPr>
        <w:t xml:space="preserve">3.2. </w:t>
      </w:r>
      <w:r w:rsidRPr="006B15A8">
        <w:rPr>
          <w:rFonts w:eastAsiaTheme="minorHAnsi"/>
          <w:bCs/>
          <w:sz w:val="26"/>
          <w:szCs w:val="26"/>
          <w:lang w:eastAsia="en-US"/>
        </w:rPr>
        <w:t>Пункт 5.3 признать утратившим силу;</w:t>
      </w:r>
    </w:p>
    <w:p w14:paraId="0CE00B59" w14:textId="75DC144C" w:rsidR="00187D90" w:rsidRPr="006B15A8" w:rsidRDefault="00341D9C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 xml:space="preserve">   </w:t>
      </w:r>
      <w:r w:rsidR="007470EC" w:rsidRPr="006B15A8">
        <w:rPr>
          <w:rFonts w:eastAsiaTheme="minorHAnsi"/>
          <w:bCs/>
          <w:sz w:val="26"/>
          <w:szCs w:val="26"/>
          <w:lang w:eastAsia="en-US"/>
        </w:rPr>
        <w:t>1.</w:t>
      </w:r>
      <w:r w:rsidR="002D0BAF">
        <w:rPr>
          <w:rFonts w:eastAsiaTheme="minorHAnsi"/>
          <w:bCs/>
          <w:sz w:val="26"/>
          <w:szCs w:val="26"/>
          <w:lang w:eastAsia="en-US"/>
        </w:rPr>
        <w:t>3.3.</w:t>
      </w:r>
      <w:r w:rsidR="008F30D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470EC" w:rsidRPr="006B15A8">
        <w:rPr>
          <w:rFonts w:eastAsiaTheme="minorHAnsi"/>
          <w:bCs/>
          <w:sz w:val="26"/>
          <w:szCs w:val="26"/>
          <w:lang w:eastAsia="en-US"/>
        </w:rPr>
        <w:t xml:space="preserve"> Пункт 5.5 изложить в следующей </w:t>
      </w:r>
      <w:r w:rsidR="00187D90" w:rsidRPr="006B15A8">
        <w:rPr>
          <w:rFonts w:eastAsiaTheme="minorHAnsi"/>
          <w:bCs/>
          <w:sz w:val="26"/>
          <w:szCs w:val="26"/>
          <w:lang w:eastAsia="en-US"/>
        </w:rPr>
        <w:t>редакции:</w:t>
      </w:r>
    </w:p>
    <w:p w14:paraId="6409E359" w14:textId="330CDA01" w:rsidR="00187D90" w:rsidRPr="006B15A8" w:rsidRDefault="00187D9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«</w:t>
      </w:r>
      <w:r w:rsidRPr="006B15A8">
        <w:rPr>
          <w:rFonts w:eastAsiaTheme="minorHAnsi"/>
          <w:sz w:val="26"/>
          <w:szCs w:val="26"/>
          <w:lang w:eastAsia="en-US"/>
        </w:rPr>
        <w:t>5.5. Руководителю учреждения устанавливаются следующие виды стимулирующих выплат:</w:t>
      </w:r>
    </w:p>
    <w:p w14:paraId="3B7FCF3B" w14:textId="55BC250A" w:rsidR="00187D90" w:rsidRPr="006B15A8" w:rsidRDefault="00187D9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 xml:space="preserve">- </w:t>
      </w:r>
      <w:r w:rsidRPr="006B15A8">
        <w:rPr>
          <w:rFonts w:eastAsiaTheme="minorHAnsi"/>
          <w:sz w:val="26"/>
          <w:szCs w:val="26"/>
          <w:lang w:eastAsia="en-US"/>
        </w:rPr>
        <w:t>выплата за интенсивность и высокие результаты работы;</w:t>
      </w:r>
    </w:p>
    <w:p w14:paraId="2D966CAC" w14:textId="6D427B6E" w:rsidR="00187D90" w:rsidRPr="006B15A8" w:rsidRDefault="00187D9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- выплата за качество выполняемых работ;</w:t>
      </w:r>
    </w:p>
    <w:p w14:paraId="205C31F7" w14:textId="0A6B9913" w:rsidR="00187D90" w:rsidRPr="006B15A8" w:rsidRDefault="00187D9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- премирование по итогам работы за месяц, год</w:t>
      </w:r>
      <w:r w:rsidR="002A4927">
        <w:rPr>
          <w:rFonts w:eastAsiaTheme="minorHAnsi"/>
          <w:sz w:val="26"/>
          <w:szCs w:val="26"/>
          <w:lang w:eastAsia="en-US"/>
        </w:rPr>
        <w:t>.»</w:t>
      </w:r>
      <w:r w:rsidRPr="006B15A8">
        <w:rPr>
          <w:rFonts w:eastAsiaTheme="minorHAnsi"/>
          <w:sz w:val="26"/>
          <w:szCs w:val="26"/>
          <w:lang w:eastAsia="en-US"/>
        </w:rPr>
        <w:t>;</w:t>
      </w:r>
    </w:p>
    <w:p w14:paraId="4735BF68" w14:textId="1D0752AD" w:rsidR="00187D90" w:rsidRPr="006B15A8" w:rsidRDefault="00187D9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1.</w:t>
      </w:r>
      <w:r w:rsidR="002D0BAF">
        <w:rPr>
          <w:rFonts w:eastAsiaTheme="minorHAnsi"/>
          <w:bCs/>
          <w:sz w:val="26"/>
          <w:szCs w:val="26"/>
          <w:lang w:eastAsia="en-US"/>
        </w:rPr>
        <w:t>3.4.</w:t>
      </w:r>
      <w:r w:rsidRPr="006B15A8">
        <w:rPr>
          <w:rFonts w:eastAsiaTheme="minorHAnsi"/>
          <w:bCs/>
          <w:sz w:val="26"/>
          <w:szCs w:val="26"/>
          <w:lang w:eastAsia="en-US"/>
        </w:rPr>
        <w:t xml:space="preserve"> Пункт 5.7 изложить в следующей редакции:</w:t>
      </w:r>
    </w:p>
    <w:p w14:paraId="65588811" w14:textId="1A6A2AC5" w:rsidR="00187D90" w:rsidRPr="006B15A8" w:rsidRDefault="00187D9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 xml:space="preserve">«5.7. Стимулирующие выплаты заместителям руководителя, главному бухгалтеру учреждения устанавливаются в соответствии с </w:t>
      </w:r>
      <w:hyperlink r:id="rId21" w:history="1">
        <w:r w:rsidRPr="006B15A8">
          <w:rPr>
            <w:rFonts w:eastAsiaTheme="minorHAnsi"/>
            <w:sz w:val="26"/>
            <w:szCs w:val="26"/>
            <w:lang w:eastAsia="en-US"/>
          </w:rPr>
          <w:t xml:space="preserve">пунктами </w:t>
        </w:r>
        <w:proofErr w:type="gramStart"/>
        <w:r w:rsidRPr="006B15A8">
          <w:rPr>
            <w:rFonts w:eastAsiaTheme="minorHAnsi"/>
            <w:sz w:val="26"/>
            <w:szCs w:val="26"/>
            <w:lang w:eastAsia="en-US"/>
          </w:rPr>
          <w:t>4.3</w:t>
        </w:r>
      </w:hyperlink>
      <w:r w:rsidRPr="006B15A8">
        <w:rPr>
          <w:rFonts w:eastAsiaTheme="minorHAnsi"/>
          <w:sz w:val="26"/>
          <w:szCs w:val="26"/>
          <w:lang w:eastAsia="en-US"/>
        </w:rPr>
        <w:t>,4.4</w:t>
      </w:r>
      <w:proofErr w:type="gramEnd"/>
      <w:r w:rsidRPr="006B15A8">
        <w:rPr>
          <w:rFonts w:eastAsiaTheme="minorHAnsi"/>
          <w:sz w:val="26"/>
          <w:szCs w:val="26"/>
          <w:lang w:eastAsia="en-US"/>
        </w:rPr>
        <w:t>,</w:t>
      </w:r>
      <w:hyperlink r:id="rId22" w:history="1">
        <w:r w:rsidRPr="006B15A8">
          <w:rPr>
            <w:rFonts w:eastAsiaTheme="minorHAnsi"/>
            <w:sz w:val="26"/>
            <w:szCs w:val="26"/>
            <w:lang w:eastAsia="en-US"/>
          </w:rPr>
          <w:t>4.5</w:t>
        </w:r>
      </w:hyperlink>
      <w:r w:rsidRPr="006B15A8">
        <w:rPr>
          <w:rFonts w:eastAsiaTheme="minorHAnsi"/>
          <w:sz w:val="26"/>
          <w:szCs w:val="26"/>
          <w:lang w:eastAsia="en-US"/>
        </w:rPr>
        <w:t xml:space="preserve"> настоящего Положения.»</w:t>
      </w:r>
      <w:r w:rsidR="00583D5E" w:rsidRPr="006B15A8">
        <w:rPr>
          <w:rFonts w:eastAsiaTheme="minorHAnsi"/>
          <w:sz w:val="26"/>
          <w:szCs w:val="26"/>
          <w:lang w:eastAsia="en-US"/>
        </w:rPr>
        <w:t>;</w:t>
      </w:r>
    </w:p>
    <w:p w14:paraId="52A0B45F" w14:textId="40CE2D8D" w:rsidR="001E1361" w:rsidRDefault="006D3844" w:rsidP="006D38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1</w:t>
      </w:r>
      <w:r w:rsidR="001E1361">
        <w:rPr>
          <w:rFonts w:eastAsiaTheme="minorHAnsi"/>
          <w:sz w:val="26"/>
          <w:szCs w:val="26"/>
          <w:lang w:eastAsia="en-US"/>
        </w:rPr>
        <w:t>.4. В разделе 6 Положения:</w:t>
      </w:r>
    </w:p>
    <w:p w14:paraId="3A6F177D" w14:textId="2E9871EA" w:rsidR="006D3844" w:rsidRPr="006B15A8" w:rsidRDefault="006D3844" w:rsidP="006D38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 xml:space="preserve"> </w:t>
      </w:r>
      <w:r w:rsidR="001E1361">
        <w:rPr>
          <w:rFonts w:eastAsiaTheme="minorHAnsi"/>
          <w:sz w:val="26"/>
          <w:szCs w:val="26"/>
          <w:lang w:eastAsia="en-US"/>
        </w:rPr>
        <w:t xml:space="preserve">1.4.1. </w:t>
      </w:r>
      <w:r w:rsidRPr="006B15A8">
        <w:rPr>
          <w:rFonts w:eastAsiaTheme="minorHAnsi"/>
          <w:sz w:val="26"/>
          <w:szCs w:val="26"/>
          <w:lang w:eastAsia="en-US"/>
        </w:rPr>
        <w:t xml:space="preserve">Абзац пятый пункта 6.3 </w:t>
      </w:r>
      <w:r w:rsidRPr="006B15A8">
        <w:rPr>
          <w:rFonts w:eastAsiaTheme="minorHAnsi"/>
          <w:bCs/>
          <w:sz w:val="26"/>
          <w:szCs w:val="26"/>
          <w:lang w:eastAsia="en-US"/>
        </w:rPr>
        <w:t>изложить в следующей редакции:</w:t>
      </w:r>
    </w:p>
    <w:p w14:paraId="36FF84D5" w14:textId="2CE8AAFF" w:rsidR="006D3844" w:rsidRPr="006B15A8" w:rsidRDefault="006D3844" w:rsidP="006D38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«</w:t>
      </w:r>
      <w:r w:rsidRPr="006B15A8">
        <w:rPr>
          <w:rFonts w:eastAsiaTheme="minorHAnsi"/>
          <w:sz w:val="26"/>
          <w:szCs w:val="26"/>
          <w:lang w:eastAsia="en-US"/>
        </w:rPr>
        <w:t>Единовременная выплата при предоставлении ежегодного оплачиваемого отпуска производится в размере 2 окладов (должностных окладов),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и устанавливается в едином размере для всех категорий работников учреждения, включая руководителя, заместителей руководителя, главного бухгалтера.»;</w:t>
      </w:r>
    </w:p>
    <w:p w14:paraId="75F77D4A" w14:textId="223DC93D" w:rsidR="00583D5E" w:rsidRPr="006B15A8" w:rsidRDefault="00310A8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1.</w:t>
      </w:r>
      <w:r w:rsidR="001E1361">
        <w:rPr>
          <w:rFonts w:eastAsiaTheme="minorHAnsi"/>
          <w:sz w:val="26"/>
          <w:szCs w:val="26"/>
          <w:lang w:eastAsia="en-US"/>
        </w:rPr>
        <w:t xml:space="preserve">4.2. </w:t>
      </w:r>
      <w:r w:rsidR="00583D5E" w:rsidRPr="006B15A8">
        <w:rPr>
          <w:rFonts w:eastAsiaTheme="minorHAnsi"/>
          <w:sz w:val="26"/>
          <w:szCs w:val="26"/>
          <w:lang w:eastAsia="en-US"/>
        </w:rPr>
        <w:t>Абзац одиннадцатый пункта 6.3 изложить в следующей редакции:</w:t>
      </w:r>
    </w:p>
    <w:p w14:paraId="08DF6200" w14:textId="29E5B54A" w:rsidR="00626117" w:rsidRDefault="00583D5E" w:rsidP="006261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626117">
        <w:rPr>
          <w:rFonts w:eastAsiaTheme="minorHAnsi"/>
          <w:sz w:val="26"/>
          <w:szCs w:val="26"/>
          <w:lang w:eastAsia="en-US"/>
        </w:rPr>
        <w:t>работникам, заключившим срочный трудовой договор (сроком до двух месяцев), а также работникам, уволенным из учреждения и получившим единовременную выплату в текущем календарном году и вновь принятым в этом же году на работу в учреждение;»;</w:t>
      </w:r>
    </w:p>
    <w:p w14:paraId="2E179595" w14:textId="430EF63F" w:rsidR="00951718" w:rsidRDefault="00951718" w:rsidP="00310A8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C366C">
        <w:rPr>
          <w:rFonts w:eastAsiaTheme="minorHAnsi"/>
          <w:sz w:val="26"/>
          <w:szCs w:val="26"/>
          <w:lang w:eastAsia="en-US"/>
        </w:rPr>
        <w:t xml:space="preserve">4.3. </w:t>
      </w:r>
      <w:r>
        <w:rPr>
          <w:rFonts w:eastAsiaTheme="minorHAnsi"/>
          <w:sz w:val="26"/>
          <w:szCs w:val="26"/>
          <w:lang w:eastAsia="en-US"/>
        </w:rPr>
        <w:t>Абзац</w:t>
      </w:r>
      <w:r w:rsidR="00FC366C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двенадцатый</w:t>
      </w:r>
      <w:r w:rsidR="00FC366C">
        <w:rPr>
          <w:rFonts w:eastAsiaTheme="minorHAnsi"/>
          <w:sz w:val="26"/>
          <w:szCs w:val="26"/>
          <w:lang w:eastAsia="en-US"/>
        </w:rPr>
        <w:t>, тринадцатый</w:t>
      </w:r>
      <w:r>
        <w:rPr>
          <w:rFonts w:eastAsiaTheme="minorHAnsi"/>
          <w:sz w:val="26"/>
          <w:szCs w:val="26"/>
          <w:lang w:eastAsia="en-US"/>
        </w:rPr>
        <w:t xml:space="preserve"> пункта 6.3 </w:t>
      </w:r>
      <w:r>
        <w:rPr>
          <w:rFonts w:eastAsiaTheme="minorHAnsi"/>
          <w:bCs/>
          <w:sz w:val="26"/>
          <w:szCs w:val="26"/>
          <w:lang w:eastAsia="en-US"/>
        </w:rPr>
        <w:t>признать утратившим силу;</w:t>
      </w:r>
    </w:p>
    <w:p w14:paraId="4878A52D" w14:textId="0602EDDF" w:rsidR="00EB30B9" w:rsidRDefault="00310A80" w:rsidP="00310A8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 w:rsidR="00FC366C">
        <w:rPr>
          <w:rFonts w:eastAsiaTheme="minorHAnsi"/>
          <w:bCs/>
          <w:sz w:val="26"/>
          <w:szCs w:val="26"/>
          <w:lang w:eastAsia="en-US"/>
        </w:rPr>
        <w:t>4.4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A6676">
        <w:rPr>
          <w:rFonts w:eastAsiaTheme="minorHAnsi"/>
          <w:bCs/>
          <w:sz w:val="26"/>
          <w:szCs w:val="26"/>
          <w:lang w:eastAsia="en-US"/>
        </w:rPr>
        <w:t>Таблицу 11 пункта 6.5</w:t>
      </w:r>
      <w:r w:rsidR="00EB30B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B30B9" w:rsidRPr="00B81B6C">
        <w:rPr>
          <w:rFonts w:eastAsiaTheme="minorHAnsi"/>
          <w:bCs/>
          <w:sz w:val="26"/>
          <w:szCs w:val="26"/>
          <w:lang w:eastAsia="en-US"/>
        </w:rPr>
        <w:t xml:space="preserve">изложить в редакции согласно </w:t>
      </w:r>
      <w:hyperlink r:id="rId23" w:history="1">
        <w:r w:rsidR="00EB30B9" w:rsidRPr="00B81B6C">
          <w:rPr>
            <w:rFonts w:eastAsiaTheme="minorHAnsi"/>
            <w:bCs/>
            <w:sz w:val="26"/>
            <w:szCs w:val="26"/>
            <w:lang w:eastAsia="en-US"/>
          </w:rPr>
          <w:t xml:space="preserve">приложению </w:t>
        </w:r>
      </w:hyperlink>
      <w:r w:rsidR="0079351A">
        <w:rPr>
          <w:rFonts w:eastAsiaTheme="minorHAnsi"/>
          <w:bCs/>
          <w:sz w:val="26"/>
          <w:szCs w:val="26"/>
          <w:lang w:eastAsia="en-US"/>
        </w:rPr>
        <w:t>5</w:t>
      </w:r>
      <w:r w:rsidR="00EB30B9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;</w:t>
      </w:r>
    </w:p>
    <w:p w14:paraId="51206B13" w14:textId="77777777" w:rsidR="00F35D42" w:rsidRDefault="00310A80" w:rsidP="00310A8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1.</w:t>
      </w:r>
      <w:r w:rsidR="00FC366C">
        <w:rPr>
          <w:rFonts w:eastAsiaTheme="minorHAnsi"/>
          <w:bCs/>
          <w:sz w:val="26"/>
          <w:szCs w:val="26"/>
          <w:lang w:eastAsia="en-US"/>
        </w:rPr>
        <w:t>5.</w:t>
      </w:r>
      <w:r w:rsidRPr="006B15A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35D42">
        <w:rPr>
          <w:rFonts w:eastAsiaTheme="minorHAnsi"/>
          <w:bCs/>
          <w:sz w:val="26"/>
          <w:szCs w:val="26"/>
          <w:lang w:eastAsia="en-US"/>
        </w:rPr>
        <w:t>В разделе 7 Положения:</w:t>
      </w:r>
    </w:p>
    <w:p w14:paraId="2200D8A1" w14:textId="10F5AE68" w:rsidR="007470EC" w:rsidRPr="006B15A8" w:rsidRDefault="00F35D42" w:rsidP="00310A8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.5.1. </w:t>
      </w:r>
      <w:r w:rsidR="0087171E" w:rsidRPr="006B15A8">
        <w:rPr>
          <w:rFonts w:eastAsiaTheme="minorHAnsi"/>
          <w:bCs/>
          <w:sz w:val="26"/>
          <w:szCs w:val="26"/>
          <w:lang w:eastAsia="en-US"/>
        </w:rPr>
        <w:t>Абзац третий пункта 7.7 изложить в следующий редакции:</w:t>
      </w:r>
    </w:p>
    <w:p w14:paraId="719EDDCD" w14:textId="2341A56D" w:rsidR="0087171E" w:rsidRPr="006B15A8" w:rsidRDefault="0087171E" w:rsidP="00871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«</w:t>
      </w:r>
      <w:hyperlink r:id="rId24" w:history="1">
        <w:r w:rsidR="007855FB" w:rsidRPr="006B15A8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6B15A8">
        <w:rPr>
          <w:rFonts w:eastAsiaTheme="minorHAnsi"/>
          <w:sz w:val="26"/>
          <w:szCs w:val="26"/>
          <w:lang w:eastAsia="en-US"/>
        </w:rPr>
        <w:t xml:space="preserve"> должностей, отнесенных к категории административно-управленческого и вспомогательного персонала учреждений, в приложении 3 к настоящему Положению.»;</w:t>
      </w:r>
    </w:p>
    <w:p w14:paraId="0CEAC311" w14:textId="72EB4223" w:rsidR="009909D9" w:rsidRPr="006B15A8" w:rsidRDefault="00F35D42" w:rsidP="008A4F5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5.</w:t>
      </w:r>
      <w:r w:rsidR="001533B9">
        <w:rPr>
          <w:rFonts w:eastAsiaTheme="minorHAnsi"/>
          <w:bCs/>
          <w:sz w:val="26"/>
          <w:szCs w:val="26"/>
          <w:lang w:eastAsia="en-US"/>
        </w:rPr>
        <w:t>2</w:t>
      </w:r>
      <w:r>
        <w:rPr>
          <w:rFonts w:eastAsiaTheme="minorHAnsi"/>
          <w:bCs/>
          <w:sz w:val="26"/>
          <w:szCs w:val="26"/>
          <w:lang w:eastAsia="en-US"/>
        </w:rPr>
        <w:t>.</w:t>
      </w:r>
      <w:r w:rsidR="00EB2A95" w:rsidRPr="006B15A8">
        <w:rPr>
          <w:rFonts w:eastAsiaTheme="minorHAnsi"/>
          <w:bCs/>
          <w:sz w:val="26"/>
          <w:szCs w:val="26"/>
          <w:lang w:eastAsia="en-US"/>
        </w:rPr>
        <w:t xml:space="preserve"> П</w:t>
      </w:r>
      <w:r w:rsidR="007D5486" w:rsidRPr="006B15A8">
        <w:rPr>
          <w:rFonts w:eastAsiaTheme="minorHAnsi"/>
          <w:bCs/>
          <w:sz w:val="26"/>
          <w:szCs w:val="26"/>
          <w:lang w:eastAsia="en-US"/>
        </w:rPr>
        <w:t>ункт 7.8</w:t>
      </w:r>
      <w:r w:rsidR="001A3E42" w:rsidRPr="006B15A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D5486" w:rsidRPr="006B15A8">
        <w:rPr>
          <w:rFonts w:eastAsiaTheme="minorHAnsi"/>
          <w:bCs/>
          <w:sz w:val="26"/>
          <w:szCs w:val="26"/>
          <w:lang w:eastAsia="en-US"/>
        </w:rPr>
        <w:t>изложить в следующей редакции</w:t>
      </w:r>
      <w:r w:rsidR="00EB2A95" w:rsidRPr="006B15A8">
        <w:rPr>
          <w:rFonts w:eastAsiaTheme="minorHAnsi"/>
          <w:bCs/>
          <w:sz w:val="26"/>
          <w:szCs w:val="26"/>
          <w:lang w:eastAsia="en-US"/>
        </w:rPr>
        <w:t>:</w:t>
      </w:r>
    </w:p>
    <w:p w14:paraId="53D74C68" w14:textId="42CF1058" w:rsidR="007E1EA1" w:rsidRPr="006B15A8" w:rsidRDefault="007E1EA1" w:rsidP="00A170D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lastRenderedPageBreak/>
        <w:t xml:space="preserve">«7.8. </w:t>
      </w:r>
      <w:r w:rsidR="00EF715B" w:rsidRPr="006B15A8">
        <w:rPr>
          <w:rFonts w:eastAsiaTheme="minorHAnsi"/>
          <w:sz w:val="26"/>
          <w:szCs w:val="26"/>
          <w:lang w:eastAsia="en-US"/>
        </w:rPr>
        <w:t>Р</w:t>
      </w:r>
      <w:r w:rsidRPr="006B15A8">
        <w:rPr>
          <w:rFonts w:eastAsiaTheme="minorHAnsi"/>
          <w:sz w:val="26"/>
          <w:szCs w:val="26"/>
          <w:lang w:eastAsia="en-US"/>
        </w:rPr>
        <w:t xml:space="preserve">асчёт фонда заработной платы по нормативам формирования расходов на оплату труда в соответствии с настоящим Положением в четырех экземплярах </w:t>
      </w:r>
      <w:r w:rsidR="00E93DE8">
        <w:rPr>
          <w:rFonts w:eastAsiaTheme="minorHAnsi"/>
          <w:sz w:val="26"/>
          <w:szCs w:val="26"/>
          <w:lang w:eastAsia="en-US"/>
        </w:rPr>
        <w:t>осуществляет у</w:t>
      </w:r>
      <w:r w:rsidR="00EF715B" w:rsidRPr="006B15A8">
        <w:rPr>
          <w:rFonts w:eastAsiaTheme="minorHAnsi"/>
          <w:sz w:val="26"/>
          <w:szCs w:val="26"/>
          <w:lang w:eastAsia="en-US"/>
        </w:rPr>
        <w:t>правление экономики Администрации города Когалыма</w:t>
      </w:r>
      <w:r w:rsidR="00913345" w:rsidRPr="006B15A8">
        <w:rPr>
          <w:rFonts w:eastAsiaTheme="minorHAnsi"/>
          <w:sz w:val="26"/>
          <w:szCs w:val="26"/>
          <w:lang w:eastAsia="en-US"/>
        </w:rPr>
        <w:t xml:space="preserve"> и согласовывает</w:t>
      </w:r>
      <w:r w:rsidR="00EF715B" w:rsidRPr="006B15A8">
        <w:rPr>
          <w:rFonts w:eastAsiaTheme="minorHAnsi"/>
          <w:sz w:val="26"/>
          <w:szCs w:val="26"/>
          <w:lang w:eastAsia="en-US"/>
        </w:rPr>
        <w:t xml:space="preserve"> с: </w:t>
      </w:r>
    </w:p>
    <w:p w14:paraId="77B2A362" w14:textId="11669205" w:rsidR="001F32E3" w:rsidRPr="006B15A8" w:rsidRDefault="00E93DE8" w:rsidP="00A170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</w:t>
      </w:r>
      <w:r w:rsidR="001F32E3" w:rsidRPr="006B15A8">
        <w:rPr>
          <w:rFonts w:eastAsiaTheme="minorHAnsi"/>
          <w:sz w:val="26"/>
          <w:szCs w:val="26"/>
          <w:lang w:eastAsia="en-US"/>
        </w:rPr>
        <w:t>правлением культуры и спорта Администрации города Когалыма, в части должностей работников (специальностей, профессий) разряда, класса (категории) квалификации;</w:t>
      </w:r>
    </w:p>
    <w:p w14:paraId="0A4BE47B" w14:textId="77777777" w:rsidR="001F32E3" w:rsidRPr="006B15A8" w:rsidRDefault="001F32E3" w:rsidP="00A170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- заместителями главы города Когалыма, курирующими соответствующие управления.</w:t>
      </w:r>
    </w:p>
    <w:p w14:paraId="1C88FD48" w14:textId="049BC20E" w:rsidR="001F32E3" w:rsidRDefault="001F32E3" w:rsidP="00A170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Один экземпляр передается в учреждение, второй экземпляр остается в Управлении культуры и спорта Администрации города Когалыма, третий экземпляр остается в Управлении экономики Администрации города Когалыма, четвертый экземпляр передается в отдел финансово-экономического обеспечения и контроля Администрации города Когалыма.</w:t>
      </w:r>
      <w:r w:rsidR="001533B9">
        <w:rPr>
          <w:rFonts w:eastAsiaTheme="minorHAnsi"/>
          <w:sz w:val="26"/>
          <w:szCs w:val="26"/>
          <w:lang w:eastAsia="en-US"/>
        </w:rPr>
        <w:t>»;</w:t>
      </w:r>
    </w:p>
    <w:p w14:paraId="180BE254" w14:textId="77777777" w:rsidR="00A7416C" w:rsidRPr="006B15A8" w:rsidRDefault="001533B9" w:rsidP="00A741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5.</w:t>
      </w:r>
      <w:r w:rsidR="00544573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</w:t>
      </w:r>
      <w:r w:rsidRPr="006B15A8">
        <w:rPr>
          <w:rFonts w:eastAsiaTheme="minorHAnsi"/>
          <w:sz w:val="26"/>
          <w:szCs w:val="26"/>
          <w:lang w:eastAsia="en-US"/>
        </w:rPr>
        <w:t xml:space="preserve"> </w:t>
      </w:r>
      <w:r w:rsidR="00A7416C">
        <w:rPr>
          <w:rFonts w:eastAsiaTheme="minorHAnsi"/>
          <w:sz w:val="26"/>
          <w:szCs w:val="26"/>
          <w:lang w:eastAsia="en-US"/>
        </w:rPr>
        <w:t xml:space="preserve">Приложение 2 </w:t>
      </w:r>
      <w:r w:rsidR="00A7416C" w:rsidRPr="006B15A8">
        <w:rPr>
          <w:rFonts w:eastAsiaTheme="minorHAnsi"/>
          <w:sz w:val="26"/>
          <w:szCs w:val="26"/>
          <w:lang w:eastAsia="en-US"/>
        </w:rPr>
        <w:t>к положению изложить в редакции согласно приложению 6 к настоящему постановлению.</w:t>
      </w:r>
    </w:p>
    <w:p w14:paraId="2CCDB8A8" w14:textId="12D26C7D" w:rsidR="001533B9" w:rsidRPr="0048586D" w:rsidRDefault="00A7416C" w:rsidP="001533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5.4. </w:t>
      </w:r>
      <w:r w:rsidR="001533B9" w:rsidRPr="006B15A8">
        <w:rPr>
          <w:rFonts w:eastAsiaTheme="minorHAnsi"/>
          <w:sz w:val="26"/>
          <w:szCs w:val="26"/>
          <w:lang w:eastAsia="en-US"/>
        </w:rPr>
        <w:t xml:space="preserve">Приложение 3 к положению изложить в редакции согласно </w:t>
      </w:r>
      <w:r w:rsidR="001533B9" w:rsidRPr="0048586D">
        <w:rPr>
          <w:rFonts w:eastAsiaTheme="minorHAnsi"/>
          <w:sz w:val="26"/>
          <w:szCs w:val="26"/>
          <w:lang w:eastAsia="en-US"/>
        </w:rPr>
        <w:t xml:space="preserve">приложению </w:t>
      </w:r>
      <w:r w:rsidRPr="0048586D">
        <w:rPr>
          <w:rFonts w:eastAsiaTheme="minorHAnsi"/>
          <w:sz w:val="26"/>
          <w:szCs w:val="26"/>
          <w:lang w:eastAsia="en-US"/>
        </w:rPr>
        <w:t>7</w:t>
      </w:r>
      <w:r w:rsidR="001533B9" w:rsidRPr="0048586D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14:paraId="2AA7C3D1" w14:textId="34B66442" w:rsidR="00CF2EFD" w:rsidRDefault="00D36F30" w:rsidP="00CF2E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586D">
        <w:rPr>
          <w:rFonts w:eastAsiaTheme="minorHAnsi"/>
          <w:sz w:val="26"/>
          <w:szCs w:val="26"/>
          <w:lang w:eastAsia="en-US"/>
        </w:rPr>
        <w:t xml:space="preserve">2. </w:t>
      </w:r>
      <w:r w:rsidR="00CF2EFD">
        <w:t xml:space="preserve"> </w:t>
      </w:r>
      <w:r w:rsidR="00CF2EFD" w:rsidRPr="00CF2EFD">
        <w:rPr>
          <w:rFonts w:eastAsiaTheme="minorHAnsi"/>
          <w:sz w:val="26"/>
          <w:szCs w:val="26"/>
          <w:lang w:eastAsia="en-US"/>
        </w:rPr>
        <w:t>Настоящее постановление вступает в силу с 01.0</w:t>
      </w:r>
      <w:r w:rsidR="00FE1E7A">
        <w:rPr>
          <w:rFonts w:eastAsiaTheme="minorHAnsi"/>
          <w:sz w:val="26"/>
          <w:szCs w:val="26"/>
          <w:lang w:eastAsia="en-US"/>
        </w:rPr>
        <w:t>5</w:t>
      </w:r>
      <w:r w:rsidR="00CF2EFD" w:rsidRPr="00CF2EFD">
        <w:rPr>
          <w:rFonts w:eastAsiaTheme="minorHAnsi"/>
          <w:sz w:val="26"/>
          <w:szCs w:val="26"/>
          <w:lang w:eastAsia="en-US"/>
        </w:rPr>
        <w:t>.2025.</w:t>
      </w:r>
    </w:p>
    <w:p w14:paraId="6DA79C5E" w14:textId="0919E2E1" w:rsidR="00092AB5" w:rsidRPr="006B15A8" w:rsidRDefault="00CF2EFD" w:rsidP="00092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092AB5" w:rsidRPr="0048586D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</w:t>
      </w:r>
      <w:proofErr w:type="spellStart"/>
      <w:r w:rsidR="00092AB5" w:rsidRPr="0048586D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="00092AB5" w:rsidRPr="0048586D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</w:t>
      </w:r>
      <w:hyperlink r:id="rId25" w:history="1">
        <w:r w:rsidR="00092AB5" w:rsidRPr="0048586D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="00092AB5" w:rsidRPr="0048586D">
        <w:rPr>
          <w:rFonts w:eastAsiaTheme="minorHAnsi"/>
          <w:sz w:val="26"/>
          <w:szCs w:val="26"/>
          <w:lang w:eastAsia="en-US"/>
        </w:rPr>
        <w:t xml:space="preserve"> </w:t>
      </w:r>
      <w:r w:rsidR="00092AB5" w:rsidRPr="006B15A8">
        <w:rPr>
          <w:rFonts w:eastAsiaTheme="minorHAnsi"/>
          <w:sz w:val="26"/>
          <w:szCs w:val="26"/>
          <w:lang w:eastAsia="en-US"/>
        </w:rPr>
        <w:t xml:space="preserve">к нему, его реквизиты, сведения об источнике официального опубликования в порядке и сроки, предусмотренные </w:t>
      </w:r>
      <w:hyperlink r:id="rId26" w:history="1">
        <w:r w:rsidR="00092AB5" w:rsidRPr="006B15A8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092AB5" w:rsidRPr="006B15A8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</w:t>
      </w:r>
      <w:r w:rsidR="0094518B" w:rsidRPr="006B15A8">
        <w:rPr>
          <w:rFonts w:eastAsiaTheme="minorHAnsi"/>
          <w:sz w:val="26"/>
          <w:szCs w:val="26"/>
          <w:lang w:eastAsia="en-US"/>
        </w:rPr>
        <w:t>№</w:t>
      </w:r>
      <w:r w:rsidR="00092AB5" w:rsidRPr="006B15A8">
        <w:rPr>
          <w:rFonts w:eastAsiaTheme="minorHAnsi"/>
          <w:sz w:val="26"/>
          <w:szCs w:val="26"/>
          <w:lang w:eastAsia="en-US"/>
        </w:rPr>
        <w:t xml:space="preserve">149-р </w:t>
      </w:r>
      <w:r w:rsidR="0094518B" w:rsidRPr="006B15A8">
        <w:rPr>
          <w:rFonts w:eastAsiaTheme="minorHAnsi"/>
          <w:sz w:val="26"/>
          <w:szCs w:val="26"/>
          <w:lang w:eastAsia="en-US"/>
        </w:rPr>
        <w:t>«</w:t>
      </w:r>
      <w:r w:rsidR="00092AB5" w:rsidRPr="006B15A8">
        <w:rPr>
          <w:rFonts w:eastAsiaTheme="minorHAnsi"/>
          <w:sz w:val="26"/>
          <w:szCs w:val="26"/>
          <w:lang w:eastAsia="en-US"/>
        </w:rPr>
        <w:t>О мерах по формированию регистра муниципальных нормативных</w:t>
      </w:r>
      <w:bookmarkStart w:id="0" w:name="_GoBack"/>
      <w:bookmarkEnd w:id="0"/>
      <w:r w:rsidR="00092AB5" w:rsidRPr="006B15A8">
        <w:rPr>
          <w:rFonts w:eastAsiaTheme="minorHAnsi"/>
          <w:sz w:val="26"/>
          <w:szCs w:val="26"/>
          <w:lang w:eastAsia="en-US"/>
        </w:rPr>
        <w:t xml:space="preserve"> правовых актов Ханты-Мансийского автономного округа </w:t>
      </w:r>
      <w:r w:rsidR="0094518B" w:rsidRPr="006B15A8">
        <w:rPr>
          <w:rFonts w:eastAsiaTheme="minorHAnsi"/>
          <w:sz w:val="26"/>
          <w:szCs w:val="26"/>
          <w:lang w:eastAsia="en-US"/>
        </w:rPr>
        <w:t>–</w:t>
      </w:r>
      <w:r w:rsidR="00092AB5" w:rsidRPr="006B15A8">
        <w:rPr>
          <w:rFonts w:eastAsiaTheme="minorHAnsi"/>
          <w:sz w:val="26"/>
          <w:szCs w:val="26"/>
          <w:lang w:eastAsia="en-US"/>
        </w:rPr>
        <w:t xml:space="preserve"> Югры</w:t>
      </w:r>
      <w:r w:rsidR="0094518B" w:rsidRPr="006B15A8">
        <w:rPr>
          <w:rFonts w:eastAsiaTheme="minorHAnsi"/>
          <w:sz w:val="26"/>
          <w:szCs w:val="26"/>
          <w:lang w:eastAsia="en-US"/>
        </w:rPr>
        <w:t>»</w:t>
      </w:r>
      <w:r w:rsidR="00092AB5" w:rsidRPr="006B15A8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5226B6F6" w14:textId="3CDE0DB7" w:rsidR="00092AB5" w:rsidRPr="006B15A8" w:rsidRDefault="00CF2EFD" w:rsidP="00092AB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092AB5" w:rsidRPr="006B15A8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и </w:t>
      </w:r>
      <w:hyperlink r:id="rId27" w:history="1">
        <w:r w:rsidR="00092AB5" w:rsidRPr="006B15A8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="00092AB5" w:rsidRPr="006B15A8">
        <w:rPr>
          <w:rFonts w:eastAsiaTheme="minorHAnsi"/>
          <w:sz w:val="26"/>
          <w:szCs w:val="26"/>
          <w:lang w:eastAsia="en-US"/>
        </w:rPr>
        <w:t xml:space="preserve"> к нему в сетевом издании </w:t>
      </w:r>
      <w:r w:rsidR="0094518B" w:rsidRPr="006B15A8">
        <w:rPr>
          <w:rFonts w:eastAsiaTheme="minorHAnsi"/>
          <w:sz w:val="26"/>
          <w:szCs w:val="26"/>
          <w:lang w:eastAsia="en-US"/>
        </w:rPr>
        <w:t>«</w:t>
      </w:r>
      <w:r w:rsidR="00092AB5" w:rsidRPr="006B15A8">
        <w:rPr>
          <w:rFonts w:eastAsiaTheme="minorHAnsi"/>
          <w:sz w:val="26"/>
          <w:szCs w:val="26"/>
          <w:lang w:eastAsia="en-US"/>
        </w:rPr>
        <w:t>Когалымский вестник</w:t>
      </w:r>
      <w:r w:rsidR="0094518B" w:rsidRPr="006B15A8">
        <w:rPr>
          <w:rFonts w:eastAsiaTheme="minorHAnsi"/>
          <w:sz w:val="26"/>
          <w:szCs w:val="26"/>
          <w:lang w:eastAsia="en-US"/>
        </w:rPr>
        <w:t>»</w:t>
      </w:r>
      <w:r w:rsidR="00092AB5" w:rsidRPr="006B15A8">
        <w:rPr>
          <w:rFonts w:eastAsiaTheme="minorHAnsi"/>
          <w:sz w:val="26"/>
          <w:szCs w:val="26"/>
          <w:lang w:eastAsia="en-US"/>
        </w:rPr>
        <w:t>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245DC1A" w14:textId="5F212932" w:rsidR="00092AB5" w:rsidRPr="006B15A8" w:rsidRDefault="00CF2EFD" w:rsidP="00092AB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092AB5" w:rsidRPr="006B15A8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92AB5" w:rsidRPr="006B15A8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092AB5" w:rsidRPr="006B15A8">
        <w:rPr>
          <w:rFonts w:eastAsiaTheme="minorHAnsi"/>
          <w:sz w:val="26"/>
          <w:szCs w:val="26"/>
          <w:lang w:eastAsia="en-US"/>
        </w:rPr>
        <w:t>.</w:t>
      </w:r>
    </w:p>
    <w:p w14:paraId="2470AABA" w14:textId="77777777" w:rsidR="00092AB5" w:rsidRDefault="00092AB5" w:rsidP="00F209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15270B3" w14:textId="77777777" w:rsidR="00092AB5" w:rsidRDefault="00092AB5" w:rsidP="00F209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2BA2F50" w14:textId="77777777" w:rsidR="00092AB5" w:rsidRDefault="00092AB5" w:rsidP="00F209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BB5D0F3" w14:textId="77777777" w:rsidR="00092AB5" w:rsidRDefault="00092AB5" w:rsidP="00F209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57B2903" w14:textId="77777777" w:rsidR="00E418EA" w:rsidRPr="0080496E" w:rsidRDefault="00E418EA" w:rsidP="00AF0B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40484F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0B22D6AB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52921B09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6E0753A9" w14:textId="77777777" w:rsidR="00AB020C" w:rsidRDefault="00AB020C" w:rsidP="00AB020C">
      <w:pPr>
        <w:ind w:firstLine="709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2"/>
        <w:gridCol w:w="3703"/>
        <w:gridCol w:w="1920"/>
      </w:tblGrid>
      <w:tr w:rsidR="00AB020C" w:rsidRPr="00927695" w14:paraId="7A322A8F" w14:textId="77777777" w:rsidTr="0071661B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352752F3BC724F3D8EA47652A96B3FC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2A21768D" w14:textId="77777777" w:rsidR="00AB020C" w:rsidRPr="008465F5" w:rsidRDefault="00AB020C" w:rsidP="0071661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60CDD850" w14:textId="77777777" w:rsidR="00AB020C" w:rsidRPr="00903CF1" w:rsidRDefault="00AB020C" w:rsidP="0071661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70528" behindDoc="0" locked="0" layoutInCell="1" allowOverlap="1" wp14:anchorId="42EC185B" wp14:editId="766F408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3F04DC7" w14:textId="77777777" w:rsidR="00AB020C" w:rsidRPr="00903CF1" w:rsidRDefault="00AB020C" w:rsidP="0071661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4E4A788" w14:textId="77777777" w:rsidR="00AB020C" w:rsidRPr="00903CF1" w:rsidRDefault="00AB020C" w:rsidP="0071661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2FBD6E3" w14:textId="77777777" w:rsidR="00AB020C" w:rsidRPr="00903CF1" w:rsidRDefault="00AB020C" w:rsidP="0071661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26F8B12" w14:textId="77777777" w:rsidR="00AB020C" w:rsidRPr="00903CF1" w:rsidRDefault="00AB020C" w:rsidP="0071661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C370BC0" w14:textId="77777777" w:rsidR="00AB020C" w:rsidRPr="00A346E4" w:rsidRDefault="00AB020C" w:rsidP="0071661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352752F3BC724F3D8EA47652A96B3FC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16CAB944" w14:textId="77777777" w:rsidR="00AB020C" w:rsidRPr="00465FC6" w:rsidRDefault="00AB020C" w:rsidP="0071661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197AD60" w14:textId="77777777" w:rsidR="00AB020C" w:rsidRDefault="00AB020C" w:rsidP="00AB020C">
      <w:pPr>
        <w:ind w:firstLine="709"/>
      </w:pPr>
    </w:p>
    <w:p w14:paraId="62E33EC6" w14:textId="77777777" w:rsidR="00AB020C" w:rsidRDefault="00AB020C" w:rsidP="00AB020C">
      <w:pPr>
        <w:ind w:firstLine="709"/>
      </w:pPr>
    </w:p>
    <w:p w14:paraId="4A241BF5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66517139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5D719523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69733C19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04D589DD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0F16A3A7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23B75FE5" w14:textId="77777777" w:rsidR="009909D9" w:rsidRDefault="009909D9" w:rsidP="009909D9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CE6AB68" w14:textId="77777777" w:rsidR="009909D9" w:rsidRDefault="009909D9" w:rsidP="009909D9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84A9F1B" w14:textId="77777777" w:rsidR="009909D9" w:rsidRDefault="009909D9" w:rsidP="009909D9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909D9" w14:paraId="55B02963" w14:textId="77777777" w:rsidTr="003D73E9">
        <w:trPr>
          <w:jc w:val="right"/>
        </w:trPr>
        <w:tc>
          <w:tcPr>
            <w:tcW w:w="2235" w:type="dxa"/>
          </w:tcPr>
          <w:p w14:paraId="71C69EFB" w14:textId="77777777" w:rsidR="009909D9" w:rsidRPr="00F5080D" w:rsidRDefault="009909D9" w:rsidP="003D73E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BCDEAA8" w14:textId="77777777" w:rsidR="009909D9" w:rsidRPr="00F5080D" w:rsidRDefault="009909D9" w:rsidP="003D73E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6230ACA1" w14:textId="77777777" w:rsidR="009909D9" w:rsidRDefault="009909D9" w:rsidP="009909D9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005B8B63" w14:textId="77777777" w:rsidR="009909D9" w:rsidRDefault="009909D9" w:rsidP="009909D9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2FF01D9" w14:textId="77777777" w:rsidR="009909D9" w:rsidRDefault="009909D9" w:rsidP="009909D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1</w:t>
      </w:r>
    </w:p>
    <w:p w14:paraId="1BF6B41B" w14:textId="77777777" w:rsidR="009909D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6268429A" w14:textId="77777777" w:rsidR="009909D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14:paraId="2D5F84EA" w14:textId="77777777" w:rsidR="009909D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447AD688" w14:textId="77777777" w:rsidR="009909D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3784EADC" w14:textId="77777777" w:rsidR="009909D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0132D065" w14:textId="77777777" w:rsidR="009909D9" w:rsidRPr="009D73A5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10EBD029" w14:textId="77777777" w:rsidR="009909D9" w:rsidRPr="009D73A5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Таблица 1</w:t>
      </w:r>
    </w:p>
    <w:p w14:paraId="419D7149" w14:textId="77777777" w:rsidR="009909D9" w:rsidRPr="009D73A5" w:rsidRDefault="009909D9" w:rsidP="009909D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00FE6CB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Профессиональные квалификационные группы должностей</w:t>
      </w:r>
    </w:p>
    <w:p w14:paraId="0D15DB75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работников культуры, искусства и кинематографии и размеры</w:t>
      </w:r>
    </w:p>
    <w:p w14:paraId="1A90C596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окладов (должностных окладов)</w:t>
      </w:r>
    </w:p>
    <w:p w14:paraId="32E4E075" w14:textId="77777777" w:rsidR="00BB0A24" w:rsidRPr="009D73A5" w:rsidRDefault="00BB0A24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602D1E37" w14:textId="77777777" w:rsidR="00BB0A24" w:rsidRPr="009D73A5" w:rsidRDefault="00BB0A24" w:rsidP="00BB0A2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8"/>
        <w:gridCol w:w="4082"/>
        <w:gridCol w:w="1594"/>
      </w:tblGrid>
      <w:tr w:rsidR="009D73A5" w:rsidRPr="009D73A5" w14:paraId="5F6B68D1" w14:textId="77777777" w:rsidTr="00BB0A2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7D2" w14:textId="7C056DFE" w:rsidR="00BB0A24" w:rsidRPr="009D73A5" w:rsidRDefault="00BB0A24" w:rsidP="00BB0A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616" w14:textId="77777777" w:rsidR="00BB0A24" w:rsidRPr="009D73A5" w:rsidRDefault="00BB0A24" w:rsidP="00BB0A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</w:t>
            </w:r>
          </w:p>
        </w:tc>
      </w:tr>
      <w:tr w:rsidR="00BB0A24" w:rsidRPr="00BB0A24" w14:paraId="59F431F3" w14:textId="77777777" w:rsidTr="00BB0A2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710" w14:textId="77777777" w:rsidR="00BB0A24" w:rsidRPr="00BB0A24" w:rsidRDefault="00BB0A24" w:rsidP="00BB0A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22F" w14:textId="77777777" w:rsidR="00BB0A24" w:rsidRPr="00BB0A24" w:rsidRDefault="00BB0A24" w:rsidP="00BB0A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Внутридолжностные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 квалификационные категор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8F4" w14:textId="77777777" w:rsidR="00BB0A24" w:rsidRPr="00BB0A24" w:rsidRDefault="00BB0A24" w:rsidP="00BB0A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759" w14:textId="77777777" w:rsidR="00BB0A24" w:rsidRPr="00BB0A24" w:rsidRDefault="00BB0A24" w:rsidP="00BB0A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Размеры окладов (должностных окладов) (рублей)</w:t>
            </w:r>
          </w:p>
        </w:tc>
      </w:tr>
      <w:tr w:rsidR="00BB0A24" w:rsidRPr="00BB0A24" w14:paraId="2D0F611A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158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D2F" w14:textId="123180A1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олжности технических исполнителей и а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истов вспомогательного состава»</w:t>
            </w:r>
          </w:p>
        </w:tc>
      </w:tr>
      <w:tr w:rsidR="00BB0A24" w:rsidRPr="00BB0A24" w14:paraId="2C19DDA3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1CB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04D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Без квалификационной категор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E80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артист вспомогательного состава театров и концертных организаций; смотритель </w:t>
            </w:r>
            <w:r w:rsidRPr="00BB0A2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зейный; ассистент номера в цирке; контролер билет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4A3" w14:textId="506572CA" w:rsidR="00BB0A24" w:rsidRPr="00BB0A24" w:rsidRDefault="00605FC8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3644</w:t>
            </w:r>
          </w:p>
        </w:tc>
      </w:tr>
      <w:tr w:rsidR="00BB0A24" w:rsidRPr="00BB0A24" w14:paraId="0FC8D53D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9AF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5C1" w14:textId="072A1CC8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работников культуры, искус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кинематографии среднего звена»</w:t>
            </w:r>
          </w:p>
        </w:tc>
      </w:tr>
      <w:tr w:rsidR="00BB0A24" w:rsidRPr="00BB0A24" w14:paraId="19DA2900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A83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3A7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Без квалификационной категор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1F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заведующий билетными кассами; заведующий костюмерной; суфлер; организатор экскурсий; распорядитель танцевального вечера, ведущий дискотеки, руководитель музыкальной части дискотеки; аккомпаниатор; контролер-посадчик аттракциона; мастер участка ремонта и реставрации фильмофонда; руководитель кружка, любительского объединения, клуба по интересам; 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3DA" w14:textId="62C2779E" w:rsidR="00BB0A24" w:rsidRPr="00BB0A24" w:rsidRDefault="00EC7BA3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479</w:t>
            </w:r>
          </w:p>
        </w:tc>
      </w:tr>
      <w:tr w:rsidR="00BB0A24" w:rsidRPr="00BB0A24" w14:paraId="3D17BC27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A091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406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Втор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2DA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репетитор по технике речи; артист оркестра (ансамбля), обслуживающего кинотеатры, рестораны, кафе и танцевальные площадки; руководитель кружка, любительского объединения, клуба по интересам; 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культорганизатор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; ассистенты: режиссера, дирижера, балетмейстера, хормейстера; помощник режиссе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BE1" w14:textId="5973D32C" w:rsidR="00BB0A24" w:rsidRPr="00BB0A24" w:rsidRDefault="00EC7BA3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384</w:t>
            </w:r>
          </w:p>
        </w:tc>
      </w:tr>
      <w:tr w:rsidR="00BB0A24" w:rsidRPr="00BB0A24" w14:paraId="11C07B98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FD8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CD7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Перв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91D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репетитор по технике речи; артист оркестра (ансамбля), обслуживающего кинотеатры, рестораны, кафе и танцевальные площадки; руководитель кружка, любительского объединения, клуба по интересам; 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культорганизатор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; ассистенты: режиссера, дирижера, балетмейстера, хормейстера; помощник режиссе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8B51" w14:textId="174F3870" w:rsidR="00BB0A24" w:rsidRPr="00BB0A24" w:rsidRDefault="00EE0082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941</w:t>
            </w:r>
          </w:p>
        </w:tc>
      </w:tr>
      <w:tr w:rsidR="00BB0A24" w:rsidRPr="00BB0A24" w14:paraId="0E61F71B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F8B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941" w14:textId="206BCEEE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работников культуры, искус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кинематографии ведущего звена»</w:t>
            </w:r>
          </w:p>
        </w:tc>
      </w:tr>
      <w:tr w:rsidR="00BB0A24" w:rsidRPr="00BB0A24" w14:paraId="15523703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BE4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5CC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Без квалификационной категор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97F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помощник главного режиссера (главного дирижера, главного балетмейстера, художественного руководителя), заведующий </w:t>
            </w:r>
            <w:r w:rsidRPr="00BB0A2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руппой; художник-реставратор; художник-фотограф; администратор (старший администратор); заведующий аттракционом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хранитель фондов; методист по составлению кинопрограмм; специалист по учетно-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хранительской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 документации; специалист экспозиционного и выставочного отдела; кинооператор; ассистент кинорежиссера; ассистент кинооператора; звукооператор; монтажер; редактор по репертуару; художник-постановщи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6AE" w14:textId="5534F1D6" w:rsidR="00BB0A24" w:rsidRPr="00BB0A24" w:rsidRDefault="00EE0082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7124</w:t>
            </w:r>
          </w:p>
        </w:tc>
      </w:tr>
      <w:tr w:rsidR="00BB0A24" w:rsidRPr="00BB0A24" w14:paraId="3D2A160B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19B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DAC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Втор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954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концертмейстер по классу вокала (балета); лектор-искусствовед (музыковед); чтец-мастер художественного слов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(музыкальный редактор)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эстрадно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специалист по фольклору; специалист по жанрам творчества; специалист по методике клубной работы; методист по составлению кинопрограмм; специалист по учетно-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хранительской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 документации; специалист экспозиционного и выставочного отдела; кинооператор; звукооператор; монтажер; редактор по репертуару; художник-постановщи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6D3" w14:textId="6B2E7937" w:rsidR="00BB0A24" w:rsidRPr="00BB0A24" w:rsidRDefault="00EE0082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029</w:t>
            </w:r>
          </w:p>
        </w:tc>
      </w:tr>
      <w:tr w:rsidR="00BB0A24" w:rsidRPr="00BB0A24" w14:paraId="7B15BE36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239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076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Перв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D8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концертмейстер по классу вокала (балета); лектор-искусствовед (музыковед); чтец-мастер художественного слов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(музыкальный редактор)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эстрадно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специалист по фольклору; специалист по жанрам творчества; специалист по методике клубной работы; методист по составлению кинопрограмм; специалист по учетно-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хранительской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 документации; специалист экспозиционного и выставочного отдела; кинооператор; звукооператор; монтажер; редактор по репертуару; художник-постановщи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15A" w14:textId="70ED2CA9" w:rsidR="00BB0A24" w:rsidRPr="00BB0A24" w:rsidRDefault="00EE0082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864</w:t>
            </w:r>
          </w:p>
        </w:tc>
      </w:tr>
      <w:tr w:rsidR="00BB0A24" w:rsidRPr="00BB0A24" w14:paraId="6B2858AE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9A1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A48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Высш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6BF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лектор-искусствовед (музыковед); чтец-мастер художественного слов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мастер-художник по созданию и реставрации музыкальных инструментов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эстрадно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кинооператор; звукооператор; монтажер; художник-постановщик; аккомпаниатор-концертмейстер; художник-постановщи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F3E" w14:textId="34C35FDC" w:rsidR="00BB0A24" w:rsidRPr="00BB0A24" w:rsidRDefault="00072A91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630</w:t>
            </w:r>
          </w:p>
        </w:tc>
      </w:tr>
      <w:tr w:rsidR="00BB0A24" w:rsidRPr="00BB0A24" w14:paraId="45EF0FAB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D08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C16" w14:textId="3C9985A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олжности специалистов, по которым устанавливается произ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ное должностное наименование «Ведущий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9F6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библиотекарь; библиограф; методист библиотеки, музея, дома народного творчества, центра народной культуры (культуры и досуга) и других аналогичных учреждений и организаций; методист по составлению кинопрограмм; специалист по учетно-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хранительской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 документации; редактор по репертуару; специалист по фольклору; специалист по жанрам творчества; специалист по методике клубной работы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7A2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B0A24" w:rsidRPr="00BB0A24" w14:paraId="0C0C0EC1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756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4BD" w14:textId="332A7BCD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Ведущий мастер сцены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24D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лектор-искусствовед (музыковед); чтец-мастер художественного слова; аккомпаниатор-концертмейстер; артист-вокалист (солист); артист балета; артист оркестра; артист драмы; артист (кукловод) театра кукол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D12" w14:textId="51E5F2D0" w:rsidR="00BB0A24" w:rsidRPr="00BB0A24" w:rsidRDefault="00E7763B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873</w:t>
            </w:r>
          </w:p>
        </w:tc>
      </w:tr>
      <w:tr w:rsidR="00BB0A24" w:rsidRPr="00BB0A24" w14:paraId="105E9DCE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2F7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80D" w14:textId="07DC8A16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олжности специалистов, по которым устанавливается произ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ное должностное наименование «Главный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143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главный библиотекарь; главный библиограф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899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B0A24" w:rsidRPr="00BB0A24" w14:paraId="2B288A01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402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EBB" w14:textId="7AAC1B24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олжности руководящего состава учреждений куль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ры, искусства и кинематографии»</w:t>
            </w:r>
          </w:p>
        </w:tc>
      </w:tr>
      <w:tr w:rsidR="00BB0A24" w:rsidRPr="00BB0A24" w14:paraId="36BCF60D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BAF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1D1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Без квалификационной категор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F37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иректор съемочной группы; режиссер массовых представлений; кинорежиссер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44F9" w14:textId="093C1859" w:rsidR="00BB0A24" w:rsidRPr="00BB0A24" w:rsidRDefault="005D219F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510</w:t>
            </w:r>
          </w:p>
        </w:tc>
      </w:tr>
      <w:tr w:rsidR="00BB0A24" w:rsidRPr="00BB0A24" w14:paraId="47BE6AB5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24A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1E3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Втор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35C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режиссер; балетмейстер; хормейстер; звукорежиссер; директор съемочной группы; режиссер массовых представлений; кинорежиссер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EB8" w14:textId="26DC2294" w:rsidR="00BB0A24" w:rsidRPr="00BB0A24" w:rsidRDefault="007B30F0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693</w:t>
            </w:r>
          </w:p>
        </w:tc>
      </w:tr>
      <w:tr w:rsidR="00BB0A24" w:rsidRPr="00BB0A24" w14:paraId="61183CD8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EA1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E43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Перв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035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режиссер; балетмейстер; хормейстер; звукорежиссер; директор съемочной группы; режиссер массовых представлений; кинорежиссер; руководитель клубного формирования - любительского объединения, студии, коллектива самодеятельного искусства, клуба по интересам; режиссер-постановщик; балетмейстер-постановщик; дириж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25D" w14:textId="66274C79" w:rsidR="00BB0A24" w:rsidRPr="00BB0A24" w:rsidRDefault="007B30F0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737</w:t>
            </w:r>
          </w:p>
        </w:tc>
      </w:tr>
      <w:tr w:rsidR="00BB0A24" w:rsidRPr="00BB0A24" w14:paraId="09E1D677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A1C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6BD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Высш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029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режиссер массовых представлений; кинорежиссер; режиссер-постановщик; балетмейстер-постановщик; дирижер; директор съемочной групп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406" w14:textId="0CADAD74" w:rsidR="00BB0A24" w:rsidRPr="00BB0A24" w:rsidRDefault="007B30F0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712</w:t>
            </w:r>
          </w:p>
        </w:tc>
      </w:tr>
      <w:tr w:rsidR="00BB0A24" w:rsidRPr="00BB0A24" w14:paraId="0C147285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41F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847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C6A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руководитель литературно-драматургической части; заведующий музыкальной частью; заведующий отделом (сектором) библиотеки; заведующий отделом (сектором) музея; заведующий передвижной выставкой музея; заведующий реставрационной мастерской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творческого коллектива; заведующий отделом по эксплуатации аттракционной техники; заведующий художественно-постановочной частью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196E" w14:textId="51F97AA7" w:rsidR="00BB0A24" w:rsidRPr="00BB0A24" w:rsidRDefault="00315A1D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756</w:t>
            </w:r>
          </w:p>
        </w:tc>
      </w:tr>
      <w:tr w:rsidR="00BB0A24" w:rsidRPr="00BB0A24" w14:paraId="502F2C19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D4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B91" w14:textId="707C95CB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олжности руководителей, по которым устанавливается произ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ное должностное наименование «Главный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E7C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главный балетмейстер; главный хормейстер; главный художник; главный хранитель фондов; главный дириж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224" w14:textId="6AE34D1B" w:rsidR="00BB0A24" w:rsidRPr="00BB0A24" w:rsidRDefault="00315A1D" w:rsidP="00605F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357</w:t>
            </w:r>
          </w:p>
        </w:tc>
      </w:tr>
    </w:tbl>
    <w:p w14:paraId="1183BA8E" w14:textId="77777777" w:rsidR="00BB0A24" w:rsidRDefault="00BB0A24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</w:p>
    <w:p w14:paraId="05988918" w14:textId="77777777" w:rsidR="00BB0A24" w:rsidRPr="00BB0A24" w:rsidRDefault="00BB0A24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</w:p>
    <w:p w14:paraId="4311749B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0FB3403E" w14:textId="77777777" w:rsidR="009909D9" w:rsidRPr="009D73A5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Таблица 2</w:t>
      </w:r>
    </w:p>
    <w:p w14:paraId="6AB44D82" w14:textId="77777777" w:rsidR="009909D9" w:rsidRPr="009D73A5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20E5CE7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Профессиональные квалификационные группы должностей</w:t>
      </w:r>
    </w:p>
    <w:p w14:paraId="1C0EDA3E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работников сферы научных исследований и разработок и размеры</w:t>
      </w:r>
    </w:p>
    <w:p w14:paraId="00D74B94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окладов (должностных окладов)</w:t>
      </w:r>
    </w:p>
    <w:p w14:paraId="3EE6B164" w14:textId="77777777" w:rsidR="003D73E9" w:rsidRPr="009D73A5" w:rsidRDefault="003D73E9" w:rsidP="003D73E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94"/>
        <w:gridCol w:w="4649"/>
        <w:gridCol w:w="1594"/>
      </w:tblGrid>
      <w:tr w:rsidR="009D73A5" w:rsidRPr="009D73A5" w14:paraId="5D6838E0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214" w14:textId="6739F2A6" w:rsidR="003D73E9" w:rsidRPr="009D73A5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08E" w14:textId="77777777" w:rsidR="003D73E9" w:rsidRPr="009D73A5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9D73A5" w:rsidRPr="009D73A5" w14:paraId="5A97C8D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BCB" w14:textId="77777777" w:rsidR="003D73E9" w:rsidRPr="009D73A5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C3B" w14:textId="77777777" w:rsidR="003D73E9" w:rsidRPr="009D73A5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A33" w14:textId="77777777" w:rsidR="003D73E9" w:rsidRPr="009D73A5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D2E" w14:textId="77777777" w:rsidR="003D73E9" w:rsidRPr="009D73A5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Размеры окладов (должностных окладов)</w:t>
            </w:r>
          </w:p>
          <w:p w14:paraId="3CDF38EE" w14:textId="77777777" w:rsidR="003D73E9" w:rsidRPr="009D73A5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(рублей)</w:t>
            </w:r>
          </w:p>
        </w:tc>
      </w:tr>
      <w:tr w:rsidR="009D73A5" w:rsidRPr="009D73A5" w14:paraId="0335809F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946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2C1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C63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младший научный сотрудник; научный сотрудник; заведующий (начальник): техническим архивом, чертежно-копировальным бюро, лабораторией (компьютерного и фото, кинооборудования, оргтехники, средств связи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689F" w14:textId="2D4C7EAE" w:rsidR="003D73E9" w:rsidRPr="009D73A5" w:rsidRDefault="003F3EFD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69</w:t>
            </w:r>
          </w:p>
        </w:tc>
      </w:tr>
      <w:tr w:rsidR="009D73A5" w:rsidRPr="009D73A5" w14:paraId="720C544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39B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2B7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C6B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старший научный сотрудник; заведующий (начальник): аспирантурой, отделом научно-технической информации, другим структурным подразделение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AF8" w14:textId="6AA4A290" w:rsidR="003D73E9" w:rsidRPr="009D73A5" w:rsidRDefault="003F3EFD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004</w:t>
            </w:r>
          </w:p>
        </w:tc>
      </w:tr>
      <w:tr w:rsidR="009D73A5" w:rsidRPr="009D73A5" w14:paraId="5F36807F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93D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B18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AB4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ведущий научный сотрудник; 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) бригады (группы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411" w14:textId="48FD67D9" w:rsidR="003D73E9" w:rsidRPr="009D73A5" w:rsidRDefault="003F3EFD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770</w:t>
            </w:r>
          </w:p>
        </w:tc>
      </w:tr>
      <w:tr w:rsidR="003D73E9" w:rsidRPr="009D73A5" w14:paraId="78317996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D8D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5E7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3EE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главный научный сотрудник; 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01A" w14:textId="3C85BB23" w:rsidR="003D73E9" w:rsidRPr="009D73A5" w:rsidRDefault="003F3EFD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675</w:t>
            </w:r>
          </w:p>
        </w:tc>
      </w:tr>
    </w:tbl>
    <w:p w14:paraId="705BC658" w14:textId="77777777" w:rsidR="003D73E9" w:rsidRPr="009D73A5" w:rsidRDefault="003D73E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5E7B1214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1B8B821F" w14:textId="77777777" w:rsidR="009909D9" w:rsidRPr="009D73A5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20B9103" w14:textId="77777777" w:rsidR="009909D9" w:rsidRPr="009D73A5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Таблица 3</w:t>
      </w:r>
    </w:p>
    <w:p w14:paraId="20C7114F" w14:textId="77777777" w:rsidR="009909D9" w:rsidRPr="009D73A5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FEFC8C9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Профессиональные квалификационные группы общеотраслевых</w:t>
      </w:r>
    </w:p>
    <w:p w14:paraId="7CF68CA0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 xml:space="preserve">должностей руководителей, специалистов и </w:t>
      </w:r>
      <w:proofErr w:type="gramStart"/>
      <w:r w:rsidRPr="009D73A5">
        <w:rPr>
          <w:rFonts w:eastAsiaTheme="minorHAnsi"/>
          <w:sz w:val="26"/>
          <w:szCs w:val="26"/>
          <w:lang w:eastAsia="en-US"/>
        </w:rPr>
        <w:t>служащих</w:t>
      </w:r>
      <w:proofErr w:type="gramEnd"/>
      <w:r w:rsidRPr="009D73A5">
        <w:rPr>
          <w:rFonts w:eastAsiaTheme="minorHAnsi"/>
          <w:sz w:val="26"/>
          <w:szCs w:val="26"/>
          <w:lang w:eastAsia="en-US"/>
        </w:rPr>
        <w:t xml:space="preserve"> и размеры</w:t>
      </w:r>
    </w:p>
    <w:p w14:paraId="197DCC84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окладов (должностных окладов)</w:t>
      </w:r>
    </w:p>
    <w:p w14:paraId="466B2925" w14:textId="77777777" w:rsidR="003D73E9" w:rsidRPr="009D73A5" w:rsidRDefault="003D73E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050D5F02" w14:textId="77777777" w:rsidR="003D73E9" w:rsidRPr="009D73A5" w:rsidRDefault="003D73E9" w:rsidP="003D73E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422"/>
        <w:gridCol w:w="1984"/>
      </w:tblGrid>
      <w:tr w:rsidR="009D73A5" w:rsidRPr="009D73A5" w14:paraId="16A67A17" w14:textId="77777777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91F6" w14:textId="77777777" w:rsidR="003D73E9" w:rsidRPr="009D73A5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</w:t>
            </w:r>
          </w:p>
        </w:tc>
      </w:tr>
      <w:tr w:rsidR="009D73A5" w:rsidRPr="009D73A5" w14:paraId="3C5F68EB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13E" w14:textId="77777777" w:rsidR="003D73E9" w:rsidRPr="009D73A5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36F" w14:textId="77777777" w:rsidR="003D73E9" w:rsidRPr="009D73A5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DBD" w14:textId="77777777" w:rsidR="003D73E9" w:rsidRPr="009D73A5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Размеры окладов (должностных окладов) (рублей)</w:t>
            </w:r>
          </w:p>
        </w:tc>
      </w:tr>
      <w:tr w:rsidR="009D73A5" w:rsidRPr="009D73A5" w14:paraId="0B18516F" w14:textId="77777777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E1F" w14:textId="7FE2BB81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«Общеотраслевые должности служащих первого уровня»</w:t>
            </w:r>
          </w:p>
        </w:tc>
      </w:tr>
      <w:tr w:rsidR="009D73A5" w:rsidRPr="009D73A5" w14:paraId="54E605D8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E74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BA5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агент; агент по закупкам; архивариус; делопроизводитель; инспектор по учету; калькулятор; кассир; 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DB2C" w14:textId="5DCF1FE8" w:rsidR="003D73E9" w:rsidRPr="009D73A5" w:rsidRDefault="00E52698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416</w:t>
            </w:r>
          </w:p>
        </w:tc>
      </w:tr>
      <w:tr w:rsidR="009D73A5" w:rsidRPr="009D73A5" w14:paraId="02683DB0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7AA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037" w14:textId="721E410E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54F" w14:textId="6E07FE91" w:rsidR="003D73E9" w:rsidRPr="009D73A5" w:rsidRDefault="00E52698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322</w:t>
            </w:r>
          </w:p>
        </w:tc>
      </w:tr>
      <w:tr w:rsidR="009D73A5" w:rsidRPr="009D73A5" w14:paraId="1F01D734" w14:textId="77777777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F13" w14:textId="78507F00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«Общеотраслевые должности служащих второго уровня»</w:t>
            </w:r>
          </w:p>
        </w:tc>
      </w:tr>
      <w:tr w:rsidR="009D73A5" w:rsidRPr="009D73A5" w14:paraId="0E4AB43F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4A4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DC0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администратор; диспетчер; инспектор по кадрам; инспектор по контролю за исполнением поручений; лаборант; секретарь незрячего специалиста; секретарь руководителя; техник-программист; художник; техник-лабор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DE1" w14:textId="43BDE11C" w:rsidR="003D73E9" w:rsidRPr="009D73A5" w:rsidRDefault="00E52698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156</w:t>
            </w:r>
          </w:p>
        </w:tc>
      </w:tr>
      <w:tr w:rsidR="009D73A5" w:rsidRPr="009D73A5" w14:paraId="6B367729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0C1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AF8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заведующий архивом; заведующий канцелярией; заведующий складом; заведующий хозяйством; заведующий экспедицией; заведующий фотолабораторией</w:t>
            </w:r>
          </w:p>
          <w:p w14:paraId="24569AA6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977A421" w14:textId="303A08EA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  <w:p w14:paraId="6DE046F3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500EC49F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AC6" w14:textId="6671C051" w:rsidR="003D73E9" w:rsidRPr="009D73A5" w:rsidRDefault="00E52698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09</w:t>
            </w:r>
          </w:p>
        </w:tc>
      </w:tr>
      <w:tr w:rsidR="009D73A5" w:rsidRPr="009D73A5" w14:paraId="5A620292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C0E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7CF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заведующий научно-технической библиотекой; начальник хозяйственного отдела</w:t>
            </w:r>
          </w:p>
          <w:p w14:paraId="5C17FF47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1FA92308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463" w14:textId="34EBD8C4" w:rsidR="003D73E9" w:rsidRPr="009D73A5" w:rsidRDefault="00E52698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783</w:t>
            </w:r>
          </w:p>
        </w:tc>
      </w:tr>
      <w:tr w:rsidR="009D73A5" w:rsidRPr="009D73A5" w14:paraId="7E726DED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540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0CC3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заведующий виварием; мастер контрольный (участка, цеха); мастер участка (включая старшего); механик</w:t>
            </w:r>
          </w:p>
          <w:p w14:paraId="3DCA8010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1C9FBCF5" w14:textId="3A15077C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BFFF" w14:textId="56E79BE9" w:rsidR="003D73E9" w:rsidRPr="009D73A5" w:rsidRDefault="00E52698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062</w:t>
            </w:r>
          </w:p>
        </w:tc>
      </w:tr>
      <w:tr w:rsidR="009D73A5" w:rsidRPr="009D73A5" w14:paraId="19FC69FF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A91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5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DC1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начальник гаража; начальник (заведующий) мастерской; начальник ремонтного цеха; начальник цеха (участ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DFB" w14:textId="0E552924" w:rsidR="003D73E9" w:rsidRPr="009D73A5" w:rsidRDefault="00E52698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201</w:t>
            </w:r>
          </w:p>
        </w:tc>
      </w:tr>
      <w:tr w:rsidR="009D73A5" w:rsidRPr="009D73A5" w14:paraId="2535E3BB" w14:textId="77777777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DE1" w14:textId="07C0CC01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«Общеотраслевые должности служащих третьего уровня»</w:t>
            </w:r>
          </w:p>
        </w:tc>
      </w:tr>
      <w:tr w:rsidR="009D73A5" w:rsidRPr="009D73A5" w14:paraId="2C27F082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501B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71C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бухгалтер; бухгалтер-ревизор;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документовед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; инженер; инженер по инструменту; инженер по ремонту; инженер по комплектации оборудования; инженер-лаборант; инженер по нормированию труда; инженер по организации и нормированию труда; инженер по организации труда; инженер по охране труда; инженер по подготовке кадров; инженер-программист (программист); инженер-технолог (технолог), инженер-электроник (электроник); инженер-энергетик (энергетик); инспектор фонда; менеджер; менеджер по персоналу; менеджер по рекламе; менеджер по связям с общественностью; специалист по кадрам; специалист по связям с общественностью; экономист; экономист по бухгалтерскому учету и анализу хозяйственной деятельности;</w:t>
            </w:r>
          </w:p>
          <w:p w14:paraId="3EC60C11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экономист по договорной и претензионной работе; экономист по материально-техническому снабжению; экономист по планированию; экономист по труду; экономист по финансовой работе; юрисконсуль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BB6C" w14:textId="2BE1F018" w:rsidR="003D73E9" w:rsidRPr="009D73A5" w:rsidRDefault="00B31A68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662</w:t>
            </w:r>
          </w:p>
        </w:tc>
      </w:tr>
      <w:tr w:rsidR="009D73A5" w:rsidRPr="009D73A5" w14:paraId="78308303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FA4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3D5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77D" w14:textId="15C496CC" w:rsidR="003D73E9" w:rsidRPr="009D73A5" w:rsidRDefault="00B31A68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568</w:t>
            </w:r>
          </w:p>
        </w:tc>
      </w:tr>
      <w:tr w:rsidR="009D73A5" w:rsidRPr="009D73A5" w14:paraId="53A89820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CFD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C56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4C5" w14:textId="31D9CDED" w:rsidR="003D73E9" w:rsidRPr="009D73A5" w:rsidRDefault="00B31A68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264</w:t>
            </w:r>
          </w:p>
        </w:tc>
      </w:tr>
      <w:tr w:rsidR="009D73A5" w:rsidRPr="009D73A5" w14:paraId="42D87EDA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64F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0A5" w14:textId="1BBE5A5F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1968" w14:textId="0BBDD152" w:rsidR="003D73E9" w:rsidRPr="009D73A5" w:rsidRDefault="00B31A68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751</w:t>
            </w:r>
          </w:p>
        </w:tc>
      </w:tr>
      <w:tr w:rsidR="009D73A5" w:rsidRPr="009D73A5" w14:paraId="1D73C619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365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5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723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EB19" w14:textId="0C13F090" w:rsidR="003D73E9" w:rsidRPr="009D73A5" w:rsidRDefault="00B31A68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029</w:t>
            </w:r>
          </w:p>
        </w:tc>
      </w:tr>
      <w:tr w:rsidR="009D73A5" w:rsidRPr="009D73A5" w14:paraId="34165FE1" w14:textId="77777777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6068" w14:textId="46CCCBB6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«Общеотраслевые должности служащих четвертого уровня»</w:t>
            </w:r>
          </w:p>
        </w:tc>
      </w:tr>
      <w:tr w:rsidR="009D73A5" w:rsidRPr="009D73A5" w14:paraId="543D25E7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C5E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5FD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начальник инструментального отдела;</w:t>
            </w:r>
          </w:p>
          <w:p w14:paraId="288DFDB5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начальник исследовательской лаборатории; начальник лаборатории (бюро) социологии труда; начальник отдела кадров (спецотдела и др.); начальник отдела материально-технического снабжения; начальник отдела организации и оплаты труда; начальник отдела охраны труда; начальник отдела подготовки кадров; начальник отдела по связям с общественностью; начальник планово-экономического отдела; начальник производственной лаборатории (производственного отдела)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794" w14:textId="2AA5D5C4" w:rsidR="003D73E9" w:rsidRPr="009D73A5" w:rsidRDefault="00E1538A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352</w:t>
            </w:r>
          </w:p>
        </w:tc>
      </w:tr>
      <w:tr w:rsidR="009D73A5" w:rsidRPr="009D73A5" w14:paraId="4BAEF07A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04A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AC3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главный диспет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98D" w14:textId="37068D01" w:rsidR="003D73E9" w:rsidRPr="009D73A5" w:rsidRDefault="00E1538A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675</w:t>
            </w:r>
          </w:p>
        </w:tc>
      </w:tr>
      <w:tr w:rsidR="003D73E9" w:rsidRPr="009D73A5" w14:paraId="7A8ACF02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5263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02E" w14:textId="77777777" w:rsidR="003D73E9" w:rsidRPr="009D73A5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1BD" w14:textId="115C402C" w:rsidR="003D73E9" w:rsidRPr="009D73A5" w:rsidRDefault="00E1538A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275</w:t>
            </w:r>
          </w:p>
        </w:tc>
      </w:tr>
    </w:tbl>
    <w:p w14:paraId="3A346747" w14:textId="77777777" w:rsidR="003D73E9" w:rsidRPr="009D73A5" w:rsidRDefault="003D73E9" w:rsidP="003D73E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076AE9D6" w14:textId="77777777" w:rsidR="003D73E9" w:rsidRPr="009D73A5" w:rsidRDefault="003D73E9" w:rsidP="003D73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--------------------------------</w:t>
      </w:r>
    </w:p>
    <w:p w14:paraId="35C96C52" w14:textId="77777777" w:rsidR="003D73E9" w:rsidRPr="009D73A5" w:rsidRDefault="003D73E9" w:rsidP="003D73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E2AF425" w14:textId="77777777" w:rsidR="009909D9" w:rsidRPr="009D73A5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0E4FF2A" w14:textId="77777777" w:rsidR="009909D9" w:rsidRPr="009D73A5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Таблица 4</w:t>
      </w:r>
    </w:p>
    <w:p w14:paraId="4C1DD249" w14:textId="77777777" w:rsidR="009909D9" w:rsidRPr="009D73A5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F19272B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Профессиональные квалификационные группы профессий рабочих</w:t>
      </w:r>
    </w:p>
    <w:p w14:paraId="73005EA1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культуры, искусства и кинематографии и размеры окладов</w:t>
      </w:r>
    </w:p>
    <w:p w14:paraId="703B47A9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(должностных окладов)</w:t>
      </w:r>
    </w:p>
    <w:p w14:paraId="2D39244B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8021223" w14:textId="77777777" w:rsidR="0093496C" w:rsidRPr="009D73A5" w:rsidRDefault="0093496C" w:rsidP="0093496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9"/>
        <w:gridCol w:w="2883"/>
        <w:gridCol w:w="3109"/>
        <w:gridCol w:w="1594"/>
      </w:tblGrid>
      <w:tr w:rsidR="009D73A5" w:rsidRPr="009D73A5" w14:paraId="0B82FD8D" w14:textId="77777777"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A0D" w14:textId="77777777" w:rsidR="0093496C" w:rsidRPr="009D73A5" w:rsidRDefault="0093496C" w:rsidP="00934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</w:t>
            </w:r>
          </w:p>
        </w:tc>
      </w:tr>
      <w:tr w:rsidR="009D73A5" w:rsidRPr="009D73A5" w14:paraId="0677735A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21F" w14:textId="77777777" w:rsidR="0093496C" w:rsidRPr="009D73A5" w:rsidRDefault="0093496C" w:rsidP="00934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611" w14:textId="77777777" w:rsidR="0093496C" w:rsidRPr="009D73A5" w:rsidRDefault="0093496C" w:rsidP="00934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CF7" w14:textId="77777777" w:rsidR="0093496C" w:rsidRPr="009D73A5" w:rsidRDefault="0093496C" w:rsidP="00934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Разряд в соответствии с Единым тарифно-квалификационным справочником работ и профессий рабочих</w:t>
            </w:r>
          </w:p>
          <w:p w14:paraId="7BDD440E" w14:textId="77777777" w:rsidR="0093496C" w:rsidRPr="009D73A5" w:rsidRDefault="0093496C" w:rsidP="00934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(ЕТКС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59A" w14:textId="77777777" w:rsidR="0093496C" w:rsidRPr="009D73A5" w:rsidRDefault="0093496C" w:rsidP="00934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Размеры окладов (должностных окладов) (рублей)</w:t>
            </w:r>
          </w:p>
        </w:tc>
      </w:tr>
      <w:tr w:rsidR="009D73A5" w:rsidRPr="009D73A5" w14:paraId="69DF8834" w14:textId="77777777"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7A8" w14:textId="46C7FB05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«Профессии рабочих культуры, искусства и кинематографии первого уровня»</w:t>
            </w:r>
          </w:p>
        </w:tc>
      </w:tr>
      <w:tr w:rsidR="009D73A5" w:rsidRPr="009D73A5" w14:paraId="59800D86" w14:textId="77777777"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A5E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C12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бутафор 1 - 6 разрядов ЕТКС; гример-постижер 2 - 6 разрядов ЕТКС; костюмер 2 - 6 разрядов ЕТКС; маляр по отделке декораций 1 - 6 разрядов ЕТКС; оператор магнитной записи 3 - 6 разрядов ЕТКС; постижер 3 - 6 разрядов ЕТКС; реквизитор 2 - 6 разрядов ЕТКС; установщик декораций 1 - 6 разрядов ЕТКС; изготовитель субтитров 3 - 6 разрядов ЕТКС; колорист 1 - 6 разрядов ЕТКС;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контуровщик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2 - 5 разрядов ЕТКС; монтажник негатива 1 - 6 разрядов ЕТКС; монтажник позитива 1 - 6 разрядов ЕТКС; оформитель диапозитивных фильмов 2 - 4 разрядов ЕТКС; печатник субтитрования 2 - 6 разрядов ЕТКС; пиротехник 2 - 6 разрядов ЕТКС; укладчик диапозитивных фильмов 3 разряд ЕТКС;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фильмотекарь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3 разряд ЕТКС;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фототекарь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3 разряд ЕТКС; киномеханик 2 - 6 разрядов ЕТКС;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фильмопроверщик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3 - 5 разрядов ЕТКС; машинист сцены 3 - 5 разрядов ЕТКС; монтировщик сцены 3 - 5 разрядов ЕТКС; униформист 2 разряд ЕТКС; столяр по изготовлению декораций 1 - 6 разрядов ЕТКС; автоматчик по изготовлению деталей клавишных инструментов 2 - 4 разрядов ЕТКС; арматурщик язычковых инструментов 2 - 3 разрядов ЕТКС; станочник специальных деревообрабатывающих станков 2 - 5 разрядов ЕТКС; станочник специальных металлообрабатывающих станков 2 - 6 разрядов ЕТКС; столяр по изготовлению и ремонту деталей и узлов музыкальных инструментов 2 - 6 разрядов ЕТКС, осветитель 2 - 8 разрядов ЕТКС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2CD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828" w14:textId="55B6999A" w:rsidR="0093496C" w:rsidRPr="009D73A5" w:rsidRDefault="004B7092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442</w:t>
            </w:r>
          </w:p>
        </w:tc>
      </w:tr>
      <w:tr w:rsidR="009D73A5" w:rsidRPr="009D73A5" w14:paraId="4554F282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31A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29E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DC1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D3C" w14:textId="592F98F6" w:rsidR="0093496C" w:rsidRPr="009D73A5" w:rsidRDefault="004B7092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581</w:t>
            </w:r>
          </w:p>
        </w:tc>
      </w:tr>
      <w:tr w:rsidR="009D73A5" w:rsidRPr="009D73A5" w14:paraId="717FD870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BA7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B1E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1BDA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3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113" w14:textId="120C046A" w:rsidR="0093496C" w:rsidRPr="009D73A5" w:rsidRDefault="004B7092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138</w:t>
            </w:r>
          </w:p>
        </w:tc>
      </w:tr>
      <w:tr w:rsidR="009D73A5" w:rsidRPr="009D73A5" w14:paraId="25117835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5EA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B23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B20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4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0F3" w14:textId="72121153" w:rsidR="0093496C" w:rsidRPr="009D73A5" w:rsidRDefault="004B7092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556</w:t>
            </w:r>
          </w:p>
        </w:tc>
      </w:tr>
      <w:tr w:rsidR="009D73A5" w:rsidRPr="009D73A5" w14:paraId="749A761C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499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608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937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5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88B" w14:textId="3A2F8D8C" w:rsidR="0093496C" w:rsidRPr="009D73A5" w:rsidRDefault="004B7092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600</w:t>
            </w:r>
          </w:p>
        </w:tc>
      </w:tr>
      <w:tr w:rsidR="009D73A5" w:rsidRPr="009D73A5" w14:paraId="2DD0321B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34D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6CE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A8B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6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8B1" w14:textId="4D55F905" w:rsidR="0093496C" w:rsidRPr="009D73A5" w:rsidRDefault="004B7092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227</w:t>
            </w:r>
          </w:p>
        </w:tc>
      </w:tr>
      <w:tr w:rsidR="009D73A5" w:rsidRPr="009D73A5" w14:paraId="2E2730C3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D8D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898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F45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7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43E" w14:textId="763F0164" w:rsidR="0093496C" w:rsidRPr="009D73A5" w:rsidRDefault="004B7092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644</w:t>
            </w:r>
          </w:p>
        </w:tc>
      </w:tr>
      <w:tr w:rsidR="009D73A5" w:rsidRPr="009D73A5" w14:paraId="273FEB93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7232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56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D8B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8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C63" w14:textId="2131ECB5" w:rsidR="0093496C" w:rsidRPr="009D73A5" w:rsidRDefault="00475E73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245</w:t>
            </w:r>
          </w:p>
        </w:tc>
      </w:tr>
      <w:tr w:rsidR="009D73A5" w:rsidRPr="009D73A5" w14:paraId="79B40941" w14:textId="77777777"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8AC" w14:textId="35E1C31D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«Профессии рабочих культуры, искусства и кинематографии второго уровня»</w:t>
            </w:r>
          </w:p>
        </w:tc>
      </w:tr>
      <w:tr w:rsidR="009D73A5" w:rsidRPr="009D73A5" w14:paraId="7906EA29" w14:textId="77777777"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C9A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856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красильщик в постижерском производстве 4 - 5 разрядов ЕТКС;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фонотекарь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видеотекарь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; изготовитель игровых кукол 5 разряда ЕТКС; механик по обслуживанию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ветроустановок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5 разряда ЕТКС; механик по обслуживанию кинотелевизионного оборудования 3 - 5 разрядов ЕТКС; механик по обслуживанию съемочной аппаратуры 2 - 5 разрядов ЕТКС; механик по обслуживанию телевизионного оборудования 3 - 5 разрядов ЕТКС; механик по ремонту и обслуживанию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кинотехнологического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оборудования 4 - 5 разрядов ЕТКС; механик по обслуживанию звуковой техники 2 - 5 разрядов ЕТКС; оператор пульта управления киноустановки; реставратор фильмокопий 5 разряда ЕТКС; оператор видеозаписи 3 - 5 разрядов ЕТКС; настройщик пианино и роялей 4 - 8 разрядов ЕТКС; регулировщик пианино и роялей 2 - 6 разрядов ЕТКС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B0C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0DB" w14:textId="13529A06" w:rsidR="0093496C" w:rsidRPr="009D73A5" w:rsidRDefault="00475E73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860</w:t>
            </w:r>
          </w:p>
        </w:tc>
      </w:tr>
      <w:tr w:rsidR="009D73A5" w:rsidRPr="009D73A5" w14:paraId="42EB3DB2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779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B1B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5F5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3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840" w14:textId="62EB897B" w:rsidR="0093496C" w:rsidRPr="009D73A5" w:rsidRDefault="00475E73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278</w:t>
            </w:r>
          </w:p>
        </w:tc>
      </w:tr>
      <w:tr w:rsidR="009D73A5" w:rsidRPr="009D73A5" w14:paraId="1AFB714F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59D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A9C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C98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4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65A" w14:textId="01062175" w:rsidR="0093496C" w:rsidRPr="009D73A5" w:rsidRDefault="00475E73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043</w:t>
            </w:r>
          </w:p>
        </w:tc>
      </w:tr>
      <w:tr w:rsidR="009D73A5" w:rsidRPr="009D73A5" w14:paraId="41A02FE9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BC8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E775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823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5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F3D" w14:textId="633E3CF3" w:rsidR="0093496C" w:rsidRPr="009D73A5" w:rsidRDefault="00475E73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087</w:t>
            </w:r>
          </w:p>
        </w:tc>
      </w:tr>
      <w:tr w:rsidR="009D73A5" w:rsidRPr="009D73A5" w14:paraId="6C576454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4F0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61D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8F3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6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A33" w14:textId="65B52000" w:rsidR="0093496C" w:rsidRPr="009D73A5" w:rsidRDefault="00475E73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505</w:t>
            </w:r>
          </w:p>
        </w:tc>
      </w:tr>
      <w:tr w:rsidR="009D73A5" w:rsidRPr="009D73A5" w14:paraId="0FEAF14A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9BE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858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E95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7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24A" w14:textId="7099909D" w:rsidR="0093496C" w:rsidRPr="009D73A5" w:rsidRDefault="00475E73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922</w:t>
            </w:r>
          </w:p>
        </w:tc>
      </w:tr>
      <w:tr w:rsidR="009D73A5" w:rsidRPr="009D73A5" w14:paraId="7F7B0702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465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F97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915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8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3AD" w14:textId="708EC85D" w:rsidR="0093496C" w:rsidRPr="009D73A5" w:rsidRDefault="00153467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524</w:t>
            </w:r>
          </w:p>
        </w:tc>
      </w:tr>
      <w:tr w:rsidR="009D73A5" w:rsidRPr="009D73A5" w14:paraId="0748BEE5" w14:textId="77777777"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EF9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B0E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красильщик в постижерском производстве 6 разряда ЕТКС; изготовитель игровых кукол 6 разряда ЕТКС; механик по обслуживанию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ветроустановок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6 разряда ЕТКС; механик по обслуживанию кинотелевизионного оборудования 6 - 7 разрядов ЕТКС; механик по обслуживанию съемочной аппаратуры 6 разряда ЕТКС; механик по обслуживанию телевизионного оборудования 6 - 7 разрядов ЕТКС; механик по ремонту и обслуживанию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кинотехнологического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оборудования 6 - 7 разрядов ЕТКС; механик по обслуживанию звуковой техники 6 - 7 разрядов ЕТКС; реставратор фильмокопий 6 разряда ЕТКС; оператор видеозаписи 6 - 7 разрядов ЕТКС; изготовитель музыкальных инструментов по индивидуальным заказам 6 разряда ЕТКС;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интонировщик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 - 8 разрядов ЕТКС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E55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6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032" w14:textId="30A9921B" w:rsidR="0093496C" w:rsidRPr="009D73A5" w:rsidRDefault="00153467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644</w:t>
            </w:r>
          </w:p>
        </w:tc>
      </w:tr>
      <w:tr w:rsidR="009D73A5" w:rsidRPr="009D73A5" w14:paraId="44310E60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CEB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FEA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4DB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7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F06" w14:textId="7456F0D8" w:rsidR="0093496C" w:rsidRPr="009D73A5" w:rsidRDefault="00153467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340</w:t>
            </w:r>
          </w:p>
        </w:tc>
      </w:tr>
      <w:tr w:rsidR="009D73A5" w:rsidRPr="009D73A5" w14:paraId="3264086F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082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794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1621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8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FE7" w14:textId="466282E8" w:rsidR="0093496C" w:rsidRPr="009D73A5" w:rsidRDefault="00153467" w:rsidP="0015346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802</w:t>
            </w:r>
          </w:p>
        </w:tc>
      </w:tr>
      <w:tr w:rsidR="009D73A5" w:rsidRPr="009D73A5" w14:paraId="495A4882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6A28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6696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кинотехнологического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оборудования 8 разряда ЕТКС; оператор видеозаписи 8 разряда ЕТКС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B1B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8 разряд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0A5" w14:textId="4C44E29C" w:rsidR="0093496C" w:rsidRPr="009D73A5" w:rsidRDefault="00153467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124</w:t>
            </w:r>
          </w:p>
        </w:tc>
      </w:tr>
      <w:tr w:rsidR="0093496C" w:rsidRPr="009D73A5" w14:paraId="4FDA1337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068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CB4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профессии рабочих, предусмотренные первым - третьим квалификационными уровнями, при выполнении важных (особо важных) и ответственных (особо ответственных) работ согласно </w:t>
            </w:r>
            <w:hyperlink r:id="rId29" w:history="1">
              <w:r w:rsidRPr="009D73A5">
                <w:rPr>
                  <w:rFonts w:eastAsiaTheme="minorHAnsi"/>
                  <w:sz w:val="26"/>
                  <w:szCs w:val="26"/>
                  <w:lang w:eastAsia="en-US"/>
                </w:rPr>
                <w:t>приложению 1</w:t>
              </w:r>
            </w:hyperlink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к настоящему Положению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64B3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2AB" w14:textId="77777777" w:rsidR="0093496C" w:rsidRPr="009D73A5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2D80E388" w14:textId="77777777" w:rsidR="009909D9" w:rsidRPr="009D73A5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4A59D31" w14:textId="77777777" w:rsidR="009909D9" w:rsidRPr="009D73A5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Таблица 5</w:t>
      </w:r>
    </w:p>
    <w:p w14:paraId="208C30E7" w14:textId="77777777" w:rsidR="009909D9" w:rsidRPr="009D73A5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3D3CC810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Должностные оклады работников учреждения, осуществляющих</w:t>
      </w:r>
    </w:p>
    <w:p w14:paraId="5FD3E5DA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73A5">
        <w:rPr>
          <w:rFonts w:eastAsiaTheme="minorHAnsi"/>
          <w:sz w:val="26"/>
          <w:szCs w:val="26"/>
          <w:lang w:eastAsia="en-US"/>
        </w:rPr>
        <w:t>профессиональную деятельность по профессиям рабочих</w:t>
      </w:r>
    </w:p>
    <w:p w14:paraId="0DAE532F" w14:textId="77777777" w:rsidR="007E4FF4" w:rsidRPr="009D73A5" w:rsidRDefault="007E4FF4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5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779"/>
        <w:gridCol w:w="3969"/>
        <w:gridCol w:w="1682"/>
        <w:gridCol w:w="1594"/>
      </w:tblGrid>
      <w:tr w:rsidR="009D73A5" w:rsidRPr="009D73A5" w14:paraId="66380EA9" w14:textId="77777777" w:rsidTr="007E4FF4"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69B" w14:textId="77777777" w:rsidR="007E4FF4" w:rsidRPr="009D73A5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</w:t>
            </w:r>
          </w:p>
        </w:tc>
      </w:tr>
      <w:tr w:rsidR="009D73A5" w:rsidRPr="009D73A5" w14:paraId="595177C0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7E2" w14:textId="693B9266" w:rsidR="007E4FF4" w:rsidRPr="009D73A5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E74" w14:textId="77777777" w:rsidR="007E4FF4" w:rsidRPr="009D73A5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834" w14:textId="77777777" w:rsidR="007E4FF4" w:rsidRPr="009D73A5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858" w14:textId="77777777" w:rsidR="007E4FF4" w:rsidRPr="009D73A5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F8F" w14:textId="77777777" w:rsidR="007E4FF4" w:rsidRPr="009D73A5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Размеры окладов (должностных окладов) (рублей)</w:t>
            </w:r>
          </w:p>
        </w:tc>
      </w:tr>
      <w:tr w:rsidR="009D73A5" w:rsidRPr="009D73A5" w14:paraId="2B8270C5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2AF" w14:textId="77777777" w:rsidR="007E4FF4" w:rsidRPr="009D73A5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690" w14:textId="77777777" w:rsidR="007E4FF4" w:rsidRPr="009D73A5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49F" w14:textId="77777777" w:rsidR="007E4FF4" w:rsidRPr="009D73A5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E72" w14:textId="77777777" w:rsidR="007E4FF4" w:rsidRPr="009D73A5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0D4" w14:textId="77777777" w:rsidR="007E4FF4" w:rsidRPr="009D73A5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9D73A5" w:rsidRPr="009D73A5" w14:paraId="094AE7C3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18B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261" w14:textId="0D9FBF8C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«Общеотраслевые профессии рабочих первого уровня»</w:t>
            </w:r>
          </w:p>
        </w:tc>
      </w:tr>
      <w:tr w:rsidR="009D73A5" w:rsidRPr="009D73A5" w14:paraId="6D67243B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31F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758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E97" w14:textId="26EE3AD3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гардеробщик; грузчик; дворник; кастелянша; кладовщик; сторож (вахтер); уборщик служебных помещений; уборщик территорий; слесарь по ремонту автомобилей; кондитер; электросварщик ручной сварки; маляр по отделке декораций</w:t>
            </w:r>
            <w:r w:rsidR="00D83B4D">
              <w:rPr>
                <w:rFonts w:eastAsiaTheme="minorHAnsi"/>
                <w:sz w:val="26"/>
                <w:szCs w:val="26"/>
                <w:lang w:eastAsia="en-US"/>
              </w:rPr>
              <w:t>, переплетчи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CD5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22A" w14:textId="3677EDBD" w:rsidR="007E4FF4" w:rsidRPr="009D73A5" w:rsidRDefault="009F3591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442</w:t>
            </w:r>
          </w:p>
        </w:tc>
      </w:tr>
      <w:tr w:rsidR="009D73A5" w:rsidRPr="009D73A5" w14:paraId="6507F2A8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D682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26F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18F" w14:textId="1C53662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грузчик; дворник; демонстратор причесок; кассир билетный; кастелянша; киоскер; кладовщик; контролер-кассир; сторож (вахтер); уборщик производственных помещений;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фотооператор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; швея; рабочий по комплексному обслуживанию и ремонту зданий; портной; плотник; слесарь по ремонту автомобилей; кондитер; повар; слесарь-сантехник; слесарь-электрик по ремонту электрооборудования; электросварщик ручной сварки; маляр по отделке декораций; механик по обслуживанию звуковой техники</w:t>
            </w:r>
            <w:r w:rsidR="00D83B4D">
              <w:rPr>
                <w:rFonts w:eastAsiaTheme="minorHAnsi"/>
                <w:sz w:val="26"/>
                <w:szCs w:val="26"/>
                <w:lang w:eastAsia="en-US"/>
              </w:rPr>
              <w:t>, переплетчи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E7E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5EB" w14:textId="31E84C52" w:rsidR="007E4FF4" w:rsidRPr="009D73A5" w:rsidRDefault="009F3591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581</w:t>
            </w:r>
          </w:p>
        </w:tc>
      </w:tr>
      <w:tr w:rsidR="009D73A5" w:rsidRPr="009D73A5" w14:paraId="423C60A6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282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29D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7F2" w14:textId="4682B42B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демонстратор одежды; кассир билетный; контролер-кассир;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фотооператор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; швея; рабочий по комплексному обслуживанию и ремонту зданий; парикмахер; портной; плотник; слесарь по ремонту автомобилей; кондитер; повар; слесарь-сантехник; слесарь-электрик по ремонту электрооборудования; электросварщик ручной сварки; маляр по отделке декораций; оператор магнитной записи; механик по обслуживанию звуковой техники</w:t>
            </w:r>
            <w:r w:rsidR="00D83B4D">
              <w:rPr>
                <w:rFonts w:eastAsiaTheme="minorHAnsi"/>
                <w:sz w:val="26"/>
                <w:szCs w:val="26"/>
                <w:lang w:eastAsia="en-US"/>
              </w:rPr>
              <w:t>, переплетчи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2DE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3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454" w14:textId="37C4A567" w:rsidR="007E4FF4" w:rsidRPr="009D73A5" w:rsidRDefault="009F3591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138</w:t>
            </w:r>
          </w:p>
        </w:tc>
      </w:tr>
      <w:tr w:rsidR="009D73A5" w:rsidRPr="009D73A5" w14:paraId="23DD340D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ABF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4E14" w14:textId="27083BA4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«Общеотраслевые профессии рабочих второго уровня»</w:t>
            </w:r>
          </w:p>
        </w:tc>
      </w:tr>
      <w:tr w:rsidR="009D73A5" w:rsidRPr="009D73A5" w14:paraId="1E5F6C48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A7F1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4DB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C96" w14:textId="01D67234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контролер-кассир; </w:t>
            </w:r>
            <w:proofErr w:type="spellStart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фотооператор</w:t>
            </w:r>
            <w:proofErr w:type="spellEnd"/>
            <w:r w:rsidRPr="009D73A5">
              <w:rPr>
                <w:rFonts w:eastAsiaTheme="minorHAnsi"/>
                <w:sz w:val="26"/>
                <w:szCs w:val="26"/>
                <w:lang w:eastAsia="en-US"/>
              </w:rPr>
              <w:t>; швея; рабочий по комплексному обслуживанию и ремонту зданий; парикмахер; закройщик; портной; плотник, водитель; слесарь по ремонту автомобилей; кондитер; пекарь-мастер; повар; слесарь-сантехник; слесарь-электрик по ремонту электрооборудования; электросварщик ручной сварки; маляр по отделке декораций; оператор магнитной записи; механик по обслуживанию звуковой техники</w:t>
            </w:r>
            <w:r w:rsidR="00AC0961">
              <w:rPr>
                <w:rFonts w:eastAsiaTheme="minorHAnsi"/>
                <w:sz w:val="26"/>
                <w:szCs w:val="26"/>
                <w:lang w:eastAsia="en-US"/>
              </w:rPr>
              <w:t>, переплетчи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6F8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4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EB7" w14:textId="1E482987" w:rsidR="007E4FF4" w:rsidRPr="009D73A5" w:rsidRDefault="00D90E02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625</w:t>
            </w:r>
          </w:p>
        </w:tc>
      </w:tr>
      <w:tr w:rsidR="009D73A5" w:rsidRPr="009D73A5" w14:paraId="55038D27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BEA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DF8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465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D3E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5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FFD" w14:textId="516DF370" w:rsidR="007E4FF4" w:rsidRPr="009D73A5" w:rsidRDefault="00D90E02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669</w:t>
            </w:r>
          </w:p>
        </w:tc>
      </w:tr>
      <w:tr w:rsidR="009D73A5" w:rsidRPr="009D73A5" w14:paraId="3CA7CEEC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EC2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36EF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9FA" w14:textId="1AE7F03D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кондитер; водитель; швея; слесарь по ремонту автомобилей; пекарь-мастер; повар; слесарь-сантехник; слесарь-электрик по ремонту электрооборудования; электросварщик ручной сварки; маляр по отделке декораций; закройщик; портной; плотник; оператор магнитной записи</w:t>
            </w:r>
            <w:r w:rsidR="00AC0961">
              <w:rPr>
                <w:rFonts w:eastAsiaTheme="minorHAnsi"/>
                <w:sz w:val="26"/>
                <w:szCs w:val="26"/>
                <w:lang w:eastAsia="en-US"/>
              </w:rPr>
              <w:t>, переплетчи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CC7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6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9EF" w14:textId="0220EFE6" w:rsidR="007E4FF4" w:rsidRPr="009D73A5" w:rsidRDefault="00D90E02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227</w:t>
            </w:r>
          </w:p>
        </w:tc>
      </w:tr>
      <w:tr w:rsidR="009D73A5" w:rsidRPr="009D73A5" w14:paraId="6BD98C59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F6F3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921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150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водитель, оператор магнитной записи; механик по обслуживанию звуковой техники; закройщик; портно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A3D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7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746" w14:textId="44A006B9" w:rsidR="007E4FF4" w:rsidRPr="009D73A5" w:rsidRDefault="00D90E02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644</w:t>
            </w:r>
          </w:p>
        </w:tc>
      </w:tr>
      <w:tr w:rsidR="009D73A5" w:rsidRPr="009D73A5" w14:paraId="7FFCEC26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CF5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.5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A8C4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ECD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FC4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8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57B" w14:textId="4A2EBB94" w:rsidR="007E4FF4" w:rsidRPr="009D73A5" w:rsidRDefault="00D90E02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315</w:t>
            </w:r>
          </w:p>
        </w:tc>
      </w:tr>
      <w:tr w:rsidR="007E4FF4" w:rsidRPr="009D73A5" w14:paraId="151884AC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E0D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2.6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019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B7A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профессии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 согласно </w:t>
            </w:r>
            <w:hyperlink r:id="rId30" w:history="1">
              <w:r w:rsidRPr="009D73A5">
                <w:rPr>
                  <w:rFonts w:eastAsiaTheme="minorHAnsi"/>
                  <w:sz w:val="26"/>
                  <w:szCs w:val="26"/>
                  <w:lang w:eastAsia="en-US"/>
                </w:rPr>
                <w:t>приложению 1</w:t>
              </w:r>
            </w:hyperlink>
            <w:r w:rsidRPr="009D73A5">
              <w:rPr>
                <w:rFonts w:eastAsiaTheme="minorHAnsi"/>
                <w:sz w:val="26"/>
                <w:szCs w:val="26"/>
                <w:lang w:eastAsia="en-US"/>
              </w:rPr>
              <w:t xml:space="preserve"> к настоящему Положению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A3C" w14:textId="77777777" w:rsidR="007E4FF4" w:rsidRPr="009D73A5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6A4" w14:textId="7DDEFB79" w:rsidR="007E4FF4" w:rsidRPr="009D73A5" w:rsidRDefault="00D90E02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124</w:t>
            </w:r>
          </w:p>
        </w:tc>
      </w:tr>
    </w:tbl>
    <w:p w14:paraId="73B9EDF0" w14:textId="77777777" w:rsidR="007E4FF4" w:rsidRPr="009D73A5" w:rsidRDefault="007E4FF4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EEA1569" w14:textId="77777777" w:rsidR="007E4FF4" w:rsidRPr="009D73A5" w:rsidRDefault="007E4FF4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6DAFC03C" w14:textId="77777777" w:rsidR="009909D9" w:rsidRPr="009D73A5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7F3D0282" w14:textId="77777777" w:rsidR="00405334" w:rsidRDefault="00405334" w:rsidP="00405334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05334" w14:paraId="20D52423" w14:textId="77777777" w:rsidTr="007E29CC">
        <w:trPr>
          <w:jc w:val="right"/>
        </w:trPr>
        <w:tc>
          <w:tcPr>
            <w:tcW w:w="2235" w:type="dxa"/>
          </w:tcPr>
          <w:p w14:paraId="62962398" w14:textId="77777777" w:rsidR="00405334" w:rsidRPr="00F5080D" w:rsidRDefault="00405334" w:rsidP="007E29C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4E06D7D" w14:textId="77777777" w:rsidR="00405334" w:rsidRPr="00F5080D" w:rsidRDefault="00405334" w:rsidP="007E29C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BD81062" w14:textId="77777777" w:rsidR="00405334" w:rsidRDefault="00405334" w:rsidP="00405334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AF945E3" w14:textId="77777777" w:rsidR="00405334" w:rsidRDefault="00405334" w:rsidP="00405334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7FAD779" w14:textId="6E65ABF7" w:rsidR="00405334" w:rsidRDefault="00405334" w:rsidP="0040533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2</w:t>
      </w:r>
    </w:p>
    <w:p w14:paraId="1D293E23" w14:textId="77777777" w:rsidR="00405334" w:rsidRDefault="00405334" w:rsidP="0040533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52417DE2" w14:textId="77777777" w:rsidR="00405334" w:rsidRDefault="00405334" w:rsidP="0040533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14:paraId="358737A5" w14:textId="77777777" w:rsidR="00405334" w:rsidRDefault="00405334" w:rsidP="0040533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1E1900B6" w14:textId="77777777" w:rsidR="00405334" w:rsidRDefault="00405334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403D0030" w14:textId="77777777" w:rsidR="00405334" w:rsidRDefault="00405334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0A6EA1D4" w14:textId="77777777" w:rsidR="009909D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6</w:t>
      </w:r>
    </w:p>
    <w:p w14:paraId="5143085F" w14:textId="77777777" w:rsidR="009909D9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3A513DC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меры окладов (должностных окладов) по должностям</w:t>
      </w:r>
    </w:p>
    <w:p w14:paraId="3EF78F40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ботников, не включенным в ПКГ</w:t>
      </w:r>
    </w:p>
    <w:p w14:paraId="3A3F6A29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9"/>
        <w:gridCol w:w="1871"/>
        <w:gridCol w:w="3109"/>
        <w:gridCol w:w="1654"/>
      </w:tblGrid>
      <w:tr w:rsidR="00FB676C" w:rsidRPr="00FB676C" w14:paraId="40587D24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6CE" w14:textId="278F58F3" w:rsidR="00FB676C" w:rsidRPr="00FB676C" w:rsidRDefault="007303F6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FB676C" w:rsidRPr="00FB676C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5B4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E33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Разряд в соответствии с Единым тарифно-квалификационным справочником работ и профессий рабочих</w:t>
            </w:r>
          </w:p>
          <w:p w14:paraId="0598B322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 xml:space="preserve">/ </w:t>
            </w:r>
            <w:proofErr w:type="spellStart"/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внутридолжностные</w:t>
            </w:r>
            <w:proofErr w:type="spellEnd"/>
            <w:r w:rsidRPr="00FB676C">
              <w:rPr>
                <w:rFonts w:eastAsiaTheme="minorHAnsi"/>
                <w:sz w:val="26"/>
                <w:szCs w:val="26"/>
                <w:lang w:eastAsia="en-US"/>
              </w:rPr>
              <w:t xml:space="preserve"> квалификационные категории/Уровни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258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Размер оклада (должностного оклада) (рублей)</w:t>
            </w:r>
          </w:p>
        </w:tc>
      </w:tr>
      <w:tr w:rsidR="00FB676C" w:rsidRPr="00FB676C" w14:paraId="6A3EBD1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962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D22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498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3DB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FB676C" w:rsidRPr="00FB676C" w14:paraId="71E96C01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976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40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Монтажник экспозиции и художественно-оформительских рабо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E0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3 разря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12D" w14:textId="79D63F65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138</w:t>
            </w:r>
          </w:p>
        </w:tc>
      </w:tr>
      <w:tr w:rsidR="00FB676C" w:rsidRPr="00FB676C" w14:paraId="6F03FB21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858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3B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7D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4 разря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35C" w14:textId="2B4AFFD3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625</w:t>
            </w:r>
          </w:p>
        </w:tc>
      </w:tr>
      <w:tr w:rsidR="00FB676C" w:rsidRPr="00FB676C" w14:paraId="0FD43516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F5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55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73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5 разря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330" w14:textId="77451E7C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669</w:t>
            </w:r>
          </w:p>
        </w:tc>
      </w:tr>
      <w:tr w:rsidR="00FB676C" w:rsidRPr="00FB676C" w14:paraId="1D744E20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F0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42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1E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разря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55A" w14:textId="31AF7D46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227</w:t>
            </w:r>
          </w:p>
        </w:tc>
      </w:tr>
      <w:tr w:rsidR="00FB676C" w:rsidRPr="00FB676C" w14:paraId="4A057264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1F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1E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Инспектор (старший инспектор) творческого коллектив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57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7FC" w14:textId="3465B495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227</w:t>
            </w:r>
          </w:p>
        </w:tc>
      </w:tr>
      <w:tr w:rsidR="00FB676C" w:rsidRPr="00FB676C" w14:paraId="3F2A3424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9F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25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D4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II категория, должности, по которым устанавливается производное должностное наименование "старший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F01" w14:textId="3CCD7CEA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09</w:t>
            </w:r>
          </w:p>
        </w:tc>
      </w:tr>
      <w:tr w:rsidR="00FB676C" w:rsidRPr="00FB676C" w14:paraId="69E3D3F3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D8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0A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2D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I категор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EFB" w14:textId="323DED1B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784</w:t>
            </w:r>
          </w:p>
        </w:tc>
      </w:tr>
      <w:tr w:rsidR="00FB676C" w:rsidRPr="00FB676C" w14:paraId="2E5254EE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94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72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 в сфере закупок, специалист по закупкам, контрактный управляющий, специалист по пожарной профилактике, специалист по информационным системам, специалист по охране труда, специалист по информационным ресурсам, специалист по интернет-маркетингу, специалист по персоналу, системный администратор информационно-коммуникационных систем, специалист административно-хозяйственной деятельност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AC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4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982" w14:textId="0CBE0552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018</w:t>
            </w:r>
          </w:p>
        </w:tc>
      </w:tr>
      <w:tr w:rsidR="00FB676C" w:rsidRPr="00FB676C" w14:paraId="5868FF2E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D1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B5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35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5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A16" w14:textId="70DECC77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662</w:t>
            </w:r>
          </w:p>
        </w:tc>
      </w:tr>
      <w:tr w:rsidR="00FB676C" w:rsidRPr="00FB676C" w14:paraId="208174FB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29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E16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80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E31" w14:textId="2E56DB7B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751</w:t>
            </w:r>
          </w:p>
        </w:tc>
      </w:tr>
      <w:tr w:rsidR="00FB676C" w:rsidRPr="00FB676C" w14:paraId="7078B48C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794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10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FC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7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77A" w14:textId="552EC70A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352</w:t>
            </w:r>
          </w:p>
        </w:tc>
      </w:tr>
      <w:tr w:rsidR="00FB676C" w:rsidRPr="00FB676C" w14:paraId="2B434F9B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5A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54B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EA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8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D2E" w14:textId="7E969DCD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675</w:t>
            </w:r>
          </w:p>
        </w:tc>
      </w:tr>
      <w:tr w:rsidR="00FB676C" w:rsidRPr="00FB676C" w14:paraId="1E71D382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46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A7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, инженер по организации эксплуатации и ремонту зданий и сооружений, инженер-электрик, инженер по звукозаписи, специалист по маркетингу, 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A7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142" w14:textId="7330B323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662</w:t>
            </w:r>
          </w:p>
        </w:tc>
      </w:tr>
      <w:tr w:rsidR="00FB676C" w:rsidRPr="00FB676C" w14:paraId="570A85A4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69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4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134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II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122" w14:textId="2E5534AF" w:rsidR="00FB676C" w:rsidRPr="00FB676C" w:rsidRDefault="00C20BA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568</w:t>
            </w:r>
          </w:p>
        </w:tc>
      </w:tr>
      <w:tr w:rsidR="00FB676C" w:rsidRPr="00FB676C" w14:paraId="7330326B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89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AA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A6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I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BE0" w14:textId="778EA64D" w:rsidR="00FB676C" w:rsidRPr="00FB676C" w:rsidRDefault="002045D3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264</w:t>
            </w:r>
          </w:p>
        </w:tc>
      </w:tr>
      <w:tr w:rsidR="00FB676C" w:rsidRPr="00FB676C" w14:paraId="1131B023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F1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89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15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"ведущий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C01" w14:textId="368EDD0C" w:rsidR="00FB676C" w:rsidRPr="00FB676C" w:rsidRDefault="002045D3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751</w:t>
            </w:r>
          </w:p>
        </w:tc>
      </w:tr>
      <w:tr w:rsidR="00FB676C" w:rsidRPr="00FB676C" w14:paraId="50994642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62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9C9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E8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"главный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94F" w14:textId="21C2DF9E" w:rsidR="00FB676C" w:rsidRPr="00FB676C" w:rsidRDefault="002045D3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029</w:t>
            </w:r>
          </w:p>
        </w:tc>
      </w:tr>
      <w:tr w:rsidR="00FB676C" w:rsidRPr="00FB676C" w14:paraId="1C00620D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26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E3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Заведующий сектором &lt;1&gt;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FA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CF5" w14:textId="0E8209AA" w:rsidR="00FB676C" w:rsidRPr="00FB676C" w:rsidRDefault="000F42D8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029</w:t>
            </w:r>
          </w:p>
        </w:tc>
      </w:tr>
      <w:tr w:rsidR="00FB676C" w:rsidRPr="00FB676C" w14:paraId="2B323E1B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7B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94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 по обеспечению сохранности музейных предметов, аранжировщик, </w:t>
            </w:r>
            <w:proofErr w:type="spellStart"/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ветооператор</w:t>
            </w:r>
            <w:proofErr w:type="spellEnd"/>
            <w:r w:rsidRPr="00FB676C">
              <w:rPr>
                <w:rFonts w:eastAsiaTheme="minorHAnsi"/>
                <w:sz w:val="26"/>
                <w:szCs w:val="26"/>
                <w:lang w:eastAsia="en-US"/>
              </w:rPr>
              <w:t>, методист по научно-просветительской деятельности музея, методист по музейно-образовательной деятельности, специалист по экспозиционной и выставочной деятельности, художник-оформитель, художник-конструктор (дизайнер), художник-технолог сцены, художник-модельер, помощник директора, редактор музыкальный, инженер по безопасности музейных предметов (библиотечных фондов), специалист по обеспечению сохранности объектов культурного наслед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8F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8F3" w14:textId="2DB9656C" w:rsidR="00FB676C" w:rsidRPr="00FB676C" w:rsidRDefault="000F42D8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124</w:t>
            </w:r>
          </w:p>
        </w:tc>
      </w:tr>
      <w:tr w:rsidR="00FB676C" w:rsidRPr="00FB676C" w14:paraId="42839546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64C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CE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924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3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330" w14:textId="6AEE8E7A" w:rsidR="00FB676C" w:rsidRPr="00FB676C" w:rsidRDefault="0067420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42</w:t>
            </w:r>
          </w:p>
        </w:tc>
      </w:tr>
      <w:tr w:rsidR="00FB676C" w:rsidRPr="00FB676C" w14:paraId="53D2F8FE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A4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D3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71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26B" w14:textId="5CDCBCBB" w:rsidR="00FB676C" w:rsidRPr="00FB676C" w:rsidRDefault="0067420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029</w:t>
            </w:r>
          </w:p>
        </w:tc>
      </w:tr>
      <w:tr w:rsidR="00FB676C" w:rsidRPr="00FB676C" w14:paraId="50E345F1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78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AE6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6C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CC4" w14:textId="1B4126AE" w:rsidR="00FB676C" w:rsidRPr="00FB676C" w:rsidRDefault="0067420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864</w:t>
            </w:r>
          </w:p>
        </w:tc>
      </w:tr>
      <w:tr w:rsidR="00FB676C" w:rsidRPr="00FB676C" w14:paraId="43BC1711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71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834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F4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высшей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21C" w14:textId="2D75A566" w:rsidR="00FB676C" w:rsidRPr="00FB676C" w:rsidRDefault="0067420F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630</w:t>
            </w:r>
          </w:p>
        </w:tc>
      </w:tr>
      <w:tr w:rsidR="00FB676C" w:rsidRPr="00FB676C" w14:paraId="7657194A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82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76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DE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5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8D3" w14:textId="481F51B2" w:rsidR="00FB676C" w:rsidRPr="00FB676C" w:rsidRDefault="001B5BA0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029</w:t>
            </w:r>
          </w:p>
        </w:tc>
      </w:tr>
      <w:tr w:rsidR="00FB676C" w:rsidRPr="00FB676C" w14:paraId="50AE72A0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8C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9F6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4D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8FF" w14:textId="748DF406" w:rsidR="00FB676C" w:rsidRPr="00FB676C" w:rsidRDefault="001B5BA0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864</w:t>
            </w:r>
          </w:p>
        </w:tc>
      </w:tr>
      <w:tr w:rsidR="00FB676C" w:rsidRPr="00FB676C" w14:paraId="6812AC4C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44D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28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Концертмейст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CC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C14" w14:textId="04D78CA2" w:rsidR="00FB676C" w:rsidRPr="00FB676C" w:rsidRDefault="001B5BA0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029</w:t>
            </w:r>
          </w:p>
        </w:tc>
      </w:tr>
      <w:tr w:rsidR="00FB676C" w:rsidRPr="00FB676C" w14:paraId="2191BA05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21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39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Графический дизайн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09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5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A2A" w14:textId="5C3ADF78" w:rsidR="00FB676C" w:rsidRPr="00FB676C" w:rsidRDefault="001B5BA0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124</w:t>
            </w:r>
          </w:p>
        </w:tc>
      </w:tr>
      <w:tr w:rsidR="00FB676C" w:rsidRPr="00FB676C" w14:paraId="474B04A6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26B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63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EF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87F" w14:textId="599BD669" w:rsidR="00FB676C" w:rsidRPr="00FB676C" w:rsidRDefault="001B5BA0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029</w:t>
            </w:r>
          </w:p>
        </w:tc>
      </w:tr>
      <w:tr w:rsidR="00FB676C" w:rsidRPr="00FB676C" w14:paraId="184EEB63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F8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51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F8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7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B970" w14:textId="4A7D4F7D" w:rsidR="00FB676C" w:rsidRPr="00FB676C" w:rsidRDefault="001B5BA0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864</w:t>
            </w:r>
          </w:p>
        </w:tc>
      </w:tr>
      <w:tr w:rsidR="00FB676C" w:rsidRPr="00FB676C" w14:paraId="7B3DE330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57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DE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Артист - солист-инструменталис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EF8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5B2" w14:textId="53BF9787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029</w:t>
            </w:r>
          </w:p>
        </w:tc>
      </w:tr>
      <w:tr w:rsidR="00FB676C" w:rsidRPr="00FB676C" w14:paraId="3F76993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D5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54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Начальник (заведующий) отдела (цеха) (наименование отдела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87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75C" w14:textId="7824F400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352</w:t>
            </w:r>
          </w:p>
        </w:tc>
      </w:tr>
      <w:tr w:rsidR="00FB676C" w:rsidRPr="00FB676C" w14:paraId="255FA271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AA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FC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 по учету музейных предме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D5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 по учету музейных предметов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AA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5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A4D" w14:textId="3CB19BA9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69</w:t>
            </w:r>
          </w:p>
        </w:tc>
      </w:tr>
      <w:tr w:rsidR="00FB676C" w:rsidRPr="00FB676C" w14:paraId="4B4D729B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940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01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F8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 по учету музейных предметов II категории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1E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73C6" w14:textId="04AD7F62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308</w:t>
            </w:r>
          </w:p>
        </w:tc>
      </w:tr>
      <w:tr w:rsidR="00FB676C" w:rsidRPr="00FB676C" w14:paraId="05A045E5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91E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2756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9F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 по учету музейных предметов I категори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79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2EB" w14:textId="0EFC960A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073</w:t>
            </w:r>
          </w:p>
        </w:tc>
      </w:tr>
      <w:tr w:rsidR="00FB676C" w:rsidRPr="00FB676C" w14:paraId="747B9608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178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A0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568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редактор электронных баз данных музея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45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36B" w14:textId="0B14C365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69</w:t>
            </w:r>
          </w:p>
        </w:tc>
      </w:tr>
      <w:tr w:rsidR="00FB676C" w:rsidRPr="00FB676C" w14:paraId="5EF78567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BE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57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8C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редактор электронных баз данных музея II категории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7C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522" w14:textId="3698B14A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308</w:t>
            </w:r>
          </w:p>
        </w:tc>
      </w:tr>
      <w:tr w:rsidR="00FB676C" w:rsidRPr="00FB676C" w14:paraId="27231B9D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844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2F7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E3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редактор электронных баз данных музея I категории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4C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E96" w14:textId="1AD6352F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073</w:t>
            </w:r>
          </w:p>
        </w:tc>
      </w:tr>
      <w:tr w:rsidR="00FB676C" w:rsidRPr="00FB676C" w14:paraId="08960B39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594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37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Хранитель музейных ценност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42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хранитель музейных предметов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3C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A0E" w14:textId="26C302A0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69</w:t>
            </w:r>
          </w:p>
        </w:tc>
      </w:tr>
      <w:tr w:rsidR="00FB676C" w:rsidRPr="00FB676C" w14:paraId="37B670A5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EE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2C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CD5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хранитель музейных предметов II категории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A0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E73" w14:textId="22487098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308</w:t>
            </w:r>
          </w:p>
        </w:tc>
      </w:tr>
      <w:tr w:rsidR="00FB676C" w:rsidRPr="00FB676C" w14:paraId="4D4B2346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CA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94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CC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хранитель музейных предметов I категории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FB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1DA" w14:textId="50144119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073</w:t>
            </w:r>
          </w:p>
        </w:tc>
      </w:tr>
      <w:tr w:rsidR="00FB676C" w:rsidRPr="00FB676C" w14:paraId="44875CC5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E6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E7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5D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главный хранитель музейных предмет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B5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7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6C5" w14:textId="341239AB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357</w:t>
            </w:r>
          </w:p>
        </w:tc>
      </w:tr>
      <w:tr w:rsidR="00FB676C" w:rsidRPr="00FB676C" w14:paraId="3F16990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D2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7C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Начальник (руководитель) службы (наименование службы) &lt;1&gt;, руководитель пресс-служб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19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4AF" w14:textId="3A3B29F1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675</w:t>
            </w:r>
          </w:p>
        </w:tc>
      </w:tr>
      <w:tr w:rsidR="00FB676C" w:rsidRPr="00FB676C" w14:paraId="5441B32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51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A0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Ученый секретарь музея, заведующий театрально-производственной мастерской начальник (заведующий) отдела (наименование отдела) &lt;2&gt;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BB6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EEA" w14:textId="0AC4CDB5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756</w:t>
            </w:r>
          </w:p>
        </w:tc>
      </w:tr>
      <w:tr w:rsidR="00FB676C" w:rsidRPr="00FB676C" w14:paraId="6C7968F5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D6F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99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Главный режиссер, художественный руководитель, управляющий творческим коллективом, главный администратор, начальник службы (наименование службы) &lt;2&gt;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964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4C5" w14:textId="3B145359" w:rsidR="00FB676C" w:rsidRPr="00FB676C" w:rsidRDefault="005F5F5E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358</w:t>
            </w:r>
          </w:p>
        </w:tc>
      </w:tr>
    </w:tbl>
    <w:p w14:paraId="7751C7B7" w14:textId="77777777" w:rsidR="00FB676C" w:rsidRDefault="00FB676C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2AC677B4" w14:textId="77777777" w:rsidR="00836340" w:rsidRDefault="00836340" w:rsidP="0083634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1&gt; Общеотраслевые должности, деятельность которых не связана с отраслевой направленностью учреждения.</w:t>
      </w:r>
    </w:p>
    <w:p w14:paraId="46AA7DD0" w14:textId="77777777" w:rsidR="00836340" w:rsidRDefault="00836340" w:rsidP="0083634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2&gt; Должности, деятельность которых связана с отраслевой направленностью учреждения.</w:t>
      </w:r>
    </w:p>
    <w:p w14:paraId="3DAB082D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1384509C" w14:textId="77777777" w:rsidR="00000C38" w:rsidRDefault="00000C38" w:rsidP="00AF0B2A">
      <w:pPr>
        <w:spacing w:line="276" w:lineRule="auto"/>
        <w:ind w:firstLine="709"/>
        <w:rPr>
          <w:sz w:val="24"/>
          <w:szCs w:val="24"/>
        </w:rPr>
      </w:pPr>
    </w:p>
    <w:p w14:paraId="6BB2FCE7" w14:textId="77777777" w:rsidR="00000C38" w:rsidRDefault="00000C38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C39A759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41B612E" w14:textId="77777777" w:rsidR="00D3120B" w:rsidRDefault="00D3120B" w:rsidP="00D3120B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3120B" w14:paraId="03B730F3" w14:textId="77777777" w:rsidTr="003D73E9">
        <w:trPr>
          <w:jc w:val="right"/>
        </w:trPr>
        <w:tc>
          <w:tcPr>
            <w:tcW w:w="2235" w:type="dxa"/>
          </w:tcPr>
          <w:p w14:paraId="196BEA2B" w14:textId="77777777" w:rsidR="00D3120B" w:rsidRPr="00F5080D" w:rsidRDefault="00D3120B" w:rsidP="003D73E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C033FE6" w14:textId="77777777" w:rsidR="00D3120B" w:rsidRPr="00F5080D" w:rsidRDefault="00D3120B" w:rsidP="003D73E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5DD9E50" w14:textId="77777777" w:rsidR="00D3120B" w:rsidRDefault="00D3120B" w:rsidP="00D3120B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20F3A34" w14:textId="77777777" w:rsidR="00D3120B" w:rsidRDefault="00D3120B" w:rsidP="00D3120B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D38C03E" w14:textId="3DDA63CB" w:rsidR="00D3120B" w:rsidRDefault="00D3120B" w:rsidP="00D312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891B32">
        <w:rPr>
          <w:rFonts w:eastAsiaTheme="minorHAnsi"/>
          <w:sz w:val="24"/>
          <w:szCs w:val="24"/>
          <w:lang w:eastAsia="en-US"/>
        </w:rPr>
        <w:t>3</w:t>
      </w:r>
    </w:p>
    <w:p w14:paraId="6534052E" w14:textId="77777777" w:rsidR="00D3120B" w:rsidRDefault="00D3120B" w:rsidP="00D3120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17B79CD1" w14:textId="77777777" w:rsidR="00D3120B" w:rsidRDefault="00D3120B" w:rsidP="00D3120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14:paraId="0AD5D435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90DDE71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E984A86" w14:textId="74C67050" w:rsidR="00D3120B" w:rsidRDefault="00D3120B" w:rsidP="00D3120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блица </w:t>
      </w:r>
      <w:r w:rsidR="00667599">
        <w:rPr>
          <w:rFonts w:eastAsiaTheme="minorHAnsi"/>
          <w:sz w:val="24"/>
          <w:szCs w:val="24"/>
          <w:lang w:eastAsia="en-US"/>
        </w:rPr>
        <w:t>9</w:t>
      </w:r>
    </w:p>
    <w:p w14:paraId="536FC0EF" w14:textId="77777777" w:rsidR="00D3120B" w:rsidRDefault="00D3120B" w:rsidP="00D3120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1496AE4" w14:textId="77777777" w:rsidR="00D3120B" w:rsidRDefault="00D3120B" w:rsidP="00D3120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ечень, размеры и условия осуществления стимулирующих</w:t>
      </w:r>
    </w:p>
    <w:p w14:paraId="78966D0A" w14:textId="77777777" w:rsidR="00D3120B" w:rsidRDefault="00D3120B" w:rsidP="00D3120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плат</w:t>
      </w:r>
    </w:p>
    <w:p w14:paraId="3DE20C06" w14:textId="77777777" w:rsidR="00D3120B" w:rsidRDefault="00D3120B" w:rsidP="00D3120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51C30845" w14:textId="77777777" w:rsidR="00D3120B" w:rsidRDefault="00D3120B" w:rsidP="00D3120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69"/>
        <w:gridCol w:w="2665"/>
        <w:gridCol w:w="2494"/>
        <w:gridCol w:w="1774"/>
      </w:tblGrid>
      <w:tr w:rsidR="00D3120B" w14:paraId="30062CBD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289" w14:textId="4D230CB8" w:rsidR="00D3120B" w:rsidRDefault="006E0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D3120B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8F3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выпла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3A53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апазон выпла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6E5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овия осуществления выпла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9BE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иодичность осуществления выплаты</w:t>
            </w:r>
          </w:p>
        </w:tc>
      </w:tr>
      <w:tr w:rsidR="00D3120B" w14:paraId="6099351D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9C5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65FA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198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96C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65C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3120B" w14:paraId="2422B96D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6BD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E82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лата за интенсивность и высокие результаты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FCA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50% от оклада (должностного оклада) для руководител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BEE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авливается за участие в выполнении важных внеплановых работ, мероприятий, а также важных работ, не определенных трудовым договоро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106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более 3 выплат в год</w:t>
            </w:r>
          </w:p>
        </w:tc>
      </w:tr>
      <w:tr w:rsidR="00D3120B" w14:paraId="123EA66B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0B2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C0C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AF8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30% от оклада (должностного оклада) для руководителей, заместителей руководителя учреждения, главного бухгалтер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411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авливается за:</w:t>
            </w:r>
          </w:p>
          <w:p w14:paraId="7F8E131F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участие в выполнении важных плановых работ, мероприятий;</w:t>
            </w:r>
          </w:p>
          <w:p w14:paraId="08808679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интенсивность и напряженность работы;</w:t>
            </w:r>
          </w:p>
          <w:p w14:paraId="45B38D53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рганизацию и проведение мероприятий, направленных на повышение авторитета и имиджа учреждения среди населения;</w:t>
            </w:r>
          </w:p>
          <w:p w14:paraId="144179EE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собый режим работы (связанный с обеспечением безаварийной, безотказной и бесперебойной работы всех служб учреждения);</w:t>
            </w:r>
          </w:p>
          <w:p w14:paraId="2EEF4B98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14:paraId="2D33DF89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ыполнение работником учреждения важных работ, не определенных трудовым договором, а также в соответствии с условиями, установленными локальным нормативным актом учрежде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207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</w:tr>
      <w:tr w:rsidR="00D3120B" w14:paraId="2C69CD04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27A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605D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28B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50% от оклада (должностного оклада) для руководителей структурных подразделений, специалистов, служащих и профессий рабочих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8A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552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120B" w14:paraId="18C7FCFB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09A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F17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лата за качество выполняемых рабо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BF8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30% от оклада (должностного оклада) для руководителей, заместителей руководителя учреждения, главного бухгалтер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12C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авливается за:</w:t>
            </w:r>
          </w:p>
          <w:p w14:paraId="2F9AFB26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успешное и добросовестное исполнение должностных обязанностей в соответствующем периоде;</w:t>
            </w:r>
          </w:p>
          <w:p w14:paraId="67A1A570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ысокое качество выполняемой работы;</w:t>
            </w:r>
          </w:p>
          <w:p w14:paraId="3F54A236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персональный вклад каждого работника в общие результаты деятельности учреждения;</w:t>
            </w:r>
          </w:p>
          <w:p w14:paraId="2CDFDA5E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ыполнение порученной работы, связанной с обеспечением рабочего процесса или уставной деятельностью учреждения, а также в соответствии с показателями оценки эффективности деятельности работников учрежде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F7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</w:tr>
      <w:tr w:rsidR="00D3120B" w14:paraId="515812D9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53C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6A6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EB5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50% от оклада (должностного оклада) или ставки заработной платы для руководителей структурных подразделений, специалистов, служащих и профессий рабочих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568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64B3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120B" w14:paraId="5CE9A2FF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748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66F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миальная выплата по итогам работы за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099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40% от оклада (должностного оклада) для руководителей, заместителей руководителя учреждения, главного бухгалтер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E8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авливается в соответствии с выполнением поставленных задач и показателей, за качественное и своевременное оказание государственных услуг, выполнение государственного зада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8413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</w:tr>
      <w:tr w:rsidR="00D3120B" w14:paraId="6769655A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62B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7D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F9C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100% от оклада (должностного оклада) для руководителей структурных подразделений, специалистов, служащих и профессий рабочих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F9E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FDD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120B" w14:paraId="0E8AB28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64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F6B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миальная выплата по итогам работы за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39E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2 окладов (должностных окладов),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C68" w14:textId="32E5E1FE" w:rsidR="00D3120B" w:rsidRDefault="00D3120B" w:rsidP="0066759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мирование устанавливается в соответствии с </w:t>
            </w:r>
            <w:hyperlink r:id="rId31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 xml:space="preserve">пунктами </w:t>
              </w:r>
            </w:hyperlink>
            <w:r w:rsidR="00667599">
              <w:rPr>
                <w:rFonts w:eastAsiaTheme="minorHAnsi"/>
                <w:color w:val="0000FF"/>
                <w:sz w:val="24"/>
                <w:szCs w:val="24"/>
                <w:lang w:eastAsia="en-US"/>
              </w:rPr>
              <w:t>4.9-4.1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стоящего Положения с учетом фактически отработанного времени согласно табелю учета рабочего времен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1D6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миальные выплаты по итогам работы за год осуществляются в конце финансового года</w:t>
            </w:r>
          </w:p>
        </w:tc>
      </w:tr>
    </w:tbl>
    <w:p w14:paraId="69CE7CC2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19518C3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FE3B51A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C9D07A7" w14:textId="77777777" w:rsidR="00000C38" w:rsidRDefault="00000C38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00C38" w14:paraId="4ADA92D3" w14:textId="77777777" w:rsidTr="003D73E9">
        <w:trPr>
          <w:jc w:val="right"/>
        </w:trPr>
        <w:tc>
          <w:tcPr>
            <w:tcW w:w="2235" w:type="dxa"/>
          </w:tcPr>
          <w:p w14:paraId="3F3B7480" w14:textId="77777777" w:rsidR="00000C38" w:rsidRPr="00F5080D" w:rsidRDefault="00000C38" w:rsidP="003D73E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6F11C61" w14:textId="77777777" w:rsidR="00000C38" w:rsidRPr="00F5080D" w:rsidRDefault="00000C38" w:rsidP="003D73E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3E3F7D79" w14:textId="77777777" w:rsidR="00000C38" w:rsidRDefault="00000C38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24BD561D" w14:textId="77777777" w:rsidR="00000C38" w:rsidRDefault="00000C38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9E3A564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0E9D5122" w14:textId="0EB397A6" w:rsidR="00000C38" w:rsidRDefault="00000C38" w:rsidP="00000C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891B32">
        <w:rPr>
          <w:rFonts w:eastAsiaTheme="minorHAnsi"/>
          <w:sz w:val="24"/>
          <w:szCs w:val="24"/>
          <w:lang w:eastAsia="en-US"/>
        </w:rPr>
        <w:t>4</w:t>
      </w:r>
    </w:p>
    <w:p w14:paraId="443E3A7A" w14:textId="77777777" w:rsidR="00000C38" w:rsidRDefault="00000C38" w:rsidP="00000C3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780A5123" w14:textId="22562BD8" w:rsidR="00000C38" w:rsidRDefault="00000C38" w:rsidP="00000C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14:paraId="3ED7AEFD" w14:textId="77777777" w:rsidR="00000C38" w:rsidRDefault="00000C38" w:rsidP="00000C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736102BD" w14:textId="77777777" w:rsidR="00000C38" w:rsidRDefault="00000C38" w:rsidP="00000C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12C35235" w14:textId="77777777" w:rsidR="00000C38" w:rsidRDefault="00000C38" w:rsidP="00000C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10</w:t>
      </w:r>
    </w:p>
    <w:p w14:paraId="6A35777E" w14:textId="77777777" w:rsidR="00000C38" w:rsidRDefault="00000C38" w:rsidP="00000C3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0361E7A" w14:textId="77777777" w:rsidR="00000C38" w:rsidRDefault="00000C38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мер оклада (должностного оклада) руководителя учреждения</w:t>
      </w:r>
    </w:p>
    <w:p w14:paraId="06C427E1" w14:textId="77777777" w:rsidR="00953D79" w:rsidRDefault="00953D79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2E3AA5BA" w14:textId="77777777" w:rsidR="00953D79" w:rsidRDefault="00953D79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402"/>
        <w:gridCol w:w="2438"/>
        <w:gridCol w:w="2494"/>
      </w:tblGrid>
      <w:tr w:rsidR="00953D79" w:rsidRPr="00953D79" w14:paraId="729B0E93" w14:textId="7777777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0EE6" w14:textId="74C4AC21" w:rsidR="00953D79" w:rsidRPr="00953D79" w:rsidRDefault="001E5E1F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953D79" w:rsidRPr="00953D79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72A" w14:textId="77777777" w:rsidR="00953D79" w:rsidRPr="00953D79" w:rsidRDefault="00953D79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Учреждения по видам деятельност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FC1" w14:textId="77777777" w:rsidR="00953D79" w:rsidRPr="00953D79" w:rsidRDefault="00953D79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Размер оклада (должностного оклада), рублей</w:t>
            </w:r>
          </w:p>
        </w:tc>
      </w:tr>
      <w:tr w:rsidR="00953D79" w:rsidRPr="00953D79" w14:paraId="2CE8B04F" w14:textId="7777777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7D6" w14:textId="77777777" w:rsidR="00953D79" w:rsidRPr="00953D79" w:rsidRDefault="00953D79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F17" w14:textId="77777777" w:rsidR="00953D79" w:rsidRPr="00953D79" w:rsidRDefault="00953D79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диапазон штатных едини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0BB" w14:textId="77777777" w:rsidR="00953D79" w:rsidRPr="00953D79" w:rsidRDefault="00953D79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руководител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9BCB" w14:textId="77777777" w:rsidR="00953D79" w:rsidRPr="00953D79" w:rsidRDefault="00953D79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заместитель руководителя, главный бухгалтер</w:t>
            </w:r>
          </w:p>
        </w:tc>
      </w:tr>
      <w:tr w:rsidR="00953D79" w:rsidRPr="00953D79" w14:paraId="2EBB3DA1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04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030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Учреждения культурно-досугового типа</w:t>
            </w:r>
          </w:p>
        </w:tc>
      </w:tr>
      <w:tr w:rsidR="00953D79" w:rsidRPr="00953D79" w14:paraId="4120023C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DA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A904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E24" w14:textId="44671BEC" w:rsidR="00953D79" w:rsidRPr="00953D79" w:rsidRDefault="0071661B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85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CD5" w14:textId="42A6FCAF" w:rsidR="00953D79" w:rsidRPr="00953D79" w:rsidRDefault="0071661B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865</w:t>
            </w:r>
          </w:p>
        </w:tc>
      </w:tr>
      <w:tr w:rsidR="00953D79" w:rsidRPr="00953D79" w14:paraId="10DCC090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CE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FB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0 - 7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A923" w14:textId="1B389826" w:rsidR="00953D79" w:rsidRPr="00953D79" w:rsidRDefault="0071661B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09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39F" w14:textId="6531A3B9" w:rsidR="00953D79" w:rsidRPr="00953D79" w:rsidRDefault="0071661B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446</w:t>
            </w:r>
          </w:p>
        </w:tc>
      </w:tr>
      <w:tr w:rsidR="00953D79" w:rsidRPr="00953D79" w14:paraId="2444F994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17D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66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0 - 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114" w14:textId="3C62D9B5" w:rsidR="00953D79" w:rsidRPr="00953D79" w:rsidRDefault="0071661B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47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DF1" w14:textId="3746C501" w:rsidR="00953D79" w:rsidRPr="00953D79" w:rsidRDefault="0071661B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154</w:t>
            </w:r>
          </w:p>
        </w:tc>
      </w:tr>
      <w:tr w:rsidR="00953D79" w:rsidRPr="00953D79" w14:paraId="1E31000D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0F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C06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485" w14:textId="46EFFB9C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70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333" w14:textId="7F945C18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735</w:t>
            </w:r>
          </w:p>
        </w:tc>
      </w:tr>
      <w:tr w:rsidR="00953D79" w:rsidRPr="00953D79" w14:paraId="23A3880B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200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B70" w14:textId="2CD050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53D79" w:rsidRPr="00953D79" w14:paraId="4BF1906A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75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68B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енее 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D59" w14:textId="799E0F68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23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AC7" w14:textId="3FC21160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6576</w:t>
            </w:r>
          </w:p>
        </w:tc>
      </w:tr>
      <w:tr w:rsidR="00953D79" w:rsidRPr="00953D79" w14:paraId="632277A7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07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9CE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30 - 4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3BE" w14:textId="13216ED0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47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C7E" w14:textId="04A4DA5D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157</w:t>
            </w:r>
          </w:p>
        </w:tc>
      </w:tr>
      <w:tr w:rsidR="00953D79" w:rsidRPr="00953D79" w14:paraId="4C8B2248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F4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56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50 - 8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E7B" w14:textId="4359C91F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85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FF46" w14:textId="668591F6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865</w:t>
            </w:r>
          </w:p>
        </w:tc>
      </w:tr>
      <w:tr w:rsidR="00953D79" w:rsidRPr="00953D79" w14:paraId="6F05E2EC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5AE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DFAA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90 и бол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533A" w14:textId="2D3D7331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09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313" w14:textId="2978FD10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446</w:t>
            </w:r>
          </w:p>
        </w:tc>
      </w:tr>
      <w:tr w:rsidR="00953D79" w:rsidRPr="00953D79" w14:paraId="036399BC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B77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514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Концертные организации</w:t>
            </w:r>
          </w:p>
        </w:tc>
      </w:tr>
      <w:tr w:rsidR="00953D79" w:rsidRPr="00953D79" w14:paraId="5518259E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02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99E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C51C" w14:textId="2191159F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47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6E6" w14:textId="55F74130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157</w:t>
            </w:r>
          </w:p>
        </w:tc>
      </w:tr>
      <w:tr w:rsidR="00953D79" w:rsidRPr="00953D79" w14:paraId="6598E9C4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3DB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9CA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0 - 6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AD1" w14:textId="098CB2C5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09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C39" w14:textId="75B2EB5B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446</w:t>
            </w:r>
          </w:p>
        </w:tc>
      </w:tr>
      <w:tr w:rsidR="00953D79" w:rsidRPr="00953D79" w14:paraId="3A20D322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3D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80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0 - 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0B1" w14:textId="6BFC004F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47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4D2" w14:textId="3DA4D973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154</w:t>
            </w:r>
          </w:p>
        </w:tc>
      </w:tr>
      <w:tr w:rsidR="00953D79" w:rsidRPr="00953D79" w14:paraId="6675F94C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6D6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E28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A23" w14:textId="7836E944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70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FE1" w14:textId="6D9FC365" w:rsidR="00953D79" w:rsidRPr="00953D79" w:rsidRDefault="00144CD5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735</w:t>
            </w:r>
          </w:p>
        </w:tc>
      </w:tr>
      <w:tr w:rsidR="00953D79" w:rsidRPr="00953D79" w14:paraId="53525F44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B4A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830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Театры</w:t>
            </w:r>
          </w:p>
        </w:tc>
      </w:tr>
      <w:tr w:rsidR="00953D79" w:rsidRPr="00953D79" w14:paraId="56E702C4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7C6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91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46E" w14:textId="2355BC57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47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7B4" w14:textId="2B27136C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157</w:t>
            </w:r>
          </w:p>
        </w:tc>
      </w:tr>
      <w:tr w:rsidR="00953D79" w:rsidRPr="00953D79" w14:paraId="61B378F0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2E4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EEE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0 - 5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BBB" w14:textId="1520EA75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85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26A" w14:textId="2ACF4446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865</w:t>
            </w:r>
          </w:p>
        </w:tc>
      </w:tr>
      <w:tr w:rsidR="00953D79" w:rsidRPr="00953D79" w14:paraId="7EE0BEFD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46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F7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0 - 7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4AE" w14:textId="6C7B0CFD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09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418" w14:textId="47AE44C3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446</w:t>
            </w:r>
          </w:p>
        </w:tc>
      </w:tr>
      <w:tr w:rsidR="00953D79" w:rsidRPr="00953D79" w14:paraId="1C6AB61F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AB0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F4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0 - 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FC8" w14:textId="0390DA9D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47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410" w14:textId="671F707B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154</w:t>
            </w:r>
          </w:p>
        </w:tc>
      </w:tr>
      <w:tr w:rsidR="00953D79" w:rsidRPr="00953D79" w14:paraId="51585AF1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3ED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B9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D07" w14:textId="3C2B0868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70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8FB" w14:textId="59EE62EF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735</w:t>
            </w:r>
          </w:p>
        </w:tc>
      </w:tr>
      <w:tr w:rsidR="00953D79" w:rsidRPr="00953D79" w14:paraId="59B22060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D83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BE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узеи</w:t>
            </w:r>
          </w:p>
        </w:tc>
      </w:tr>
      <w:tr w:rsidR="00953D79" w:rsidRPr="00953D79" w14:paraId="062B1562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5B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AA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671" w14:textId="29564CE8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47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B82" w14:textId="6ED13134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157</w:t>
            </w:r>
          </w:p>
        </w:tc>
      </w:tr>
      <w:tr w:rsidR="00953D79" w:rsidRPr="00953D79" w14:paraId="280B9B15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B3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8A7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0 - 6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031" w14:textId="6A597852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85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342" w14:textId="0569D94E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865</w:t>
            </w:r>
          </w:p>
        </w:tc>
      </w:tr>
      <w:tr w:rsidR="00953D79" w:rsidRPr="00953D79" w14:paraId="655BF379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FA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5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CD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5 - 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ABE" w14:textId="48C22DF2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09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BDF" w14:textId="5C6987FC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446</w:t>
            </w:r>
          </w:p>
        </w:tc>
      </w:tr>
      <w:tr w:rsidR="00953D79" w:rsidRPr="00953D79" w14:paraId="68BD7F4A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484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5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39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DD8" w14:textId="5792BE0A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47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4D5" w14:textId="33916A43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154</w:t>
            </w:r>
          </w:p>
        </w:tc>
      </w:tr>
      <w:tr w:rsidR="00953D79" w:rsidRPr="00953D79" w14:paraId="75989389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7C3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3AC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Библиотеки</w:t>
            </w:r>
          </w:p>
        </w:tc>
      </w:tr>
      <w:tr w:rsidR="00953D79" w:rsidRPr="00953D79" w14:paraId="570B84B0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D7BE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04C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938" w14:textId="6CA66401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47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995F" w14:textId="46576822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157</w:t>
            </w:r>
          </w:p>
        </w:tc>
      </w:tr>
      <w:tr w:rsidR="00953D79" w:rsidRPr="00953D79" w14:paraId="5C910200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01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FF6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0 - 6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406" w14:textId="2242BE3D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09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B35" w14:textId="7588F47C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446</w:t>
            </w:r>
          </w:p>
        </w:tc>
      </w:tr>
      <w:tr w:rsidR="00953D79" w:rsidRPr="00953D79" w14:paraId="7C37B354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A5C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8587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0 - 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82D" w14:textId="22184072" w:rsidR="00953D79" w:rsidRPr="00953D79" w:rsidRDefault="00BC055E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47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870" w14:textId="2090184D" w:rsidR="00953D79" w:rsidRPr="00953D79" w:rsidRDefault="004D5D22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154</w:t>
            </w:r>
          </w:p>
        </w:tc>
      </w:tr>
      <w:tr w:rsidR="00953D79" w:rsidRPr="00953D79" w14:paraId="7E773A0E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8AE8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DF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7DC" w14:textId="53010914" w:rsidR="00953D79" w:rsidRPr="00953D79" w:rsidRDefault="004D5D22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70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4D3F" w14:textId="69C62C90" w:rsidR="00953D79" w:rsidRPr="00953D79" w:rsidRDefault="004D5D22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735</w:t>
            </w:r>
          </w:p>
        </w:tc>
      </w:tr>
    </w:tbl>
    <w:p w14:paraId="1AF492E2" w14:textId="77777777" w:rsidR="00953D79" w:rsidRDefault="00953D79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573BF1E8" w14:textId="77777777" w:rsidR="00000C38" w:rsidRDefault="00000C38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7E9B1CF2" w14:textId="77777777" w:rsidR="00DF0A65" w:rsidRDefault="00DF0A65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3878C0B" w14:textId="77777777" w:rsidR="00DF0A65" w:rsidRDefault="00DF0A65" w:rsidP="00DF0A6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61D0A84B" w14:textId="77777777" w:rsidR="00DF0A65" w:rsidRDefault="00DF0A65" w:rsidP="00DF0A65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CD51E6A" w14:textId="77777777" w:rsidR="00DF0A65" w:rsidRDefault="00DF0A65" w:rsidP="00DF0A65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6FC81D4" w14:textId="77777777" w:rsidR="00DF0A65" w:rsidRDefault="00DF0A65" w:rsidP="00DF0A65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F0A65" w14:paraId="2BECF757" w14:textId="77777777" w:rsidTr="007E29CC">
        <w:trPr>
          <w:jc w:val="right"/>
        </w:trPr>
        <w:tc>
          <w:tcPr>
            <w:tcW w:w="2235" w:type="dxa"/>
          </w:tcPr>
          <w:p w14:paraId="100D7A22" w14:textId="77777777" w:rsidR="00DF0A65" w:rsidRPr="00F5080D" w:rsidRDefault="00DF0A65" w:rsidP="007E29C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0133534" w14:textId="77777777" w:rsidR="00DF0A65" w:rsidRPr="00F5080D" w:rsidRDefault="00DF0A65" w:rsidP="007E29C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3CD98A5D" w14:textId="77777777" w:rsidR="00DF0A65" w:rsidRDefault="00DF0A65" w:rsidP="00DF0A65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009DEFC0" w14:textId="77777777" w:rsidR="00DF0A65" w:rsidRDefault="00DF0A65" w:rsidP="00DF0A65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60343AF" w14:textId="4F9C85AA" w:rsidR="00DF0A65" w:rsidRDefault="00DF0A65" w:rsidP="00DF0A6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9011E1">
        <w:rPr>
          <w:rFonts w:eastAsiaTheme="minorHAnsi"/>
          <w:sz w:val="24"/>
          <w:szCs w:val="24"/>
          <w:lang w:eastAsia="en-US"/>
        </w:rPr>
        <w:t>5</w:t>
      </w:r>
    </w:p>
    <w:p w14:paraId="06486D7E" w14:textId="77777777" w:rsidR="00DF0A65" w:rsidRDefault="00DF0A65" w:rsidP="00DF0A6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239D1C58" w14:textId="77777777" w:rsidR="00DF0A65" w:rsidRDefault="00DF0A65" w:rsidP="00DF0A6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14:paraId="72144701" w14:textId="77777777" w:rsidR="00DF0A65" w:rsidRDefault="00DF0A65" w:rsidP="00DF0A6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0EF4D65F" w14:textId="77777777" w:rsidR="00DF0A65" w:rsidRDefault="00DF0A65" w:rsidP="00DF0A6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09741E4B" w14:textId="7AA12794" w:rsidR="00DF0A65" w:rsidRPr="00DF0A65" w:rsidRDefault="00DF0A65" w:rsidP="00DF0A6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F0A65">
        <w:rPr>
          <w:rFonts w:eastAsiaTheme="minorHAnsi"/>
          <w:sz w:val="26"/>
          <w:szCs w:val="26"/>
          <w:lang w:eastAsia="en-US"/>
        </w:rPr>
        <w:t>Таблица 1</w:t>
      </w:r>
      <w:r>
        <w:rPr>
          <w:rFonts w:eastAsiaTheme="minorHAnsi"/>
          <w:sz w:val="26"/>
          <w:szCs w:val="26"/>
          <w:lang w:eastAsia="en-US"/>
        </w:rPr>
        <w:t>1</w:t>
      </w:r>
    </w:p>
    <w:p w14:paraId="46BAD8AB" w14:textId="77777777" w:rsidR="00DF0A65" w:rsidRPr="00DF0A65" w:rsidRDefault="00DF0A65" w:rsidP="00DF0A6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9170585" w14:textId="77777777" w:rsidR="00DF0A65" w:rsidRPr="00DF0A65" w:rsidRDefault="00DF0A65" w:rsidP="00DF0A6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F0A65">
        <w:rPr>
          <w:rFonts w:eastAsiaTheme="minorHAnsi"/>
          <w:sz w:val="26"/>
          <w:szCs w:val="26"/>
          <w:lang w:eastAsia="en-US"/>
        </w:rPr>
        <w:t>Выплаты, предусматривающие особенности работы, условий труда</w:t>
      </w:r>
    </w:p>
    <w:p w14:paraId="533B7A49" w14:textId="77777777" w:rsidR="00DF0A65" w:rsidRPr="00DF0A65" w:rsidRDefault="00DF0A65" w:rsidP="00DF0A6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508"/>
        <w:gridCol w:w="1191"/>
        <w:gridCol w:w="1695"/>
        <w:gridCol w:w="2443"/>
        <w:gridCol w:w="1668"/>
      </w:tblGrid>
      <w:tr w:rsidR="00DF0A65" w:rsidRPr="00DF0A65" w14:paraId="06DF25FE" w14:textId="77777777" w:rsidTr="008448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454" w14:textId="0184F928" w:rsidR="00DF0A65" w:rsidRPr="00DF0A65" w:rsidRDefault="00AD520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DF0A65" w:rsidRPr="00DF0A65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7194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Наименование выпла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3D85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Диапазон выпл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972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Категории работник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E1BE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Условия осуществления выплат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333A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Периодичность осуществления выплаты</w:t>
            </w:r>
          </w:p>
        </w:tc>
      </w:tr>
      <w:tr w:rsidR="00DF0A65" w:rsidRPr="00DF0A65" w14:paraId="1AB253A8" w14:textId="77777777" w:rsidTr="008448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46A8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C83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937E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23CF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B0A4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18B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DF0A65" w:rsidRPr="00DF0A65" w14:paraId="0C9BDFEE" w14:textId="77777777" w:rsidTr="008448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58F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1B43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Выплата за профессиональное мастер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ACA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не более 100% от оклада (должностного оклад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CBDE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Работникам рабочих професс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DE3C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Устанавливается как в абсолютном значении, так и в процентном отношении к окладу, сроком не более 1 года, по истечении которого может быть сохранена или отменена. Устанавливается на основании приказа руководителя учреждения, с учетом решения соответствующей комиссии с участием представительного органа работников. Устанавливается победителям и призерам конкурсов профессионального мастерства, а также лицам, прошедшим обучение по программам повышения квалификации и программ профессиональной переподготовки, лицам, обладающим технической компетентностью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94CA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Ежемесячно</w:t>
            </w:r>
          </w:p>
        </w:tc>
      </w:tr>
      <w:tr w:rsidR="00DF0A65" w:rsidRPr="00DF0A65" w14:paraId="08D8647C" w14:textId="77777777" w:rsidTr="008448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ACB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BAFF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Персональный повышающий коэффици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ACE3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не более 2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8204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Работникам учрежд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AF8A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Устанавливается к окладу (должностному окладу) с учетом уровня профессиональной подготовки работника, наличия дополнительного профессионального образования, сложности, важности выполняемой работы, степени самостоятельности и ответственности при выполнении поставленных задач и других факторов. Устанавливается на основании приказа руководителя учреждения, с учетом решения соответствующей комиссии с участием представительного органа работников персонально в отношении конкретного работник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240A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Ежемесячно</w:t>
            </w:r>
          </w:p>
        </w:tc>
      </w:tr>
    </w:tbl>
    <w:p w14:paraId="1FB2742A" w14:textId="77777777" w:rsidR="00DF0A65" w:rsidRDefault="00DF0A65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44F5D758" w14:textId="77777777" w:rsidR="003459B0" w:rsidRDefault="003459B0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459B0" w14:paraId="50B487F5" w14:textId="77777777" w:rsidTr="007E29CC">
        <w:trPr>
          <w:jc w:val="right"/>
        </w:trPr>
        <w:tc>
          <w:tcPr>
            <w:tcW w:w="2235" w:type="dxa"/>
          </w:tcPr>
          <w:p w14:paraId="5CBE01A2" w14:textId="77777777" w:rsidR="003459B0" w:rsidRPr="00F5080D" w:rsidRDefault="003459B0" w:rsidP="007E29C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05179A6" w14:textId="77777777" w:rsidR="003459B0" w:rsidRPr="00F5080D" w:rsidRDefault="003459B0" w:rsidP="007E29C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38D093C1" w14:textId="77777777" w:rsidR="003459B0" w:rsidRDefault="003459B0" w:rsidP="003459B0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4C11B7F" w14:textId="77777777" w:rsidR="003459B0" w:rsidRDefault="003459B0" w:rsidP="003459B0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05698D40" w14:textId="77777777" w:rsidR="0048586D" w:rsidRDefault="0048586D" w:rsidP="003459B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14:paraId="2E602E73" w14:textId="77777777" w:rsidR="0048586D" w:rsidRDefault="0048586D" w:rsidP="004858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6</w:t>
      </w:r>
    </w:p>
    <w:p w14:paraId="3AE2B511" w14:textId="77777777" w:rsidR="0048586D" w:rsidRDefault="0048586D" w:rsidP="0048586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26491080" w14:textId="77777777" w:rsidR="0048586D" w:rsidRDefault="0048586D" w:rsidP="0048586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14:paraId="3D5C7231" w14:textId="77777777" w:rsidR="0048586D" w:rsidRDefault="0048586D" w:rsidP="003459B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14:paraId="25948CDD" w14:textId="77777777" w:rsidR="001A211B" w:rsidRDefault="001A211B" w:rsidP="003459B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14:paraId="7694F1D8" w14:textId="77777777" w:rsidR="001A211B" w:rsidRDefault="001A211B" w:rsidP="001A21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14:paraId="4B0EE8D3" w14:textId="77777777" w:rsidR="001A211B" w:rsidRDefault="001A211B" w:rsidP="001A21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ДОЛЖНОСТЕЙ РАБОТНИКОВ, ОТНОСИМЫХ К ОСНОВНОМУ ПЕРСОНАЛУ</w:t>
      </w:r>
    </w:p>
    <w:p w14:paraId="1606BC26" w14:textId="77777777" w:rsidR="001A211B" w:rsidRDefault="001A211B" w:rsidP="001A21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О ВИДАМ ЭКОНОМИЧЕСКОЙ ДЕЯТЕЛЬНОСТИ</w:t>
      </w:r>
    </w:p>
    <w:p w14:paraId="1B6CBAF3" w14:textId="77777777" w:rsidR="001A211B" w:rsidRDefault="001A211B" w:rsidP="001A211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3761365" w14:textId="77777777" w:rsidR="001A211B" w:rsidRDefault="001A211B" w:rsidP="001A211B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48"/>
        <w:gridCol w:w="5669"/>
      </w:tblGrid>
      <w:tr w:rsidR="001A211B" w14:paraId="7BFA84AE" w14:textId="77777777" w:rsidTr="00BA48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EA1" w14:textId="254DC1C0" w:rsidR="001A211B" w:rsidRDefault="005E3656" w:rsidP="005E365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="001A211B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E29" w14:textId="77777777" w:rsidR="001A211B" w:rsidRDefault="001A21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экономической деятель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329" w14:textId="77777777" w:rsidR="001A211B" w:rsidRDefault="001A21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должности</w:t>
            </w:r>
          </w:p>
        </w:tc>
      </w:tr>
      <w:tr w:rsidR="001A211B" w14:paraId="7C5E5A03" w14:textId="77777777" w:rsidTr="00BA48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0C7" w14:textId="77777777" w:rsidR="001A211B" w:rsidRDefault="001A21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8F04" w14:textId="77777777" w:rsidR="001A211B" w:rsidRDefault="001A21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56F" w14:textId="77777777" w:rsidR="001A211B" w:rsidRDefault="001A21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A211B" w14:paraId="34B6EE7D" w14:textId="77777777" w:rsidTr="00BA489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B5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57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ятельность музее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4E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тор</w:t>
            </w:r>
          </w:p>
        </w:tc>
      </w:tr>
      <w:tr w:rsidR="001A211B" w14:paraId="3E5B185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2D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AD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691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хеолог</w:t>
            </w:r>
          </w:p>
        </w:tc>
      </w:tr>
      <w:tr w:rsidR="001A211B" w14:paraId="0DA112E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363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4C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11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1A211B" w14:paraId="57136897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814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EF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5C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хранитель музейных предметов</w:t>
            </w:r>
          </w:p>
        </w:tc>
      </w:tr>
      <w:tr w:rsidR="001A211B" w14:paraId="5E49D779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80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8F2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B2D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хранитель фондов</w:t>
            </w:r>
          </w:p>
        </w:tc>
      </w:tr>
      <w:tr w:rsidR="001A211B" w14:paraId="7E03898B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1B3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A2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69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фический дизайнер</w:t>
            </w:r>
          </w:p>
        </w:tc>
      </w:tr>
      <w:tr w:rsidR="001A211B" w14:paraId="30FF8DC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20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6E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75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архивом</w:t>
            </w:r>
          </w:p>
        </w:tc>
      </w:tr>
      <w:tr w:rsidR="001A211B" w14:paraId="7BF29856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00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452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B7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передвижной выставкой музея</w:t>
            </w:r>
          </w:p>
        </w:tc>
      </w:tr>
      <w:tr w:rsidR="001A211B" w14:paraId="6E89B06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FB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EB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D72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реставрационной мастерской</w:t>
            </w:r>
          </w:p>
        </w:tc>
      </w:tr>
      <w:tr w:rsidR="001A211B" w14:paraId="2F21D678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8E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B2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8F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научной работе</w:t>
            </w:r>
          </w:p>
        </w:tc>
      </w:tr>
      <w:tr w:rsidR="001A211B" w14:paraId="26E5E8FE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92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CB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70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женер по безопасности музейных предметов</w:t>
            </w:r>
          </w:p>
        </w:tc>
      </w:tr>
      <w:tr w:rsidR="001A211B" w14:paraId="0148FC0D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3C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89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C8E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женер по научно-технической информации</w:t>
            </w:r>
          </w:p>
        </w:tc>
      </w:tr>
      <w:tr w:rsidR="001A211B" w14:paraId="5B1E772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AE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CC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89F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женер по эксплуатации музейного оборудования</w:t>
            </w:r>
          </w:p>
        </w:tc>
      </w:tr>
      <w:tr w:rsidR="001A211B" w14:paraId="2425ADFC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4D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F9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42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ссир билетный</w:t>
            </w:r>
          </w:p>
        </w:tc>
      </w:tr>
      <w:tr w:rsidR="001A211B" w14:paraId="70E6321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A0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AF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7A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аборант</w:t>
            </w:r>
          </w:p>
        </w:tc>
      </w:tr>
      <w:tr w:rsidR="001A211B" w14:paraId="6644CFFF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AA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233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E2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неджер</w:t>
            </w:r>
          </w:p>
        </w:tc>
      </w:tr>
      <w:tr w:rsidR="001A211B" w14:paraId="47F2CF7D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47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F5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FA5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ист по музейно-образовательной деятельности</w:t>
            </w:r>
          </w:p>
        </w:tc>
      </w:tr>
      <w:tr w:rsidR="001A211B" w14:paraId="0D56675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4F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AE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88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ист по научно-просветительской деятельности музея</w:t>
            </w:r>
          </w:p>
        </w:tc>
      </w:tr>
      <w:tr w:rsidR="001A211B" w14:paraId="26F3CFFE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FD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61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048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нтажер</w:t>
            </w:r>
          </w:p>
        </w:tc>
      </w:tr>
      <w:tr w:rsidR="001A211B" w14:paraId="38BE1E20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D0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A9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89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учный сотрудник</w:t>
            </w:r>
          </w:p>
        </w:tc>
      </w:tr>
      <w:tr w:rsidR="001A211B" w14:paraId="2485F65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03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6F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55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службы развития</w:t>
            </w:r>
          </w:p>
        </w:tc>
      </w:tr>
      <w:tr w:rsidR="001A211B" w14:paraId="6C3126B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33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FC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F6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тор экскурсий</w:t>
            </w:r>
          </w:p>
        </w:tc>
      </w:tr>
      <w:tr w:rsidR="001A211B" w14:paraId="0B30C65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CC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98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6C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формитель коллекций</w:t>
            </w:r>
          </w:p>
        </w:tc>
      </w:tr>
      <w:tr w:rsidR="001A211B" w14:paraId="1F90634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14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B5B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30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дактор электронных баз данных музея</w:t>
            </w:r>
          </w:p>
        </w:tc>
      </w:tr>
      <w:tr w:rsidR="001A211B" w14:paraId="23526356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36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49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752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дактор</w:t>
            </w:r>
          </w:p>
        </w:tc>
      </w:tr>
      <w:tr w:rsidR="001A211B" w14:paraId="4D74625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1F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EE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DD6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(заведующий, начальник) структурного подразделения по основной деятельности (лаборатории, отдела, секции, сектора, филиала, мастерской, службы)</w:t>
            </w:r>
          </w:p>
        </w:tc>
      </w:tr>
      <w:tr w:rsidR="001A211B" w14:paraId="5B878448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388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71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9F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отритель музейный</w:t>
            </w:r>
          </w:p>
        </w:tc>
      </w:tr>
      <w:tr w:rsidR="001A211B" w14:paraId="45D1F43E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9B4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D9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A6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обеспечению сохранности музейных предметов</w:t>
            </w:r>
          </w:p>
        </w:tc>
      </w:tr>
      <w:tr w:rsidR="001A211B" w14:paraId="781494C0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6E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05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C5A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связям с общественностью</w:t>
            </w:r>
          </w:p>
        </w:tc>
      </w:tr>
      <w:tr w:rsidR="001A211B" w14:paraId="3524656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835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2C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7AF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учетно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хранительско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кументации</w:t>
            </w:r>
          </w:p>
        </w:tc>
      </w:tr>
      <w:tr w:rsidR="001A211B" w14:paraId="0D42698D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2B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935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04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учету музейных предметов</w:t>
            </w:r>
          </w:p>
        </w:tc>
      </w:tr>
      <w:tr w:rsidR="001A211B" w14:paraId="7A54B19F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CF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FA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00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экспозиционной и выставочной деятельности</w:t>
            </w:r>
          </w:p>
        </w:tc>
      </w:tr>
      <w:tr w:rsidR="001A211B" w14:paraId="7F137B0D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2A1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25B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05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аксидермист</w:t>
            </w:r>
          </w:p>
        </w:tc>
      </w:tr>
      <w:tr w:rsidR="001A211B" w14:paraId="0694173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C9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7C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5D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хник-лаборант</w:t>
            </w:r>
          </w:p>
        </w:tc>
      </w:tr>
      <w:tr w:rsidR="001A211B" w14:paraId="1E6275F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86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BD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24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еный секретарь музея</w:t>
            </w:r>
          </w:p>
        </w:tc>
      </w:tr>
      <w:tr w:rsidR="001A211B" w14:paraId="010F3D6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1D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13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1B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ранитель музейных предметов</w:t>
            </w:r>
          </w:p>
        </w:tc>
      </w:tr>
      <w:tr w:rsidR="001A211B" w14:paraId="5F1CE86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70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2D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B6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конструктор (дизайнер)</w:t>
            </w:r>
          </w:p>
        </w:tc>
      </w:tr>
      <w:tr w:rsidR="001A211B" w14:paraId="4703E0AC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EB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3E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62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реставратор</w:t>
            </w:r>
          </w:p>
        </w:tc>
      </w:tr>
      <w:tr w:rsidR="001A211B" w14:paraId="1920C5D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EC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A01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AA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фотограф</w:t>
            </w:r>
          </w:p>
        </w:tc>
      </w:tr>
      <w:tr w:rsidR="001A211B" w14:paraId="2CD1989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AF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7A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C6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</w:t>
            </w:r>
          </w:p>
        </w:tc>
      </w:tr>
      <w:tr w:rsidR="001A211B" w14:paraId="2DF5C9D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6D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E1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77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кскурсовод</w:t>
            </w:r>
          </w:p>
        </w:tc>
      </w:tr>
      <w:tr w:rsidR="001A211B" w14:paraId="586458BB" w14:textId="77777777" w:rsidTr="00BA489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74D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18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  <w:p w14:paraId="647E83E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 постановка театральных, оперных и балетных представлений,</w:t>
            </w:r>
          </w:p>
          <w:p w14:paraId="64964C6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цертов и прочих сценических выступлений, деятельность</w:t>
            </w:r>
          </w:p>
          <w:p w14:paraId="74FD899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цертных залов, театров, оперных зданий, мюзик-холлов,</w:t>
            </w:r>
          </w:p>
          <w:p w14:paraId="3D9564D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ключая услуги билетных касс, деятельность ансамблей,</w:t>
            </w:r>
          </w:p>
          <w:p w14:paraId="2749677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ирков и театральных трупп, оркестров и музыкальных групп,</w:t>
            </w:r>
          </w:p>
          <w:p w14:paraId="4613FDC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ятельность учреждений культуры и искусств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D3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тор (старший администратор)</w:t>
            </w:r>
          </w:p>
        </w:tc>
      </w:tr>
      <w:tr w:rsidR="001A211B" w14:paraId="078E4967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62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7FC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05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компаниатор-концертмейстер</w:t>
            </w:r>
          </w:p>
        </w:tc>
      </w:tr>
      <w:tr w:rsidR="001A211B" w14:paraId="6F7B6B9F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83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D5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186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анжировщик</w:t>
            </w:r>
          </w:p>
        </w:tc>
      </w:tr>
      <w:tr w:rsidR="001A211B" w14:paraId="3BEC217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4E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C1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CE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ист (кукловод) театра кукол</w:t>
            </w:r>
          </w:p>
        </w:tc>
      </w:tr>
      <w:tr w:rsidR="001A211B" w14:paraId="50DD678B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650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AC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0C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ист балета ансамбля песни и танца</w:t>
            </w:r>
          </w:p>
        </w:tc>
      </w:tr>
      <w:tr w:rsidR="001A211B" w14:paraId="7C34DAF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313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0A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E28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ист балета</w:t>
            </w:r>
          </w:p>
        </w:tc>
      </w:tr>
      <w:tr w:rsidR="001A211B" w14:paraId="47BB19B6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69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0E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2A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ист вспомогательного состава театров</w:t>
            </w:r>
          </w:p>
        </w:tc>
      </w:tr>
      <w:tr w:rsidR="001A211B" w14:paraId="755CF32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D6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E1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FF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ист драмы</w:t>
            </w:r>
          </w:p>
        </w:tc>
      </w:tr>
      <w:tr w:rsidR="001A211B" w14:paraId="30F2219D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84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C08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CD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ист оркестра ансамбля песни и танца, артист эстрадного оркестра (ансамбля)</w:t>
            </w:r>
          </w:p>
        </w:tc>
      </w:tr>
      <w:tr w:rsidR="001A211B" w14:paraId="39270B3E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A0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E5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4B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ист оркестра</w:t>
            </w:r>
          </w:p>
        </w:tc>
      </w:tr>
      <w:tr w:rsidR="001A211B" w14:paraId="77B60028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1C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B2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A3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ртист симфонического, камерного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страдн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симфонического, духового, оркестра народных инструментов</w:t>
            </w:r>
          </w:p>
        </w:tc>
      </w:tr>
      <w:tr w:rsidR="001A211B" w14:paraId="65936B6E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DE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13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08D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ист сценического оркестра</w:t>
            </w:r>
          </w:p>
        </w:tc>
      </w:tr>
      <w:tr w:rsidR="001A211B" w14:paraId="433FEBA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0A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9B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58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ист хора ансамбля песни и танца</w:t>
            </w:r>
          </w:p>
        </w:tc>
      </w:tr>
      <w:tr w:rsidR="001A211B" w14:paraId="26FD7F1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D15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E0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8A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ист хора</w:t>
            </w:r>
          </w:p>
        </w:tc>
      </w:tr>
      <w:tr w:rsidR="001A211B" w14:paraId="3FCB8C1C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56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7E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8E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ист-вокалист (солист)</w:t>
            </w:r>
          </w:p>
        </w:tc>
      </w:tr>
      <w:tr w:rsidR="001A211B" w14:paraId="5B9E16C1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A5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44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62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ист-солист-инструменталист</w:t>
            </w:r>
          </w:p>
        </w:tc>
      </w:tr>
      <w:tr w:rsidR="001A211B" w14:paraId="0421D30E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12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28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83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алетмейстер-постановщик</w:t>
            </w:r>
          </w:p>
        </w:tc>
      </w:tr>
      <w:tr w:rsidR="001A211B" w14:paraId="48366EE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5D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6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64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алетмейстер</w:t>
            </w:r>
          </w:p>
        </w:tc>
      </w:tr>
      <w:tr w:rsidR="001A211B" w14:paraId="048BA93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D4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67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72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идеооператор</w:t>
            </w:r>
            <w:proofErr w:type="spellEnd"/>
          </w:p>
        </w:tc>
      </w:tr>
      <w:tr w:rsidR="001A211B" w14:paraId="0C319E8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C9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62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91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администратор</w:t>
            </w:r>
          </w:p>
        </w:tc>
      </w:tr>
      <w:tr w:rsidR="001A211B" w14:paraId="043A0350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40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7E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1C3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алетмейстер</w:t>
            </w:r>
          </w:p>
        </w:tc>
      </w:tr>
      <w:tr w:rsidR="001A211B" w14:paraId="41FF00D6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C75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B3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DC8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дирижер</w:t>
            </w:r>
          </w:p>
        </w:tc>
      </w:tr>
      <w:tr w:rsidR="001A211B" w14:paraId="628AA990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5F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2D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4B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звукорежиссер</w:t>
            </w:r>
          </w:p>
        </w:tc>
      </w:tr>
      <w:tr w:rsidR="001A211B" w14:paraId="4C2062A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F08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E2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6C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механик</w:t>
            </w:r>
          </w:p>
        </w:tc>
      </w:tr>
      <w:tr w:rsidR="001A211B" w14:paraId="467BAFA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ED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1B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28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режиссер</w:t>
            </w:r>
          </w:p>
        </w:tc>
      </w:tr>
      <w:tr w:rsidR="001A211B" w14:paraId="75CFCC89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BE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21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60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специальных проектов</w:t>
            </w:r>
          </w:p>
        </w:tc>
      </w:tr>
      <w:tr w:rsidR="001A211B" w14:paraId="2358FB46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1B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D1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78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специалист по маркетингу и рекламе</w:t>
            </w:r>
          </w:p>
        </w:tc>
      </w:tr>
      <w:tr w:rsidR="001A211B" w14:paraId="5133F44B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F1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EB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9D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художник по свету</w:t>
            </w:r>
          </w:p>
        </w:tc>
      </w:tr>
      <w:tr w:rsidR="001A211B" w14:paraId="6E1AC2D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B0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CC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54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художник</w:t>
            </w:r>
          </w:p>
        </w:tc>
      </w:tr>
      <w:tr w:rsidR="001A211B" w14:paraId="60137711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E4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D9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CF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фический дизайнер</w:t>
            </w:r>
          </w:p>
        </w:tc>
      </w:tr>
      <w:tr w:rsidR="001A211B" w14:paraId="3D2A0E86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B7D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0A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5A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 творческого коллектива</w:t>
            </w:r>
          </w:p>
        </w:tc>
      </w:tr>
      <w:tr w:rsidR="001A211B" w14:paraId="1E01A448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68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C2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0C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ижер</w:t>
            </w:r>
          </w:p>
        </w:tc>
      </w:tr>
      <w:tr w:rsidR="001A211B" w14:paraId="498E46B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304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0A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C5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ая отделом по работе со зрителями</w:t>
            </w:r>
          </w:p>
        </w:tc>
      </w:tr>
      <w:tr w:rsidR="001A211B" w14:paraId="4718C31D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F7D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4B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05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билетными кассами</w:t>
            </w:r>
          </w:p>
        </w:tc>
      </w:tr>
      <w:tr w:rsidR="001A211B" w14:paraId="4DE1B36F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88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F6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572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костюмерной</w:t>
            </w:r>
          </w:p>
        </w:tc>
      </w:tr>
      <w:tr w:rsidR="001A211B" w14:paraId="115E04C0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69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EDF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1D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музыкальной частью</w:t>
            </w:r>
          </w:p>
        </w:tc>
      </w:tr>
      <w:tr w:rsidR="001A211B" w14:paraId="1D76F851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CF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09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E7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театрально-производственной (художественно-производственной, производственной) мастерской</w:t>
            </w:r>
          </w:p>
        </w:tc>
      </w:tr>
      <w:tr w:rsidR="001A211B" w14:paraId="7E1C630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C8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E0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35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труппой</w:t>
            </w:r>
          </w:p>
        </w:tc>
      </w:tr>
      <w:tr w:rsidR="001A211B" w14:paraId="1C486941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77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55E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8C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художественно-постановочной частью, постановочной частью</w:t>
            </w:r>
          </w:p>
        </w:tc>
      </w:tr>
      <w:tr w:rsidR="001A211B" w14:paraId="66421FA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B1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95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69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художественно-творческой деятельности</w:t>
            </w:r>
          </w:p>
        </w:tc>
      </w:tr>
      <w:tr w:rsidR="001A211B" w14:paraId="4269D82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763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4F0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AD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1A211B" w14:paraId="45E0CE5E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55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0C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2F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вукорежиссер</w:t>
            </w:r>
          </w:p>
        </w:tc>
      </w:tr>
      <w:tr w:rsidR="001A211B" w14:paraId="68C3F3C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50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9C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E3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спектор (старший инспектор) творческого коллектива</w:t>
            </w:r>
          </w:p>
        </w:tc>
      </w:tr>
      <w:tr w:rsidR="001A211B" w14:paraId="6AFCFD1C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BC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52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52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ссир билетный</w:t>
            </w:r>
          </w:p>
        </w:tc>
      </w:tr>
      <w:tr w:rsidR="001A211B" w14:paraId="33C91AD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C8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B8E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602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ролер билетов</w:t>
            </w:r>
          </w:p>
        </w:tc>
      </w:tr>
      <w:tr w:rsidR="001A211B" w14:paraId="5252801E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C4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6C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7E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цертмейстер по классу вокала (балета)</w:t>
            </w:r>
          </w:p>
        </w:tc>
      </w:tr>
      <w:tr w:rsidR="001A211B" w14:paraId="69C6ABC9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D40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8FF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F5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цертмейстер</w:t>
            </w:r>
          </w:p>
        </w:tc>
      </w:tr>
      <w:tr w:rsidR="001A211B" w14:paraId="08AC916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AC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A85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75A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</w:tc>
      </w:tr>
      <w:tr w:rsidR="001A211B" w14:paraId="3D04CCB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74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61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4B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ектор-искусствовед (музыковед)</w:t>
            </w:r>
          </w:p>
        </w:tc>
      </w:tr>
      <w:tr w:rsidR="001A211B" w14:paraId="4F71174F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37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A8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D3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неджер</w:t>
            </w:r>
          </w:p>
        </w:tc>
      </w:tr>
      <w:tr w:rsidR="001A211B" w14:paraId="680CA5B8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19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45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F5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гастрольно-филармонического отдела</w:t>
            </w:r>
          </w:p>
        </w:tc>
      </w:tr>
      <w:tr w:rsidR="001A211B" w14:paraId="343ABCB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655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70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F1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концертно-театрального отдела</w:t>
            </w:r>
          </w:p>
        </w:tc>
      </w:tr>
      <w:tr w:rsidR="001A211B" w14:paraId="4CB5C3EB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33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DC7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EE1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монтировочного цеха</w:t>
            </w:r>
          </w:p>
        </w:tc>
      </w:tr>
      <w:tr w:rsidR="001A211B" w14:paraId="7AF29D1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F25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FC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96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маркетинга и рекламы</w:t>
            </w:r>
          </w:p>
        </w:tc>
      </w:tr>
      <w:tr w:rsidR="001A211B" w14:paraId="37A5B4E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36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C9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BC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продаж</w:t>
            </w:r>
          </w:p>
        </w:tc>
      </w:tr>
      <w:tr w:rsidR="001A211B" w14:paraId="36C5BC2D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6A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CBB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08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ветозвукотехническ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еспечения</w:t>
            </w:r>
          </w:p>
        </w:tc>
      </w:tr>
      <w:tr w:rsidR="001A211B" w14:paraId="2A46B216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D1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EF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03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специальных проектов</w:t>
            </w:r>
          </w:p>
        </w:tc>
      </w:tr>
      <w:tr w:rsidR="001A211B" w14:paraId="3CA768C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C3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4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18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пошивочного цеха</w:t>
            </w:r>
          </w:p>
        </w:tc>
      </w:tr>
      <w:tr w:rsidR="001A211B" w14:paraId="38906E88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0C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9DD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4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режиссерско-постановочного отдела</w:t>
            </w:r>
          </w:p>
        </w:tc>
      </w:tr>
      <w:tr w:rsidR="001A211B" w14:paraId="5AE535FF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1E1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0A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D65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службы по эксплуатации залов</w:t>
            </w:r>
          </w:p>
        </w:tc>
      </w:tr>
      <w:tr w:rsidR="001A211B" w14:paraId="3357E3D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D9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20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99F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цеха по изготовлению и монтажу декораций</w:t>
            </w:r>
          </w:p>
        </w:tc>
      </w:tr>
      <w:tr w:rsidR="001A211B" w14:paraId="19FFEFF6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31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1C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B62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цеха реквизита</w:t>
            </w:r>
          </w:p>
        </w:tc>
      </w:tr>
      <w:tr w:rsidR="001A211B" w14:paraId="10CDFD6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5D6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24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6D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ератор видеозаписи</w:t>
            </w:r>
          </w:p>
        </w:tc>
      </w:tr>
      <w:tr w:rsidR="001A211B" w14:paraId="16A58F2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07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9C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ED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мощник главного режиссера</w:t>
            </w:r>
          </w:p>
        </w:tc>
      </w:tr>
      <w:tr w:rsidR="001A211B" w14:paraId="596E5221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B6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A1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E03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мощник режиссера</w:t>
            </w:r>
          </w:p>
        </w:tc>
      </w:tr>
      <w:tr w:rsidR="001A211B" w14:paraId="22F8345B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60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BC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CD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дактор музыкальный</w:t>
            </w:r>
          </w:p>
        </w:tc>
      </w:tr>
      <w:tr w:rsidR="001A211B" w14:paraId="6EF624CD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82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F5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28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жиссер массовых представлений</w:t>
            </w:r>
          </w:p>
        </w:tc>
      </w:tr>
      <w:tr w:rsidR="001A211B" w14:paraId="40A1CB7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48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43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8D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жиссер-постановщик</w:t>
            </w:r>
          </w:p>
        </w:tc>
      </w:tr>
      <w:tr w:rsidR="001A211B" w14:paraId="72F3DC6B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83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CD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DA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жиссер</w:t>
            </w:r>
          </w:p>
        </w:tc>
      </w:tr>
      <w:tr w:rsidR="001A211B" w14:paraId="36533691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76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ED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2F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петитор по балету</w:t>
            </w:r>
          </w:p>
        </w:tc>
      </w:tr>
      <w:tr w:rsidR="001A211B" w14:paraId="057167B9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24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240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CD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петитор по вокалу</w:t>
            </w:r>
          </w:p>
        </w:tc>
      </w:tr>
      <w:tr w:rsidR="001A211B" w14:paraId="7792B63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21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44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71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петитор по технике речи</w:t>
            </w:r>
          </w:p>
        </w:tc>
      </w:tr>
      <w:tr w:rsidR="001A211B" w14:paraId="099A7E5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DE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9F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E79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(заведующий, начальник) структурного подразделения по основной деятельности (службы, отдела, отделения, сектора, цеха, мастерской)</w:t>
            </w:r>
          </w:p>
        </w:tc>
      </w:tr>
      <w:tr w:rsidR="001A211B" w14:paraId="49370F8F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EB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14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5E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литературно-драматургической части</w:t>
            </w:r>
          </w:p>
        </w:tc>
      </w:tr>
      <w:tr w:rsidR="001A211B" w14:paraId="1EE1F9AD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3B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9A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07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пресс-службы</w:t>
            </w:r>
          </w:p>
        </w:tc>
      </w:tr>
      <w:tr w:rsidR="001A211B" w14:paraId="027937D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08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3E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85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ветооператор</w:t>
            </w:r>
            <w:proofErr w:type="spellEnd"/>
          </w:p>
        </w:tc>
      </w:tr>
      <w:tr w:rsidR="001A211B" w14:paraId="0DF7359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F6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5E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C6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интернет-маркетингу</w:t>
            </w:r>
          </w:p>
        </w:tc>
      </w:tr>
      <w:tr w:rsidR="001A211B" w14:paraId="265FCC3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AD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4C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22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фольклору</w:t>
            </w:r>
          </w:p>
        </w:tc>
      </w:tr>
      <w:tr w:rsidR="001A211B" w14:paraId="4C8FCFCE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8EA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6E0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FB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яющий творческим коллективом</w:t>
            </w:r>
          </w:p>
        </w:tc>
      </w:tr>
      <w:tr w:rsidR="001A211B" w14:paraId="476F791D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9E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0A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35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ореограф</w:t>
            </w:r>
          </w:p>
        </w:tc>
      </w:tr>
      <w:tr w:rsidR="001A211B" w14:paraId="08A4AF7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211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A6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86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ормейстер</w:t>
            </w:r>
          </w:p>
        </w:tc>
      </w:tr>
      <w:tr w:rsidR="001A211B" w14:paraId="5BF34ABD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91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4B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3A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1A211B" w14:paraId="0F60F59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0C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69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CB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 компьютерной графики</w:t>
            </w:r>
          </w:p>
        </w:tc>
      </w:tr>
      <w:tr w:rsidR="001A211B" w14:paraId="686EAF2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B3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6A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986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 по свету</w:t>
            </w:r>
          </w:p>
        </w:tc>
      </w:tr>
      <w:tr w:rsidR="001A211B" w14:paraId="3B5FAD1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99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D2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92F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бутафор</w:t>
            </w:r>
          </w:p>
        </w:tc>
      </w:tr>
      <w:tr w:rsidR="001A211B" w14:paraId="76B10BC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8E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02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1D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гример</w:t>
            </w:r>
          </w:p>
        </w:tc>
      </w:tr>
      <w:tr w:rsidR="001A211B" w14:paraId="1DC3EC9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53E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FA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BB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декоратор</w:t>
            </w:r>
          </w:p>
        </w:tc>
      </w:tr>
      <w:tr w:rsidR="001A211B" w14:paraId="421DF8B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8E5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50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CB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конструктор (дизайнер)</w:t>
            </w:r>
          </w:p>
        </w:tc>
      </w:tr>
      <w:tr w:rsidR="001A211B" w14:paraId="39C46B78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8E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A5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39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конструктор</w:t>
            </w:r>
          </w:p>
        </w:tc>
      </w:tr>
      <w:tr w:rsidR="001A211B" w14:paraId="62156D9E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5D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58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06F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модельер театрального костюма</w:t>
            </w:r>
          </w:p>
        </w:tc>
      </w:tr>
      <w:tr w:rsidR="001A211B" w14:paraId="69D0F0EB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25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AF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A1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модельер</w:t>
            </w:r>
          </w:p>
        </w:tc>
      </w:tr>
      <w:tr w:rsidR="001A211B" w14:paraId="16DF405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E4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41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BD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постановщик</w:t>
            </w:r>
          </w:p>
        </w:tc>
      </w:tr>
      <w:tr w:rsidR="001A211B" w14:paraId="35DA4700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0F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3B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27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скульптор</w:t>
            </w:r>
          </w:p>
        </w:tc>
      </w:tr>
      <w:tr w:rsidR="001A211B" w14:paraId="0617214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0F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248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25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технолог сцены</w:t>
            </w:r>
          </w:p>
        </w:tc>
      </w:tr>
      <w:tr w:rsidR="001A211B" w14:paraId="5DB6EC0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40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CE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93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фотограф</w:t>
            </w:r>
          </w:p>
        </w:tc>
      </w:tr>
      <w:tr w:rsidR="001A211B" w14:paraId="27A7A6EE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A2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0E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7B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тец - мастер художественного слова</w:t>
            </w:r>
          </w:p>
        </w:tc>
      </w:tr>
      <w:tr w:rsidR="00BA489D" w14:paraId="5D4AB62E" w14:textId="77777777" w:rsidTr="00BA489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BB753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D433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ятельность библиотек и архив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9BB1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граф</w:t>
            </w:r>
          </w:p>
        </w:tc>
      </w:tr>
      <w:tr w:rsidR="00BA489D" w14:paraId="1C53DBC7" w14:textId="77777777" w:rsidTr="00BA489D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BFD99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85DD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5D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BA489D" w14:paraId="4F69AB0F" w14:textId="77777777" w:rsidTr="00BA489D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1A89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F147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621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иблиограф</w:t>
            </w:r>
          </w:p>
        </w:tc>
      </w:tr>
      <w:tr w:rsidR="00BA489D" w14:paraId="6EBCFFD8" w14:textId="77777777" w:rsidTr="00BA489D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44E05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1DB0D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546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иблиотекарь</w:t>
            </w:r>
          </w:p>
        </w:tc>
      </w:tr>
      <w:tr w:rsidR="00BA489D" w14:paraId="0CEA81C3" w14:textId="77777777" w:rsidTr="00BA489D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0021F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E4B61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C90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хранитель фондов</w:t>
            </w:r>
          </w:p>
        </w:tc>
      </w:tr>
      <w:tr w:rsidR="00BA489D" w14:paraId="23669036" w14:textId="77777777" w:rsidTr="00BA489D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0DA54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7CBE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FA8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отделом (сектором) библиотеки, централизованной библиотечной системы</w:t>
            </w:r>
          </w:p>
        </w:tc>
      </w:tr>
      <w:tr w:rsidR="00BA489D" w14:paraId="0A07059A" w14:textId="77777777" w:rsidTr="00BA489D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73997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924C2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438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еный секретарь библиотеки, централизованной библиотечной системы</w:t>
            </w:r>
          </w:p>
        </w:tc>
      </w:tr>
      <w:tr w:rsidR="00BA489D" w14:paraId="2E8E5031" w14:textId="77777777" w:rsidTr="00BA489D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B42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BC7" w14:textId="77777777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8A1" w14:textId="24A72A44" w:rsidR="00BA489D" w:rsidRDefault="00BA48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ереплетчмк</w:t>
            </w:r>
            <w:proofErr w:type="spellEnd"/>
          </w:p>
        </w:tc>
      </w:tr>
      <w:tr w:rsidR="001A211B" w14:paraId="0D79E103" w14:textId="77777777" w:rsidTr="00BA489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8AD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F05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77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тор</w:t>
            </w:r>
          </w:p>
        </w:tc>
      </w:tr>
      <w:tr w:rsidR="001A211B" w14:paraId="05F6BF30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D1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2E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ED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компаниатор</w:t>
            </w:r>
          </w:p>
        </w:tc>
      </w:tr>
      <w:tr w:rsidR="001A211B" w14:paraId="67B06088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46F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4F5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50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хивариус</w:t>
            </w:r>
          </w:p>
        </w:tc>
      </w:tr>
      <w:tr w:rsidR="001A211B" w14:paraId="2DC36179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AF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AD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6C2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алетмейстер</w:t>
            </w:r>
          </w:p>
        </w:tc>
      </w:tr>
      <w:tr w:rsidR="001A211B" w14:paraId="41ABD7F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D1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F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A1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идеооператор</w:t>
            </w:r>
            <w:proofErr w:type="spellEnd"/>
          </w:p>
        </w:tc>
      </w:tr>
      <w:tr w:rsidR="001A211B" w14:paraId="525F29E0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83A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47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C3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костюмерной</w:t>
            </w:r>
          </w:p>
        </w:tc>
      </w:tr>
      <w:tr w:rsidR="001A211B" w14:paraId="56286527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80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68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C4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филиалом</w:t>
            </w:r>
          </w:p>
        </w:tc>
      </w:tr>
      <w:tr w:rsidR="001A211B" w14:paraId="693E8876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3F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82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EB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основной деятельности</w:t>
            </w:r>
          </w:p>
        </w:tc>
      </w:tr>
      <w:tr w:rsidR="001A211B" w14:paraId="4FDD9331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2B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6B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65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вукорежиссер</w:t>
            </w:r>
          </w:p>
        </w:tc>
      </w:tr>
      <w:tr w:rsidR="001A211B" w14:paraId="30018959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6F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601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00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цертмейстер</w:t>
            </w:r>
          </w:p>
        </w:tc>
      </w:tr>
      <w:tr w:rsidR="001A211B" w14:paraId="2CD4B8D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DEC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15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B1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неджер</w:t>
            </w:r>
          </w:p>
        </w:tc>
      </w:tr>
      <w:tr w:rsidR="001A211B" w14:paraId="5B70B407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04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53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79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ист</w:t>
            </w:r>
          </w:p>
        </w:tc>
      </w:tr>
      <w:tr w:rsidR="001A211B" w14:paraId="5D8DA8E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658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47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A3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ератор видеозаписи</w:t>
            </w:r>
          </w:p>
        </w:tc>
      </w:tr>
      <w:tr w:rsidR="001A211B" w14:paraId="11180BB0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24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5D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3B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жиссер массовых представлений</w:t>
            </w:r>
          </w:p>
        </w:tc>
      </w:tr>
      <w:tr w:rsidR="001A211B" w14:paraId="3CEC0DBC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EB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48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F7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жиссер-постановщик</w:t>
            </w:r>
          </w:p>
        </w:tc>
      </w:tr>
      <w:tr w:rsidR="001A211B" w14:paraId="50894CDE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42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AB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D0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(заведующий, начальник) структурного подразделения по основной деятельности (автоклуба, лаборатории, отдела, отделения, секции, сектора, части, цеха, мастерской)</w:t>
            </w:r>
          </w:p>
        </w:tc>
      </w:tr>
      <w:tr w:rsidR="001A211B" w14:paraId="0F38EA21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CF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F2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D0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клубного формирования</w:t>
            </w:r>
          </w:p>
        </w:tc>
      </w:tr>
      <w:tr w:rsidR="001A211B" w14:paraId="6A39E4A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5E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49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49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жанрам творчества</w:t>
            </w:r>
          </w:p>
        </w:tc>
      </w:tr>
      <w:tr w:rsidR="001A211B" w14:paraId="1C30C410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D2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C50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98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интернет-маркетингу</w:t>
            </w:r>
          </w:p>
        </w:tc>
      </w:tr>
      <w:tr w:rsidR="001A211B" w14:paraId="186D052F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BC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89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B2D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методике клубной работы</w:t>
            </w:r>
          </w:p>
        </w:tc>
      </w:tr>
      <w:tr w:rsidR="001A211B" w14:paraId="54D7B8A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C5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B7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24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связям с общественностью</w:t>
            </w:r>
          </w:p>
        </w:tc>
      </w:tr>
      <w:tr w:rsidR="001A211B" w14:paraId="00054B27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EF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9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67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учетно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хранительско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кументации</w:t>
            </w:r>
          </w:p>
        </w:tc>
      </w:tr>
      <w:tr w:rsidR="001A211B" w14:paraId="7126DC11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4A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C4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4A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фольклору</w:t>
            </w:r>
          </w:p>
        </w:tc>
      </w:tr>
      <w:tr w:rsidR="001A211B" w14:paraId="115448FC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39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6E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A2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ормейстер</w:t>
            </w:r>
          </w:p>
        </w:tc>
      </w:tr>
      <w:tr w:rsidR="001A211B" w14:paraId="0DB2A3E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DF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CA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C1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ранитель фондов</w:t>
            </w:r>
          </w:p>
        </w:tc>
      </w:tr>
      <w:tr w:rsidR="001A211B" w14:paraId="10B49DF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C56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CD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DA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1A211B" w14:paraId="22FCEEC7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60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BF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83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конструктор (дизайнер)</w:t>
            </w:r>
          </w:p>
        </w:tc>
      </w:tr>
      <w:tr w:rsidR="001A211B" w14:paraId="2A78B56B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15F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8F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14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постановщик</w:t>
            </w:r>
          </w:p>
        </w:tc>
      </w:tr>
      <w:tr w:rsidR="001A211B" w14:paraId="71236ACC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0D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F6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87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</w:t>
            </w:r>
          </w:p>
        </w:tc>
      </w:tr>
      <w:tr w:rsidR="001A211B" w14:paraId="158E5C5E" w14:textId="77777777" w:rsidTr="00BA489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31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08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ятельность по распространению кинофильмов, видеофильмов и телевизионных программ, деятельность в области демонстрации кинофильм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CC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тор</w:t>
            </w:r>
          </w:p>
        </w:tc>
      </w:tr>
      <w:tr w:rsidR="001A211B" w14:paraId="3B660616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F1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80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B0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(начальник) отделом по основной деятельности</w:t>
            </w:r>
          </w:p>
        </w:tc>
      </w:tr>
      <w:tr w:rsidR="001A211B" w14:paraId="707B7F6C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54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D2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15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билетными кассами</w:t>
            </w:r>
          </w:p>
        </w:tc>
      </w:tr>
      <w:tr w:rsidR="001A211B" w14:paraId="280F27B0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D0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96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9F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филиалом, начальник (заведующий) обособленным структурным подразделением</w:t>
            </w:r>
          </w:p>
        </w:tc>
      </w:tr>
      <w:tr w:rsidR="001A211B" w14:paraId="745D10BD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60C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ED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BE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основной деятельности</w:t>
            </w:r>
          </w:p>
        </w:tc>
      </w:tr>
      <w:tr w:rsidR="001A211B" w14:paraId="4D39E196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F9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B5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73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женер-электроник (электроник)</w:t>
            </w:r>
          </w:p>
        </w:tc>
      </w:tr>
      <w:tr w:rsidR="001A211B" w14:paraId="07DA23C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AB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B6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DF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ссир билетный</w:t>
            </w:r>
          </w:p>
        </w:tc>
      </w:tr>
      <w:tr w:rsidR="001A211B" w14:paraId="1683F28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90F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BC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3D4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стер участка ремонта и реставрации фильмофонда</w:t>
            </w:r>
          </w:p>
        </w:tc>
      </w:tr>
      <w:tr w:rsidR="001A211B" w14:paraId="6D09422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46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33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1C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ист по составлению кинопрограмм</w:t>
            </w:r>
          </w:p>
        </w:tc>
      </w:tr>
      <w:tr w:rsidR="001A211B" w14:paraId="3A17179C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C2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AD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ератор пульта управления киноустановки</w:t>
            </w:r>
          </w:p>
        </w:tc>
      </w:tr>
      <w:tr w:rsidR="001A211B" w14:paraId="438848E9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F0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3D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FD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дактор по репертуару</w:t>
            </w:r>
          </w:p>
        </w:tc>
      </w:tr>
      <w:tr w:rsidR="001A211B" w14:paraId="4177F7A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B9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44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F8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истемный администратор информационно-коммуникационных систем</w:t>
            </w:r>
          </w:p>
        </w:tc>
      </w:tr>
      <w:tr w:rsidR="001A211B" w14:paraId="6F23E41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B7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AA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89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интернет-маркетингу</w:t>
            </w:r>
          </w:p>
        </w:tc>
      </w:tr>
      <w:tr w:rsidR="001A211B" w14:paraId="16EFA214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731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AA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E9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 учетно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хранительско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кументации</w:t>
            </w:r>
          </w:p>
        </w:tc>
      </w:tr>
      <w:tr w:rsidR="001A211B" w14:paraId="30666D0D" w14:textId="77777777" w:rsidTr="00BA489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75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8C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е</w:t>
            </w:r>
          </w:p>
          <w:p w14:paraId="58C32B3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ессиональное среднее, образование среднее общее,</w:t>
            </w:r>
          </w:p>
          <w:p w14:paraId="525EBA4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е начальное общее, образование основное общее,</w:t>
            </w:r>
          </w:p>
          <w:p w14:paraId="171DC81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ние дополнительное детей и взрослых, образование</w:t>
            </w:r>
          </w:p>
          <w:p w14:paraId="6C928D1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области культ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BE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тор</w:t>
            </w:r>
          </w:p>
        </w:tc>
      </w:tr>
      <w:tr w:rsidR="001A211B" w14:paraId="618753BE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E4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38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B8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1A211B" w14:paraId="4F05BCE1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E8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414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E3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ь (включая старшего)</w:t>
            </w:r>
          </w:p>
        </w:tc>
      </w:tr>
      <w:tr w:rsidR="001A211B" w14:paraId="746FCE6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8F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4C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97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спетчер образовательного учреждения</w:t>
            </w:r>
          </w:p>
        </w:tc>
      </w:tr>
      <w:tr w:rsidR="001A211B" w14:paraId="6ED9989C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07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EAB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536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едующий учебно-методическим кабинетом</w:t>
            </w:r>
          </w:p>
        </w:tc>
      </w:tr>
      <w:tr w:rsidR="001A211B" w14:paraId="58DF4AC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9D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F95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55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1A211B" w14:paraId="21F74E8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D1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5F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588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1A211B" w14:paraId="2CD5B87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A7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C8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7DA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цертмейстер</w:t>
            </w:r>
          </w:p>
        </w:tc>
      </w:tr>
      <w:tr w:rsidR="001A211B" w14:paraId="12F563AD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C47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D2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EB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стер производственного обучения</w:t>
            </w:r>
          </w:p>
        </w:tc>
      </w:tr>
      <w:tr w:rsidR="001A211B" w14:paraId="0B171645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6A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DF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B1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ист</w:t>
            </w:r>
          </w:p>
        </w:tc>
      </w:tr>
      <w:tr w:rsidR="001A211B" w14:paraId="7BC962CF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60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6E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55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1A211B" w14:paraId="06F8A5CF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39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CE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99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1A211B" w14:paraId="6897B7F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996B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F9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C7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1A211B" w14:paraId="0851E74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0D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F7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8A0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(заведующий) учебной (учебно-производственной, производственной) практики</w:t>
            </w:r>
          </w:p>
        </w:tc>
      </w:tr>
      <w:tr w:rsidR="001A211B" w14:paraId="649B3281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81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2FC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776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кретарь учебной части</w:t>
            </w:r>
          </w:p>
        </w:tc>
      </w:tr>
      <w:tr w:rsidR="001A211B" w14:paraId="13E9E291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7A7F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8BD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2E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1A211B" w14:paraId="09B1F4B3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9125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25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161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1A211B" w14:paraId="5EA3878A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275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E08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4CE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</w:tr>
      <w:tr w:rsidR="001A211B" w14:paraId="1030AF72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7C4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3D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062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-мастер</w:t>
            </w:r>
          </w:p>
        </w:tc>
      </w:tr>
      <w:tr w:rsidR="001A211B" w14:paraId="7BD14DE8" w14:textId="77777777" w:rsidTr="00BA48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299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B8A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C73" w14:textId="77777777" w:rsidR="001A211B" w:rsidRDefault="001A211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удожник</w:t>
            </w:r>
          </w:p>
        </w:tc>
      </w:tr>
    </w:tbl>
    <w:p w14:paraId="4EECB913" w14:textId="77777777" w:rsidR="001A211B" w:rsidRDefault="001A211B" w:rsidP="003459B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14:paraId="581A350C" w14:textId="77777777" w:rsidR="0048586D" w:rsidRDefault="0048586D" w:rsidP="003459B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14:paraId="0071F211" w14:textId="77777777" w:rsidR="0048586D" w:rsidRDefault="0048586D" w:rsidP="003459B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14:paraId="7CA9241D" w14:textId="77777777" w:rsidR="001A211B" w:rsidRDefault="001A211B" w:rsidP="003459B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A211B" w14:paraId="34A7D2ED" w14:textId="77777777" w:rsidTr="00BA489D">
        <w:trPr>
          <w:jc w:val="right"/>
        </w:trPr>
        <w:tc>
          <w:tcPr>
            <w:tcW w:w="2235" w:type="dxa"/>
          </w:tcPr>
          <w:p w14:paraId="68FA4B4B" w14:textId="77777777" w:rsidR="001A211B" w:rsidRPr="00F5080D" w:rsidRDefault="001A211B" w:rsidP="00BA489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5276DB0" w14:textId="77777777" w:rsidR="001A211B" w:rsidRPr="00F5080D" w:rsidRDefault="001A211B" w:rsidP="00BA489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7FDB6AB6" w14:textId="77777777" w:rsidR="001A211B" w:rsidRDefault="001A211B" w:rsidP="003459B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14:paraId="1F99C3D3" w14:textId="77777777" w:rsidR="001A211B" w:rsidRDefault="001A211B" w:rsidP="003459B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14:paraId="6F489C71" w14:textId="256846CF" w:rsidR="003459B0" w:rsidRDefault="003459B0" w:rsidP="003459B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48586D">
        <w:rPr>
          <w:rFonts w:eastAsiaTheme="minorHAnsi"/>
          <w:sz w:val="24"/>
          <w:szCs w:val="24"/>
          <w:lang w:eastAsia="en-US"/>
        </w:rPr>
        <w:t>7</w:t>
      </w:r>
    </w:p>
    <w:p w14:paraId="4FA69BED" w14:textId="77777777" w:rsidR="003459B0" w:rsidRDefault="003459B0" w:rsidP="003459B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2653179F" w14:textId="45B8BD1F" w:rsidR="003459B0" w:rsidRDefault="003459B0" w:rsidP="003459B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14:paraId="135D229B" w14:textId="77777777" w:rsidR="00AD56EB" w:rsidRDefault="00AD56EB" w:rsidP="003459B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7053E91" w14:textId="77777777" w:rsidR="00AD56EB" w:rsidRDefault="00AD56EB" w:rsidP="003459B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090B498" w14:textId="76CC6FC2" w:rsidR="00AD56EB" w:rsidRPr="00AD56EB" w:rsidRDefault="00AD56EB" w:rsidP="00AD56E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D56EB"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14:paraId="7F12540A" w14:textId="4EDE525E" w:rsidR="00AD56EB" w:rsidRPr="00AD56EB" w:rsidRDefault="00AD56EB" w:rsidP="00AD56E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D56EB">
        <w:rPr>
          <w:rFonts w:eastAsiaTheme="minorHAnsi"/>
          <w:b/>
          <w:bCs/>
          <w:sz w:val="24"/>
          <w:szCs w:val="24"/>
          <w:lang w:eastAsia="en-US"/>
        </w:rPr>
        <w:t>ДОЛЖНОСТЕЙ, ОТНОСИМЫХ К АДМИНИСТРАТИВНО-УПРАВЛЕНЧЕСКОМУ</w:t>
      </w:r>
      <w:r w:rsidR="006358EA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AD56EB">
        <w:rPr>
          <w:rFonts w:eastAsiaTheme="minorHAnsi"/>
          <w:b/>
          <w:bCs/>
          <w:sz w:val="24"/>
          <w:szCs w:val="24"/>
          <w:lang w:eastAsia="en-US"/>
        </w:rPr>
        <w:t>И ВСПОМОГАТЕЛЬНОМУ ПЕРСОНАЛУ</w:t>
      </w:r>
    </w:p>
    <w:p w14:paraId="7D2EEEDA" w14:textId="77777777" w:rsidR="00AD56EB" w:rsidRPr="00AD56EB" w:rsidRDefault="00AD56EB" w:rsidP="00AD56E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C50688D" w14:textId="77777777" w:rsidR="00AD56EB" w:rsidRPr="00AD56EB" w:rsidRDefault="00AD56EB" w:rsidP="00AD56EB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18"/>
        <w:gridCol w:w="2268"/>
        <w:gridCol w:w="4536"/>
      </w:tblGrid>
      <w:tr w:rsidR="00AD56EB" w:rsidRPr="00AD56EB" w14:paraId="72AD12F4" w14:textId="77777777" w:rsidTr="00AD56E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3B2" w14:textId="209A58AF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AD56EB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1DA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руппа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08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1D1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именование должности</w:t>
            </w:r>
          </w:p>
        </w:tc>
      </w:tr>
      <w:tr w:rsidR="00AD56EB" w:rsidRPr="00AD56EB" w14:paraId="3E67982E" w14:textId="77777777" w:rsidTr="00AD56E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749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40C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E2D2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08D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D56EB" w:rsidRPr="00AD56EB" w14:paraId="6F50D90F" w14:textId="77777777" w:rsidTr="00AD56E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71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FF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Административно-управленческий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FD2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тники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его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5C6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заместитель руководителя (директора) учреждения;</w:t>
            </w:r>
          </w:p>
          <w:p w14:paraId="552B3665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директор (исполнительный директор);</w:t>
            </w:r>
          </w:p>
          <w:p w14:paraId="75D295E2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уководитель (директор) филиала;</w:t>
            </w:r>
          </w:p>
          <w:p w14:paraId="2ACCED1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лавный бухгалтер;</w:t>
            </w:r>
          </w:p>
          <w:p w14:paraId="12B0A470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лавный инженер;</w:t>
            </w:r>
          </w:p>
          <w:p w14:paraId="1DA113B0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лавный энергетик;</w:t>
            </w:r>
          </w:p>
          <w:p w14:paraId="477D06DA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уководитель общего отдела;</w:t>
            </w:r>
          </w:p>
          <w:p w14:paraId="227CB0B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уководитель (планово-финансовой, экономической, бухгалтерской, юридической, кадровой, материально-технической, технической, административно-хозяйственной, хозяйственной) службы;</w:t>
            </w:r>
          </w:p>
          <w:p w14:paraId="249415F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мотритель;</w:t>
            </w:r>
          </w:p>
          <w:p w14:paraId="601AF15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мотритель музейный;</w:t>
            </w:r>
          </w:p>
          <w:p w14:paraId="04A90C7E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отрудник службы безопасности;</w:t>
            </w:r>
          </w:p>
          <w:p w14:paraId="6451039B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истемный администратор;</w:t>
            </w:r>
          </w:p>
          <w:p w14:paraId="1304363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административно-хозяйственной деятельности;</w:t>
            </w:r>
          </w:p>
          <w:p w14:paraId="23A18F5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интернет-маркетингу;</w:t>
            </w:r>
          </w:p>
          <w:p w14:paraId="0804B388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информационным системам;</w:t>
            </w:r>
          </w:p>
          <w:p w14:paraId="3768215A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информационному наполнению сайта;</w:t>
            </w:r>
          </w:p>
          <w:p w14:paraId="30D45555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информационному обеспечению;</w:t>
            </w:r>
          </w:p>
          <w:p w14:paraId="5CDA7D56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информационно-коммуникационным технологиям;</w:t>
            </w:r>
          </w:p>
          <w:p w14:paraId="450735D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закупкам;</w:t>
            </w:r>
          </w:p>
          <w:p w14:paraId="40A86A25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контрактный управляющий;</w:t>
            </w:r>
          </w:p>
          <w:p w14:paraId="17FCD16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пожарной безопасности;</w:t>
            </w:r>
          </w:p>
          <w:p w14:paraId="58FA2C9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пожарной профилактике;</w:t>
            </w:r>
          </w:p>
          <w:p w14:paraId="108D8456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гражданской обороны;</w:t>
            </w:r>
          </w:p>
          <w:p w14:paraId="201A84C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организации пожарной безопасности и гражданской обороне;</w:t>
            </w:r>
          </w:p>
          <w:p w14:paraId="346570BC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охране труда;</w:t>
            </w:r>
          </w:p>
          <w:p w14:paraId="32A2A1FB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(инспектор) по кадрам;</w:t>
            </w:r>
          </w:p>
          <w:p w14:paraId="242CF12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менеджер по снабжению;</w:t>
            </w:r>
          </w:p>
          <w:p w14:paraId="6B2D20C3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менеджер по персоналу;</w:t>
            </w:r>
          </w:p>
          <w:p w14:paraId="3D4EDBB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менеджер по логистике;</w:t>
            </w:r>
          </w:p>
          <w:p w14:paraId="1550C81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AD56E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5718D972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делопроизводитель;</w:t>
            </w:r>
          </w:p>
          <w:p w14:paraId="6F5AC20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инженеры всех категорий и специальностей, не отнесенных к основному персоналу;</w:t>
            </w:r>
          </w:p>
          <w:p w14:paraId="07D1872B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делопроизводства;</w:t>
            </w:r>
          </w:p>
          <w:p w14:paraId="0C3B383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правовой и кадровой работы;</w:t>
            </w:r>
          </w:p>
          <w:p w14:paraId="56E772C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логистики;</w:t>
            </w:r>
          </w:p>
          <w:p w14:paraId="082B71B3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материально-технического снабжения;</w:t>
            </w:r>
          </w:p>
          <w:p w14:paraId="05B589FE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развития и внешних связей;</w:t>
            </w:r>
          </w:p>
          <w:p w14:paraId="207B7DF6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рекламы;</w:t>
            </w:r>
          </w:p>
          <w:p w14:paraId="3C9C120C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по эксплуатации комплекса;</w:t>
            </w:r>
          </w:p>
          <w:p w14:paraId="4A6D1B5E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заведующий хозяйством (хозяйственной частью);</w:t>
            </w:r>
          </w:p>
          <w:p w14:paraId="56BFCA2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заведующий складом;</w:t>
            </w:r>
          </w:p>
          <w:p w14:paraId="16BB0E5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заведующий общественным питанием и гостиничным комплексом;</w:t>
            </w:r>
          </w:p>
          <w:p w14:paraId="2120EC3B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заведующий производством (шеф-повар);</w:t>
            </w:r>
          </w:p>
          <w:p w14:paraId="07134CC2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екретарь руководителя;</w:t>
            </w:r>
          </w:p>
          <w:p w14:paraId="0A74603C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бухгалтер;</w:t>
            </w:r>
          </w:p>
          <w:p w14:paraId="2D9C824A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бухгалтер-калькулятор;</w:t>
            </w:r>
          </w:p>
          <w:p w14:paraId="683F15F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экономист;</w:t>
            </w:r>
          </w:p>
          <w:p w14:paraId="573A90B3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экономист по труду;</w:t>
            </w:r>
          </w:p>
          <w:p w14:paraId="7CCE196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бухгалтер-кассир;</w:t>
            </w:r>
          </w:p>
          <w:p w14:paraId="09B1D10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кассир;</w:t>
            </w:r>
          </w:p>
          <w:p w14:paraId="05AD959A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юрисконсульт.</w:t>
            </w:r>
          </w:p>
        </w:tc>
      </w:tr>
      <w:tr w:rsidR="00AD56EB" w:rsidRPr="00AD56EB" w14:paraId="20BCBFF9" w14:textId="77777777" w:rsidTr="00AD56E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36C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A2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Вспомогательный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C0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тники, создающие условия для оказания услуг (выполнения работ), направленных на достижение определенных уставом (положением) учреждения целей его деятельности, включая обслуживание зданий и оборуд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61F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автомеханик;</w:t>
            </w:r>
          </w:p>
          <w:p w14:paraId="44C32D5F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бармен;</w:t>
            </w:r>
          </w:p>
          <w:p w14:paraId="0EB07280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водитель;</w:t>
            </w:r>
          </w:p>
          <w:p w14:paraId="22255BF0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ардеробщик;</w:t>
            </w:r>
          </w:p>
          <w:p w14:paraId="0E44CBF3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орничная;</w:t>
            </w:r>
          </w:p>
          <w:p w14:paraId="0050E0E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рузчик;</w:t>
            </w:r>
          </w:p>
          <w:p w14:paraId="39CFC2AC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дворник;</w:t>
            </w:r>
          </w:p>
          <w:p w14:paraId="726C1D65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кастелянша;</w:t>
            </w:r>
          </w:p>
          <w:p w14:paraId="38B09CE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кондитер;</w:t>
            </w:r>
          </w:p>
          <w:p w14:paraId="6A805BC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кухонный работник;</w:t>
            </w:r>
          </w:p>
          <w:p w14:paraId="594EBA6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механик по ремонту и обслуживанию оборудования;</w:t>
            </w:r>
          </w:p>
          <w:p w14:paraId="3C52406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механик-электрик;</w:t>
            </w:r>
          </w:p>
          <w:p w14:paraId="3A7DD60F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мойщик посуды;</w:t>
            </w:r>
          </w:p>
          <w:p w14:paraId="0889D618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оператор цифровой печати;</w:t>
            </w:r>
          </w:p>
          <w:p w14:paraId="2AE705A0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оператор электронно-вычислительных и вычислительных машин;</w:t>
            </w:r>
          </w:p>
          <w:p w14:paraId="7BCF99B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официант;</w:t>
            </w:r>
          </w:p>
          <w:p w14:paraId="66493CC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парикмахер;</w:t>
            </w:r>
          </w:p>
          <w:p w14:paraId="22AE6236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пекарь-мастер;</w:t>
            </w:r>
          </w:p>
          <w:p w14:paraId="16FA6E03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повар;</w:t>
            </w:r>
          </w:p>
          <w:p w14:paraId="205B2C0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чий;</w:t>
            </w:r>
          </w:p>
          <w:p w14:paraId="64B3DDB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чий высококвалифицированный;</w:t>
            </w:r>
          </w:p>
          <w:p w14:paraId="634D3D32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чий подсобный;</w:t>
            </w:r>
          </w:p>
          <w:p w14:paraId="25319C3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чий по комплексному обслуживанию и ремонту здания;</w:t>
            </w:r>
          </w:p>
          <w:p w14:paraId="7B424616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чий по текущему ремонту и обслуживанию зданий;</w:t>
            </w:r>
          </w:p>
          <w:p w14:paraId="3887B9F8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знорабочий;</w:t>
            </w:r>
          </w:p>
          <w:p w14:paraId="49F6423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антехник;</w:t>
            </w:r>
          </w:p>
          <w:p w14:paraId="07576A7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лесарь;</w:t>
            </w:r>
          </w:p>
          <w:p w14:paraId="3F9BFDF8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лесарь-сантехник;</w:t>
            </w:r>
          </w:p>
          <w:p w14:paraId="5E6AE96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лесарь-электросварщик;</w:t>
            </w:r>
          </w:p>
          <w:p w14:paraId="46894493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лесарь-электрик по ремонту электрооборудования;</w:t>
            </w:r>
          </w:p>
          <w:p w14:paraId="1B1896AB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торож;</w:t>
            </w:r>
          </w:p>
          <w:p w14:paraId="1958DABE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техник-электрик;</w:t>
            </w:r>
          </w:p>
          <w:p w14:paraId="00CC5C7B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техник по монтажу и демонтажу оборудования;</w:t>
            </w:r>
          </w:p>
          <w:p w14:paraId="3B0489AA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техник по охране труда;</w:t>
            </w:r>
          </w:p>
          <w:p w14:paraId="3822145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техник по снабжению;</w:t>
            </w:r>
          </w:p>
          <w:p w14:paraId="0E72AA18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техник по эксплуатации и ремонту оборудования;</w:t>
            </w:r>
          </w:p>
          <w:p w14:paraId="5FF40A72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уборщик помещений;</w:t>
            </w:r>
          </w:p>
          <w:p w14:paraId="3041AC4E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уборщик служебных и производственных помещений;</w:t>
            </w:r>
          </w:p>
          <w:p w14:paraId="627BED9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уборщик сцены;</w:t>
            </w:r>
          </w:p>
          <w:p w14:paraId="4756E870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электрик;</w:t>
            </w:r>
          </w:p>
          <w:p w14:paraId="6C1FF31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электросварщик ручной сварки.</w:t>
            </w:r>
          </w:p>
        </w:tc>
      </w:tr>
    </w:tbl>
    <w:p w14:paraId="041D8369" w14:textId="77777777" w:rsidR="00AD56EB" w:rsidRPr="00AD56EB" w:rsidRDefault="00AD56EB" w:rsidP="00AD56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7B46FF59" w14:textId="77777777" w:rsidR="00AD56EB" w:rsidRPr="00AD56EB" w:rsidRDefault="00AD56EB" w:rsidP="00AD56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D56EB">
        <w:rPr>
          <w:rFonts w:eastAsiaTheme="minorHAnsi"/>
          <w:sz w:val="24"/>
          <w:szCs w:val="24"/>
          <w:lang w:eastAsia="en-US"/>
        </w:rPr>
        <w:t>Примечание:</w:t>
      </w:r>
    </w:p>
    <w:p w14:paraId="6DBEFFFA" w14:textId="3745C7FC" w:rsidR="00AD56EB" w:rsidRPr="00AD56EB" w:rsidRDefault="009D73A5" w:rsidP="00AD56E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ермины «руководитель», «начальник», «заведующий»</w:t>
      </w:r>
      <w:r w:rsidR="00AD56EB" w:rsidRPr="00AD56EB">
        <w:rPr>
          <w:rFonts w:eastAsiaTheme="minorHAnsi"/>
          <w:sz w:val="24"/>
          <w:szCs w:val="24"/>
          <w:lang w:eastAsia="en-US"/>
        </w:rPr>
        <w:t xml:space="preserve"> являются взаимозаменяемыми;</w:t>
      </w:r>
    </w:p>
    <w:p w14:paraId="536F0365" w14:textId="2D2F83E0" w:rsidR="00AD56EB" w:rsidRPr="00AD56EB" w:rsidRDefault="009D73A5" w:rsidP="00AD56E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ермины «отдел», «служба»</w:t>
      </w:r>
      <w:r w:rsidR="00AD56EB" w:rsidRPr="00AD56EB">
        <w:rPr>
          <w:rFonts w:eastAsiaTheme="minorHAnsi"/>
          <w:sz w:val="24"/>
          <w:szCs w:val="24"/>
          <w:lang w:eastAsia="en-US"/>
        </w:rPr>
        <w:t xml:space="preserve"> являются взаимозаменяемыми.</w:t>
      </w:r>
    </w:p>
    <w:p w14:paraId="1F3E2B9A" w14:textId="77777777" w:rsidR="00AD56EB" w:rsidRDefault="00AD56EB" w:rsidP="003459B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sectPr w:rsidR="00AD56EB" w:rsidSect="00AD56EB">
      <w:headerReference w:type="default" r:id="rId32"/>
      <w:pgSz w:w="11906" w:h="16838"/>
      <w:pgMar w:top="1134" w:right="170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EEB0" w14:textId="77777777" w:rsidR="00BA489D" w:rsidRDefault="00BA489D" w:rsidP="00BD6D81">
      <w:r>
        <w:separator/>
      </w:r>
    </w:p>
  </w:endnote>
  <w:endnote w:type="continuationSeparator" w:id="0">
    <w:p w14:paraId="77B9972F" w14:textId="77777777" w:rsidR="00BA489D" w:rsidRDefault="00BA489D" w:rsidP="00BD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CFFD1" w14:textId="77777777" w:rsidR="00BA489D" w:rsidRDefault="00BA489D" w:rsidP="00BD6D81">
      <w:r>
        <w:separator/>
      </w:r>
    </w:p>
  </w:footnote>
  <w:footnote w:type="continuationSeparator" w:id="0">
    <w:p w14:paraId="058C8248" w14:textId="77777777" w:rsidR="00BA489D" w:rsidRDefault="00BA489D" w:rsidP="00BD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A4C2A" w14:textId="77777777" w:rsidR="00BA489D" w:rsidRDefault="00BA48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345E"/>
    <w:multiLevelType w:val="multilevel"/>
    <w:tmpl w:val="799CE38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DD14DC"/>
    <w:multiLevelType w:val="hybridMultilevel"/>
    <w:tmpl w:val="3E26932E"/>
    <w:lvl w:ilvl="0" w:tplc="C778000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C38"/>
    <w:rsid w:val="00000CA3"/>
    <w:rsid w:val="00000D5B"/>
    <w:rsid w:val="000011B6"/>
    <w:rsid w:val="0000261F"/>
    <w:rsid w:val="00002F97"/>
    <w:rsid w:val="000031B7"/>
    <w:rsid w:val="000036A5"/>
    <w:rsid w:val="000037F3"/>
    <w:rsid w:val="00005CAD"/>
    <w:rsid w:val="00006C75"/>
    <w:rsid w:val="00011344"/>
    <w:rsid w:val="00012E2D"/>
    <w:rsid w:val="00014A44"/>
    <w:rsid w:val="00015A6A"/>
    <w:rsid w:val="00023505"/>
    <w:rsid w:val="00026342"/>
    <w:rsid w:val="00027C49"/>
    <w:rsid w:val="000315F7"/>
    <w:rsid w:val="0003243D"/>
    <w:rsid w:val="0003481C"/>
    <w:rsid w:val="00034C80"/>
    <w:rsid w:val="000373FC"/>
    <w:rsid w:val="00041705"/>
    <w:rsid w:val="00042087"/>
    <w:rsid w:val="00042256"/>
    <w:rsid w:val="00044232"/>
    <w:rsid w:val="00052728"/>
    <w:rsid w:val="000608D9"/>
    <w:rsid w:val="00062CB1"/>
    <w:rsid w:val="00063615"/>
    <w:rsid w:val="0006362C"/>
    <w:rsid w:val="0006728E"/>
    <w:rsid w:val="00071F90"/>
    <w:rsid w:val="00072A91"/>
    <w:rsid w:val="0007507E"/>
    <w:rsid w:val="0008101A"/>
    <w:rsid w:val="0009009A"/>
    <w:rsid w:val="00091B9F"/>
    <w:rsid w:val="00092AB5"/>
    <w:rsid w:val="00092F65"/>
    <w:rsid w:val="000966F8"/>
    <w:rsid w:val="000A0550"/>
    <w:rsid w:val="000A09E9"/>
    <w:rsid w:val="000A67CD"/>
    <w:rsid w:val="000A701E"/>
    <w:rsid w:val="000A7E82"/>
    <w:rsid w:val="000B1222"/>
    <w:rsid w:val="000B4D09"/>
    <w:rsid w:val="000C21E8"/>
    <w:rsid w:val="000C487F"/>
    <w:rsid w:val="000C6CD3"/>
    <w:rsid w:val="000D094D"/>
    <w:rsid w:val="000D2229"/>
    <w:rsid w:val="000D2550"/>
    <w:rsid w:val="000D274F"/>
    <w:rsid w:val="000D3882"/>
    <w:rsid w:val="000D7F3B"/>
    <w:rsid w:val="000E0232"/>
    <w:rsid w:val="000E08B1"/>
    <w:rsid w:val="000E11F1"/>
    <w:rsid w:val="000E1A5C"/>
    <w:rsid w:val="000E3CD7"/>
    <w:rsid w:val="000F0569"/>
    <w:rsid w:val="000F1EFA"/>
    <w:rsid w:val="000F3108"/>
    <w:rsid w:val="000F374B"/>
    <w:rsid w:val="000F42D8"/>
    <w:rsid w:val="000F4C06"/>
    <w:rsid w:val="001009C9"/>
    <w:rsid w:val="0010454B"/>
    <w:rsid w:val="00105628"/>
    <w:rsid w:val="00105A32"/>
    <w:rsid w:val="00105E94"/>
    <w:rsid w:val="00107A0D"/>
    <w:rsid w:val="00112AB7"/>
    <w:rsid w:val="001262FF"/>
    <w:rsid w:val="001334F8"/>
    <w:rsid w:val="0013368F"/>
    <w:rsid w:val="00137260"/>
    <w:rsid w:val="001378FF"/>
    <w:rsid w:val="00143E3D"/>
    <w:rsid w:val="00144CD5"/>
    <w:rsid w:val="00146B40"/>
    <w:rsid w:val="00147D3B"/>
    <w:rsid w:val="001533B9"/>
    <w:rsid w:val="00153467"/>
    <w:rsid w:val="00156CE9"/>
    <w:rsid w:val="00157470"/>
    <w:rsid w:val="00164470"/>
    <w:rsid w:val="0016607D"/>
    <w:rsid w:val="001662BC"/>
    <w:rsid w:val="00166918"/>
    <w:rsid w:val="001669B5"/>
    <w:rsid w:val="0017281F"/>
    <w:rsid w:val="0017460C"/>
    <w:rsid w:val="001779DE"/>
    <w:rsid w:val="001814B4"/>
    <w:rsid w:val="00181EC1"/>
    <w:rsid w:val="00182185"/>
    <w:rsid w:val="00182987"/>
    <w:rsid w:val="0018454C"/>
    <w:rsid w:val="00184F91"/>
    <w:rsid w:val="0018543B"/>
    <w:rsid w:val="0018589F"/>
    <w:rsid w:val="00185E46"/>
    <w:rsid w:val="00187D90"/>
    <w:rsid w:val="001935AE"/>
    <w:rsid w:val="00193930"/>
    <w:rsid w:val="00195456"/>
    <w:rsid w:val="0019687D"/>
    <w:rsid w:val="001A211B"/>
    <w:rsid w:val="001A38D2"/>
    <w:rsid w:val="001A3E42"/>
    <w:rsid w:val="001A4D48"/>
    <w:rsid w:val="001A7BFE"/>
    <w:rsid w:val="001B4F4D"/>
    <w:rsid w:val="001B595F"/>
    <w:rsid w:val="001B5BA0"/>
    <w:rsid w:val="001B604A"/>
    <w:rsid w:val="001C08D4"/>
    <w:rsid w:val="001C19CC"/>
    <w:rsid w:val="001C1B6A"/>
    <w:rsid w:val="001C2350"/>
    <w:rsid w:val="001C2A3D"/>
    <w:rsid w:val="001C47EE"/>
    <w:rsid w:val="001D0927"/>
    <w:rsid w:val="001D092F"/>
    <w:rsid w:val="001D1D9A"/>
    <w:rsid w:val="001D385C"/>
    <w:rsid w:val="001D5479"/>
    <w:rsid w:val="001D5984"/>
    <w:rsid w:val="001D7A9B"/>
    <w:rsid w:val="001D7D6F"/>
    <w:rsid w:val="001E02C4"/>
    <w:rsid w:val="001E1361"/>
    <w:rsid w:val="001E26EE"/>
    <w:rsid w:val="001E2C09"/>
    <w:rsid w:val="001E328E"/>
    <w:rsid w:val="001E5E1F"/>
    <w:rsid w:val="001F32E3"/>
    <w:rsid w:val="001F5E46"/>
    <w:rsid w:val="002007E5"/>
    <w:rsid w:val="00200B57"/>
    <w:rsid w:val="00201088"/>
    <w:rsid w:val="00201992"/>
    <w:rsid w:val="00204476"/>
    <w:rsid w:val="0020452A"/>
    <w:rsid w:val="002045D3"/>
    <w:rsid w:val="0020647C"/>
    <w:rsid w:val="002074B7"/>
    <w:rsid w:val="002079D0"/>
    <w:rsid w:val="0021324C"/>
    <w:rsid w:val="002154BC"/>
    <w:rsid w:val="002154DE"/>
    <w:rsid w:val="00216F26"/>
    <w:rsid w:val="00217EF0"/>
    <w:rsid w:val="00221C49"/>
    <w:rsid w:val="00222E90"/>
    <w:rsid w:val="00223473"/>
    <w:rsid w:val="00225226"/>
    <w:rsid w:val="002257BD"/>
    <w:rsid w:val="00227995"/>
    <w:rsid w:val="00231B52"/>
    <w:rsid w:val="00232902"/>
    <w:rsid w:val="002333CE"/>
    <w:rsid w:val="00233F73"/>
    <w:rsid w:val="002343ED"/>
    <w:rsid w:val="0024258C"/>
    <w:rsid w:val="00244817"/>
    <w:rsid w:val="00250EBF"/>
    <w:rsid w:val="0025406F"/>
    <w:rsid w:val="002542E9"/>
    <w:rsid w:val="0026206E"/>
    <w:rsid w:val="002672C3"/>
    <w:rsid w:val="00270A7F"/>
    <w:rsid w:val="00270B34"/>
    <w:rsid w:val="002712E9"/>
    <w:rsid w:val="0027328F"/>
    <w:rsid w:val="00273C66"/>
    <w:rsid w:val="00274BCA"/>
    <w:rsid w:val="00275792"/>
    <w:rsid w:val="002824EC"/>
    <w:rsid w:val="0028582C"/>
    <w:rsid w:val="00291739"/>
    <w:rsid w:val="002917C4"/>
    <w:rsid w:val="002921E3"/>
    <w:rsid w:val="00292940"/>
    <w:rsid w:val="00297544"/>
    <w:rsid w:val="002A1674"/>
    <w:rsid w:val="002A1725"/>
    <w:rsid w:val="002A24C9"/>
    <w:rsid w:val="002A371C"/>
    <w:rsid w:val="002A4927"/>
    <w:rsid w:val="002A4AE6"/>
    <w:rsid w:val="002A5D98"/>
    <w:rsid w:val="002A63BF"/>
    <w:rsid w:val="002A6CB6"/>
    <w:rsid w:val="002B0D17"/>
    <w:rsid w:val="002B10AF"/>
    <w:rsid w:val="002B16CB"/>
    <w:rsid w:val="002B37C5"/>
    <w:rsid w:val="002B49A0"/>
    <w:rsid w:val="002B4B3B"/>
    <w:rsid w:val="002B6933"/>
    <w:rsid w:val="002B7A23"/>
    <w:rsid w:val="002B7C86"/>
    <w:rsid w:val="002C2C77"/>
    <w:rsid w:val="002C2F35"/>
    <w:rsid w:val="002C7EE5"/>
    <w:rsid w:val="002D0BAF"/>
    <w:rsid w:val="002D214A"/>
    <w:rsid w:val="002D27AD"/>
    <w:rsid w:val="002D2F2B"/>
    <w:rsid w:val="002D5593"/>
    <w:rsid w:val="002D65F5"/>
    <w:rsid w:val="002D7DE5"/>
    <w:rsid w:val="002E05DD"/>
    <w:rsid w:val="002E0A30"/>
    <w:rsid w:val="002E2293"/>
    <w:rsid w:val="002E2483"/>
    <w:rsid w:val="002E3A18"/>
    <w:rsid w:val="002E4105"/>
    <w:rsid w:val="002E6ABA"/>
    <w:rsid w:val="002E751C"/>
    <w:rsid w:val="002E7AA3"/>
    <w:rsid w:val="002E7EFD"/>
    <w:rsid w:val="002F10D2"/>
    <w:rsid w:val="002F2CC1"/>
    <w:rsid w:val="002F3809"/>
    <w:rsid w:val="002F527B"/>
    <w:rsid w:val="002F5D93"/>
    <w:rsid w:val="002F646E"/>
    <w:rsid w:val="002F7936"/>
    <w:rsid w:val="002F7C23"/>
    <w:rsid w:val="00302876"/>
    <w:rsid w:val="00302B55"/>
    <w:rsid w:val="0030397E"/>
    <w:rsid w:val="003064B5"/>
    <w:rsid w:val="0030656F"/>
    <w:rsid w:val="003073DE"/>
    <w:rsid w:val="00310A80"/>
    <w:rsid w:val="00312B31"/>
    <w:rsid w:val="00313DAF"/>
    <w:rsid w:val="003144A9"/>
    <w:rsid w:val="00315A1D"/>
    <w:rsid w:val="00316613"/>
    <w:rsid w:val="00317260"/>
    <w:rsid w:val="00317793"/>
    <w:rsid w:val="00320C98"/>
    <w:rsid w:val="0032129F"/>
    <w:rsid w:val="00321646"/>
    <w:rsid w:val="00323FFF"/>
    <w:rsid w:val="00326DFC"/>
    <w:rsid w:val="003270D5"/>
    <w:rsid w:val="003312DA"/>
    <w:rsid w:val="003316C1"/>
    <w:rsid w:val="00331D0D"/>
    <w:rsid w:val="003320E1"/>
    <w:rsid w:val="00332D1F"/>
    <w:rsid w:val="00333E56"/>
    <w:rsid w:val="00336DFC"/>
    <w:rsid w:val="00337665"/>
    <w:rsid w:val="00337EBB"/>
    <w:rsid w:val="00341D9C"/>
    <w:rsid w:val="00342708"/>
    <w:rsid w:val="00342B7F"/>
    <w:rsid w:val="003447F7"/>
    <w:rsid w:val="00345122"/>
    <w:rsid w:val="00345153"/>
    <w:rsid w:val="0034529D"/>
    <w:rsid w:val="003459B0"/>
    <w:rsid w:val="00354B67"/>
    <w:rsid w:val="00355BD8"/>
    <w:rsid w:val="003615E5"/>
    <w:rsid w:val="003650F1"/>
    <w:rsid w:val="00370900"/>
    <w:rsid w:val="00370E3C"/>
    <w:rsid w:val="003751C3"/>
    <w:rsid w:val="003821AF"/>
    <w:rsid w:val="0038287E"/>
    <w:rsid w:val="0038339F"/>
    <w:rsid w:val="00384382"/>
    <w:rsid w:val="003856FB"/>
    <w:rsid w:val="00385EAC"/>
    <w:rsid w:val="00390AA9"/>
    <w:rsid w:val="003960C9"/>
    <w:rsid w:val="003A15A3"/>
    <w:rsid w:val="003A16F7"/>
    <w:rsid w:val="003B2451"/>
    <w:rsid w:val="003B3C9F"/>
    <w:rsid w:val="003B3FB0"/>
    <w:rsid w:val="003B5C48"/>
    <w:rsid w:val="003B7CB1"/>
    <w:rsid w:val="003C2E01"/>
    <w:rsid w:val="003C3E0A"/>
    <w:rsid w:val="003D247A"/>
    <w:rsid w:val="003D26E0"/>
    <w:rsid w:val="003D2ADC"/>
    <w:rsid w:val="003D3A84"/>
    <w:rsid w:val="003D5505"/>
    <w:rsid w:val="003D58D9"/>
    <w:rsid w:val="003D5A2F"/>
    <w:rsid w:val="003D73E9"/>
    <w:rsid w:val="003E0E26"/>
    <w:rsid w:val="003E173C"/>
    <w:rsid w:val="003E2756"/>
    <w:rsid w:val="003E2A0A"/>
    <w:rsid w:val="003E2E1C"/>
    <w:rsid w:val="003E3EBF"/>
    <w:rsid w:val="003E4AB6"/>
    <w:rsid w:val="003F19E8"/>
    <w:rsid w:val="003F3EFD"/>
    <w:rsid w:val="003F4492"/>
    <w:rsid w:val="003F4728"/>
    <w:rsid w:val="003F49EC"/>
    <w:rsid w:val="003F587E"/>
    <w:rsid w:val="00400138"/>
    <w:rsid w:val="00400CA3"/>
    <w:rsid w:val="004027AA"/>
    <w:rsid w:val="00405334"/>
    <w:rsid w:val="00407264"/>
    <w:rsid w:val="00407539"/>
    <w:rsid w:val="00410D1C"/>
    <w:rsid w:val="00415564"/>
    <w:rsid w:val="00417523"/>
    <w:rsid w:val="004176F6"/>
    <w:rsid w:val="00420324"/>
    <w:rsid w:val="00423DE4"/>
    <w:rsid w:val="004272DE"/>
    <w:rsid w:val="00427318"/>
    <w:rsid w:val="00427700"/>
    <w:rsid w:val="004300B0"/>
    <w:rsid w:val="00431785"/>
    <w:rsid w:val="004318A5"/>
    <w:rsid w:val="00433805"/>
    <w:rsid w:val="00433E4C"/>
    <w:rsid w:val="0043438A"/>
    <w:rsid w:val="00435544"/>
    <w:rsid w:val="00437809"/>
    <w:rsid w:val="004427E1"/>
    <w:rsid w:val="00442C75"/>
    <w:rsid w:val="00442FCB"/>
    <w:rsid w:val="0044679B"/>
    <w:rsid w:val="0045040D"/>
    <w:rsid w:val="004533AF"/>
    <w:rsid w:val="00454189"/>
    <w:rsid w:val="004553A6"/>
    <w:rsid w:val="00457614"/>
    <w:rsid w:val="0046060D"/>
    <w:rsid w:val="00471A1C"/>
    <w:rsid w:val="00472670"/>
    <w:rsid w:val="00475E73"/>
    <w:rsid w:val="00477B6C"/>
    <w:rsid w:val="004806CE"/>
    <w:rsid w:val="00482D5F"/>
    <w:rsid w:val="00482E05"/>
    <w:rsid w:val="0048586D"/>
    <w:rsid w:val="004917C9"/>
    <w:rsid w:val="004928D8"/>
    <w:rsid w:val="00493325"/>
    <w:rsid w:val="0049448F"/>
    <w:rsid w:val="00494686"/>
    <w:rsid w:val="004962EA"/>
    <w:rsid w:val="00496C59"/>
    <w:rsid w:val="00497CF8"/>
    <w:rsid w:val="004A1D55"/>
    <w:rsid w:val="004A6040"/>
    <w:rsid w:val="004A762F"/>
    <w:rsid w:val="004B5A58"/>
    <w:rsid w:val="004B5BCD"/>
    <w:rsid w:val="004B6B78"/>
    <w:rsid w:val="004B7092"/>
    <w:rsid w:val="004C1996"/>
    <w:rsid w:val="004C1CAB"/>
    <w:rsid w:val="004C3011"/>
    <w:rsid w:val="004C3A16"/>
    <w:rsid w:val="004C4B96"/>
    <w:rsid w:val="004C6715"/>
    <w:rsid w:val="004D013C"/>
    <w:rsid w:val="004D2CBF"/>
    <w:rsid w:val="004D5208"/>
    <w:rsid w:val="004D5D22"/>
    <w:rsid w:val="004E0176"/>
    <w:rsid w:val="004E081A"/>
    <w:rsid w:val="004E633B"/>
    <w:rsid w:val="004E71EE"/>
    <w:rsid w:val="004F1435"/>
    <w:rsid w:val="004F18D7"/>
    <w:rsid w:val="004F223A"/>
    <w:rsid w:val="004F319D"/>
    <w:rsid w:val="004F33B1"/>
    <w:rsid w:val="004F51A3"/>
    <w:rsid w:val="004F7FFC"/>
    <w:rsid w:val="00502FA7"/>
    <w:rsid w:val="00503FA2"/>
    <w:rsid w:val="00504367"/>
    <w:rsid w:val="005057F2"/>
    <w:rsid w:val="00512429"/>
    <w:rsid w:val="00522EAE"/>
    <w:rsid w:val="00524B04"/>
    <w:rsid w:val="00525D14"/>
    <w:rsid w:val="00526348"/>
    <w:rsid w:val="00531F70"/>
    <w:rsid w:val="00532683"/>
    <w:rsid w:val="005423E7"/>
    <w:rsid w:val="00543D52"/>
    <w:rsid w:val="00544013"/>
    <w:rsid w:val="00544573"/>
    <w:rsid w:val="005457ED"/>
    <w:rsid w:val="005468EE"/>
    <w:rsid w:val="0054703E"/>
    <w:rsid w:val="00547306"/>
    <w:rsid w:val="0055103C"/>
    <w:rsid w:val="0055576B"/>
    <w:rsid w:val="00555F3C"/>
    <w:rsid w:val="0056035D"/>
    <w:rsid w:val="00560A8A"/>
    <w:rsid w:val="00566461"/>
    <w:rsid w:val="00566A33"/>
    <w:rsid w:val="00572E39"/>
    <w:rsid w:val="005774C2"/>
    <w:rsid w:val="005831E0"/>
    <w:rsid w:val="005834CD"/>
    <w:rsid w:val="00583D5E"/>
    <w:rsid w:val="00590824"/>
    <w:rsid w:val="00591FB9"/>
    <w:rsid w:val="005A0CF6"/>
    <w:rsid w:val="005A21A7"/>
    <w:rsid w:val="005A41EF"/>
    <w:rsid w:val="005A4D52"/>
    <w:rsid w:val="005A5BB0"/>
    <w:rsid w:val="005A6676"/>
    <w:rsid w:val="005B6298"/>
    <w:rsid w:val="005B785D"/>
    <w:rsid w:val="005C0BB7"/>
    <w:rsid w:val="005C0EBF"/>
    <w:rsid w:val="005C16DB"/>
    <w:rsid w:val="005C3DE7"/>
    <w:rsid w:val="005C55C9"/>
    <w:rsid w:val="005C5D15"/>
    <w:rsid w:val="005C7823"/>
    <w:rsid w:val="005D14E4"/>
    <w:rsid w:val="005D219F"/>
    <w:rsid w:val="005D2982"/>
    <w:rsid w:val="005D2D7C"/>
    <w:rsid w:val="005D4F00"/>
    <w:rsid w:val="005D51C1"/>
    <w:rsid w:val="005D7712"/>
    <w:rsid w:val="005E249B"/>
    <w:rsid w:val="005E3656"/>
    <w:rsid w:val="005E4269"/>
    <w:rsid w:val="005E50E3"/>
    <w:rsid w:val="005F11E8"/>
    <w:rsid w:val="005F178E"/>
    <w:rsid w:val="005F1F12"/>
    <w:rsid w:val="005F42E4"/>
    <w:rsid w:val="005F5F5E"/>
    <w:rsid w:val="006015ED"/>
    <w:rsid w:val="006026D4"/>
    <w:rsid w:val="00605FC8"/>
    <w:rsid w:val="006061EA"/>
    <w:rsid w:val="00613978"/>
    <w:rsid w:val="0062204E"/>
    <w:rsid w:val="00625AA2"/>
    <w:rsid w:val="00626117"/>
    <w:rsid w:val="006302C2"/>
    <w:rsid w:val="006316E1"/>
    <w:rsid w:val="00632CEF"/>
    <w:rsid w:val="0063432B"/>
    <w:rsid w:val="0063457C"/>
    <w:rsid w:val="006345E8"/>
    <w:rsid w:val="00634FED"/>
    <w:rsid w:val="006358EA"/>
    <w:rsid w:val="006362E3"/>
    <w:rsid w:val="00641B63"/>
    <w:rsid w:val="00644151"/>
    <w:rsid w:val="0064487D"/>
    <w:rsid w:val="00644AE2"/>
    <w:rsid w:val="00644D5A"/>
    <w:rsid w:val="00650A70"/>
    <w:rsid w:val="006541B7"/>
    <w:rsid w:val="00654B0D"/>
    <w:rsid w:val="0066071B"/>
    <w:rsid w:val="00661F42"/>
    <w:rsid w:val="006627DC"/>
    <w:rsid w:val="00667599"/>
    <w:rsid w:val="00671F6A"/>
    <w:rsid w:val="00673852"/>
    <w:rsid w:val="0067420F"/>
    <w:rsid w:val="00674B9C"/>
    <w:rsid w:val="00675257"/>
    <w:rsid w:val="00675811"/>
    <w:rsid w:val="006801E1"/>
    <w:rsid w:val="006812E7"/>
    <w:rsid w:val="00690B47"/>
    <w:rsid w:val="0069106A"/>
    <w:rsid w:val="006946C3"/>
    <w:rsid w:val="0069652F"/>
    <w:rsid w:val="006976FE"/>
    <w:rsid w:val="006A085D"/>
    <w:rsid w:val="006A38C0"/>
    <w:rsid w:val="006A3F1A"/>
    <w:rsid w:val="006A7B84"/>
    <w:rsid w:val="006A7BE2"/>
    <w:rsid w:val="006B13F9"/>
    <w:rsid w:val="006B15A8"/>
    <w:rsid w:val="006B3973"/>
    <w:rsid w:val="006B48B3"/>
    <w:rsid w:val="006B7FAC"/>
    <w:rsid w:val="006C05CA"/>
    <w:rsid w:val="006C2298"/>
    <w:rsid w:val="006C2AF7"/>
    <w:rsid w:val="006C447F"/>
    <w:rsid w:val="006C6656"/>
    <w:rsid w:val="006C72F5"/>
    <w:rsid w:val="006C7DDD"/>
    <w:rsid w:val="006D1644"/>
    <w:rsid w:val="006D3844"/>
    <w:rsid w:val="006D3C22"/>
    <w:rsid w:val="006D42EE"/>
    <w:rsid w:val="006D5F39"/>
    <w:rsid w:val="006D6931"/>
    <w:rsid w:val="006E0065"/>
    <w:rsid w:val="006E2408"/>
    <w:rsid w:val="006E2687"/>
    <w:rsid w:val="006E3539"/>
    <w:rsid w:val="006E44B0"/>
    <w:rsid w:val="006E4554"/>
    <w:rsid w:val="006E6BE3"/>
    <w:rsid w:val="006F2083"/>
    <w:rsid w:val="006F7122"/>
    <w:rsid w:val="00700459"/>
    <w:rsid w:val="00703324"/>
    <w:rsid w:val="00704638"/>
    <w:rsid w:val="0070637A"/>
    <w:rsid w:val="00707510"/>
    <w:rsid w:val="00711685"/>
    <w:rsid w:val="00711FD4"/>
    <w:rsid w:val="0071291C"/>
    <w:rsid w:val="00713023"/>
    <w:rsid w:val="007136A0"/>
    <w:rsid w:val="00714641"/>
    <w:rsid w:val="0071661B"/>
    <w:rsid w:val="0071783C"/>
    <w:rsid w:val="00725AE2"/>
    <w:rsid w:val="00726F40"/>
    <w:rsid w:val="00727B89"/>
    <w:rsid w:val="007303F6"/>
    <w:rsid w:val="0073768D"/>
    <w:rsid w:val="00742EDA"/>
    <w:rsid w:val="00743C17"/>
    <w:rsid w:val="00743FF9"/>
    <w:rsid w:val="0074500C"/>
    <w:rsid w:val="007462DB"/>
    <w:rsid w:val="00746C4C"/>
    <w:rsid w:val="007470EC"/>
    <w:rsid w:val="00747B75"/>
    <w:rsid w:val="00750575"/>
    <w:rsid w:val="0075206D"/>
    <w:rsid w:val="00753EC5"/>
    <w:rsid w:val="0076100F"/>
    <w:rsid w:val="00762C1F"/>
    <w:rsid w:val="00765CFC"/>
    <w:rsid w:val="00772F79"/>
    <w:rsid w:val="00777A31"/>
    <w:rsid w:val="00784C74"/>
    <w:rsid w:val="00785574"/>
    <w:rsid w:val="007855FB"/>
    <w:rsid w:val="007900AB"/>
    <w:rsid w:val="00792CA0"/>
    <w:rsid w:val="0079351A"/>
    <w:rsid w:val="007967A1"/>
    <w:rsid w:val="007A0B0E"/>
    <w:rsid w:val="007A0CD7"/>
    <w:rsid w:val="007A2CD1"/>
    <w:rsid w:val="007A443E"/>
    <w:rsid w:val="007A57A2"/>
    <w:rsid w:val="007B0377"/>
    <w:rsid w:val="007B0B24"/>
    <w:rsid w:val="007B1B0B"/>
    <w:rsid w:val="007B30F0"/>
    <w:rsid w:val="007B7BAA"/>
    <w:rsid w:val="007C18B6"/>
    <w:rsid w:val="007C24AA"/>
    <w:rsid w:val="007C2592"/>
    <w:rsid w:val="007C30B2"/>
    <w:rsid w:val="007C4FE1"/>
    <w:rsid w:val="007C7662"/>
    <w:rsid w:val="007D12F9"/>
    <w:rsid w:val="007D1458"/>
    <w:rsid w:val="007D1C62"/>
    <w:rsid w:val="007D425E"/>
    <w:rsid w:val="007D5486"/>
    <w:rsid w:val="007E1EA1"/>
    <w:rsid w:val="007E28C2"/>
    <w:rsid w:val="007E29CC"/>
    <w:rsid w:val="007E3680"/>
    <w:rsid w:val="007E4A0D"/>
    <w:rsid w:val="007E4FF4"/>
    <w:rsid w:val="007E632C"/>
    <w:rsid w:val="007F5689"/>
    <w:rsid w:val="00802657"/>
    <w:rsid w:val="0080496E"/>
    <w:rsid w:val="008060E3"/>
    <w:rsid w:val="00806AB7"/>
    <w:rsid w:val="00814703"/>
    <w:rsid w:val="00815995"/>
    <w:rsid w:val="00816281"/>
    <w:rsid w:val="00816D87"/>
    <w:rsid w:val="00816FC1"/>
    <w:rsid w:val="00820045"/>
    <w:rsid w:val="008214FA"/>
    <w:rsid w:val="008229F8"/>
    <w:rsid w:val="00823764"/>
    <w:rsid w:val="00832364"/>
    <w:rsid w:val="008329FC"/>
    <w:rsid w:val="008336CE"/>
    <w:rsid w:val="00835594"/>
    <w:rsid w:val="00836340"/>
    <w:rsid w:val="00837FFA"/>
    <w:rsid w:val="0084472E"/>
    <w:rsid w:val="00844859"/>
    <w:rsid w:val="008473DE"/>
    <w:rsid w:val="0085655A"/>
    <w:rsid w:val="00856764"/>
    <w:rsid w:val="00861E81"/>
    <w:rsid w:val="00865142"/>
    <w:rsid w:val="0086685A"/>
    <w:rsid w:val="0087171E"/>
    <w:rsid w:val="00874F39"/>
    <w:rsid w:val="008777EE"/>
    <w:rsid w:val="00877CE5"/>
    <w:rsid w:val="00880C12"/>
    <w:rsid w:val="00881E83"/>
    <w:rsid w:val="00883446"/>
    <w:rsid w:val="00884C22"/>
    <w:rsid w:val="00887BE1"/>
    <w:rsid w:val="00891B32"/>
    <w:rsid w:val="008923CA"/>
    <w:rsid w:val="008925B7"/>
    <w:rsid w:val="008943DB"/>
    <w:rsid w:val="00894ADD"/>
    <w:rsid w:val="008952C8"/>
    <w:rsid w:val="008960BF"/>
    <w:rsid w:val="008968B5"/>
    <w:rsid w:val="00897CC7"/>
    <w:rsid w:val="008A4F54"/>
    <w:rsid w:val="008B3B93"/>
    <w:rsid w:val="008B64C3"/>
    <w:rsid w:val="008C0B7C"/>
    <w:rsid w:val="008C1C6E"/>
    <w:rsid w:val="008C2FD8"/>
    <w:rsid w:val="008C570A"/>
    <w:rsid w:val="008D0024"/>
    <w:rsid w:val="008D2DB3"/>
    <w:rsid w:val="008D6107"/>
    <w:rsid w:val="008E3088"/>
    <w:rsid w:val="008E32E9"/>
    <w:rsid w:val="008E4305"/>
    <w:rsid w:val="008E5EF3"/>
    <w:rsid w:val="008E6F63"/>
    <w:rsid w:val="008F2E4C"/>
    <w:rsid w:val="008F30D0"/>
    <w:rsid w:val="008F3AE9"/>
    <w:rsid w:val="008F41E6"/>
    <w:rsid w:val="008F4DAF"/>
    <w:rsid w:val="009011E1"/>
    <w:rsid w:val="00901698"/>
    <w:rsid w:val="00901EF5"/>
    <w:rsid w:val="00904660"/>
    <w:rsid w:val="00905F0B"/>
    <w:rsid w:val="00906248"/>
    <w:rsid w:val="009102B6"/>
    <w:rsid w:val="009109F0"/>
    <w:rsid w:val="00910F85"/>
    <w:rsid w:val="00913345"/>
    <w:rsid w:val="009137D0"/>
    <w:rsid w:val="0091470F"/>
    <w:rsid w:val="009164A9"/>
    <w:rsid w:val="00917C1E"/>
    <w:rsid w:val="00920F50"/>
    <w:rsid w:val="00921E7B"/>
    <w:rsid w:val="00923704"/>
    <w:rsid w:val="00924A4B"/>
    <w:rsid w:val="00924FDC"/>
    <w:rsid w:val="0092571A"/>
    <w:rsid w:val="009305FA"/>
    <w:rsid w:val="00931F37"/>
    <w:rsid w:val="0093496C"/>
    <w:rsid w:val="00940FFC"/>
    <w:rsid w:val="00941994"/>
    <w:rsid w:val="009421CE"/>
    <w:rsid w:val="009439FD"/>
    <w:rsid w:val="0094494A"/>
    <w:rsid w:val="0094518B"/>
    <w:rsid w:val="00950277"/>
    <w:rsid w:val="00950BF0"/>
    <w:rsid w:val="00951718"/>
    <w:rsid w:val="00951C8E"/>
    <w:rsid w:val="00951DFE"/>
    <w:rsid w:val="00952989"/>
    <w:rsid w:val="00952EC3"/>
    <w:rsid w:val="00953D79"/>
    <w:rsid w:val="00960E2E"/>
    <w:rsid w:val="0096230C"/>
    <w:rsid w:val="0096401B"/>
    <w:rsid w:val="009648B2"/>
    <w:rsid w:val="009657E4"/>
    <w:rsid w:val="00966C28"/>
    <w:rsid w:val="00975651"/>
    <w:rsid w:val="0097580B"/>
    <w:rsid w:val="00975BB8"/>
    <w:rsid w:val="00976405"/>
    <w:rsid w:val="00976DED"/>
    <w:rsid w:val="009827BC"/>
    <w:rsid w:val="00982BA2"/>
    <w:rsid w:val="00982D6B"/>
    <w:rsid w:val="009877EC"/>
    <w:rsid w:val="009909D9"/>
    <w:rsid w:val="00993E42"/>
    <w:rsid w:val="009A0883"/>
    <w:rsid w:val="009A1666"/>
    <w:rsid w:val="009A16FF"/>
    <w:rsid w:val="009A24D5"/>
    <w:rsid w:val="009B05B8"/>
    <w:rsid w:val="009B125B"/>
    <w:rsid w:val="009B1F38"/>
    <w:rsid w:val="009B37D5"/>
    <w:rsid w:val="009B77D0"/>
    <w:rsid w:val="009C4C78"/>
    <w:rsid w:val="009C516D"/>
    <w:rsid w:val="009C7F4A"/>
    <w:rsid w:val="009D3F68"/>
    <w:rsid w:val="009D523D"/>
    <w:rsid w:val="009D69AD"/>
    <w:rsid w:val="009D7388"/>
    <w:rsid w:val="009D73A5"/>
    <w:rsid w:val="009D79B2"/>
    <w:rsid w:val="009E0E6B"/>
    <w:rsid w:val="009E1B53"/>
    <w:rsid w:val="009E3861"/>
    <w:rsid w:val="009E4ADF"/>
    <w:rsid w:val="009E5E31"/>
    <w:rsid w:val="009F034C"/>
    <w:rsid w:val="009F3591"/>
    <w:rsid w:val="009F74AC"/>
    <w:rsid w:val="00A000D6"/>
    <w:rsid w:val="00A01E4D"/>
    <w:rsid w:val="00A03DAE"/>
    <w:rsid w:val="00A078DB"/>
    <w:rsid w:val="00A11AC7"/>
    <w:rsid w:val="00A15166"/>
    <w:rsid w:val="00A170DD"/>
    <w:rsid w:val="00A201CA"/>
    <w:rsid w:val="00A20B73"/>
    <w:rsid w:val="00A227F0"/>
    <w:rsid w:val="00A236C6"/>
    <w:rsid w:val="00A25F73"/>
    <w:rsid w:val="00A30EE0"/>
    <w:rsid w:val="00A350A3"/>
    <w:rsid w:val="00A35167"/>
    <w:rsid w:val="00A37D9F"/>
    <w:rsid w:val="00A4323D"/>
    <w:rsid w:val="00A470F4"/>
    <w:rsid w:val="00A476B7"/>
    <w:rsid w:val="00A51818"/>
    <w:rsid w:val="00A528BF"/>
    <w:rsid w:val="00A564E7"/>
    <w:rsid w:val="00A56A31"/>
    <w:rsid w:val="00A5743E"/>
    <w:rsid w:val="00A60D6B"/>
    <w:rsid w:val="00A611F6"/>
    <w:rsid w:val="00A62624"/>
    <w:rsid w:val="00A6370B"/>
    <w:rsid w:val="00A64B36"/>
    <w:rsid w:val="00A704AE"/>
    <w:rsid w:val="00A7416C"/>
    <w:rsid w:val="00A7613E"/>
    <w:rsid w:val="00A76D99"/>
    <w:rsid w:val="00A80E17"/>
    <w:rsid w:val="00A811A6"/>
    <w:rsid w:val="00A81861"/>
    <w:rsid w:val="00A81AE1"/>
    <w:rsid w:val="00A86442"/>
    <w:rsid w:val="00A86C27"/>
    <w:rsid w:val="00A875AF"/>
    <w:rsid w:val="00A878B6"/>
    <w:rsid w:val="00A87D90"/>
    <w:rsid w:val="00A90AE5"/>
    <w:rsid w:val="00A937D9"/>
    <w:rsid w:val="00A9429F"/>
    <w:rsid w:val="00A9606D"/>
    <w:rsid w:val="00AA1B84"/>
    <w:rsid w:val="00AA22A8"/>
    <w:rsid w:val="00AA3F13"/>
    <w:rsid w:val="00AA446F"/>
    <w:rsid w:val="00AA5A4C"/>
    <w:rsid w:val="00AA7F76"/>
    <w:rsid w:val="00AB020C"/>
    <w:rsid w:val="00AB1136"/>
    <w:rsid w:val="00AB23CE"/>
    <w:rsid w:val="00AB2F97"/>
    <w:rsid w:val="00AB31C9"/>
    <w:rsid w:val="00AB6F11"/>
    <w:rsid w:val="00AC0961"/>
    <w:rsid w:val="00AC1A67"/>
    <w:rsid w:val="00AC4D9C"/>
    <w:rsid w:val="00AD5205"/>
    <w:rsid w:val="00AD56EB"/>
    <w:rsid w:val="00AD6F6C"/>
    <w:rsid w:val="00AE05CC"/>
    <w:rsid w:val="00AE2E88"/>
    <w:rsid w:val="00AE39DD"/>
    <w:rsid w:val="00AE5958"/>
    <w:rsid w:val="00AF0B2A"/>
    <w:rsid w:val="00AF1311"/>
    <w:rsid w:val="00AF667F"/>
    <w:rsid w:val="00B00D61"/>
    <w:rsid w:val="00B02459"/>
    <w:rsid w:val="00B04820"/>
    <w:rsid w:val="00B0502B"/>
    <w:rsid w:val="00B0515B"/>
    <w:rsid w:val="00B151B0"/>
    <w:rsid w:val="00B169D2"/>
    <w:rsid w:val="00B22921"/>
    <w:rsid w:val="00B22BC2"/>
    <w:rsid w:val="00B22DDA"/>
    <w:rsid w:val="00B31A68"/>
    <w:rsid w:val="00B33D5E"/>
    <w:rsid w:val="00B4076F"/>
    <w:rsid w:val="00B43224"/>
    <w:rsid w:val="00B44B15"/>
    <w:rsid w:val="00B54A1B"/>
    <w:rsid w:val="00B57CD3"/>
    <w:rsid w:val="00B604A0"/>
    <w:rsid w:val="00B62AF6"/>
    <w:rsid w:val="00B63491"/>
    <w:rsid w:val="00B637AE"/>
    <w:rsid w:val="00B64272"/>
    <w:rsid w:val="00B65318"/>
    <w:rsid w:val="00B66156"/>
    <w:rsid w:val="00B70C27"/>
    <w:rsid w:val="00B70FB5"/>
    <w:rsid w:val="00B72ECF"/>
    <w:rsid w:val="00B81B6C"/>
    <w:rsid w:val="00B82047"/>
    <w:rsid w:val="00B85074"/>
    <w:rsid w:val="00B87AFD"/>
    <w:rsid w:val="00B87D06"/>
    <w:rsid w:val="00B92207"/>
    <w:rsid w:val="00B947EB"/>
    <w:rsid w:val="00B94EE3"/>
    <w:rsid w:val="00B96016"/>
    <w:rsid w:val="00BA200B"/>
    <w:rsid w:val="00BA22F2"/>
    <w:rsid w:val="00BA489D"/>
    <w:rsid w:val="00BB0A24"/>
    <w:rsid w:val="00BB137D"/>
    <w:rsid w:val="00BB1866"/>
    <w:rsid w:val="00BB5E2D"/>
    <w:rsid w:val="00BC055E"/>
    <w:rsid w:val="00BC1839"/>
    <w:rsid w:val="00BC375C"/>
    <w:rsid w:val="00BC37E6"/>
    <w:rsid w:val="00BC73BE"/>
    <w:rsid w:val="00BD1EDF"/>
    <w:rsid w:val="00BD22E3"/>
    <w:rsid w:val="00BD4E52"/>
    <w:rsid w:val="00BD6D81"/>
    <w:rsid w:val="00BD7939"/>
    <w:rsid w:val="00BE0EDD"/>
    <w:rsid w:val="00BE100A"/>
    <w:rsid w:val="00BE12FD"/>
    <w:rsid w:val="00C02FB8"/>
    <w:rsid w:val="00C070A5"/>
    <w:rsid w:val="00C072DF"/>
    <w:rsid w:val="00C1143B"/>
    <w:rsid w:val="00C129B5"/>
    <w:rsid w:val="00C12EEF"/>
    <w:rsid w:val="00C202CB"/>
    <w:rsid w:val="00C20BAF"/>
    <w:rsid w:val="00C237B5"/>
    <w:rsid w:val="00C27247"/>
    <w:rsid w:val="00C27AB1"/>
    <w:rsid w:val="00C32034"/>
    <w:rsid w:val="00C321D8"/>
    <w:rsid w:val="00C322DA"/>
    <w:rsid w:val="00C33C61"/>
    <w:rsid w:val="00C354BC"/>
    <w:rsid w:val="00C3601E"/>
    <w:rsid w:val="00C514CD"/>
    <w:rsid w:val="00C529E3"/>
    <w:rsid w:val="00C55C7A"/>
    <w:rsid w:val="00C57A3F"/>
    <w:rsid w:val="00C61759"/>
    <w:rsid w:val="00C65C49"/>
    <w:rsid w:val="00C6698C"/>
    <w:rsid w:val="00C700C4"/>
    <w:rsid w:val="00C70AA9"/>
    <w:rsid w:val="00C718FC"/>
    <w:rsid w:val="00C75A71"/>
    <w:rsid w:val="00C803D4"/>
    <w:rsid w:val="00C82EC0"/>
    <w:rsid w:val="00C85826"/>
    <w:rsid w:val="00C86721"/>
    <w:rsid w:val="00C869D2"/>
    <w:rsid w:val="00C87DEE"/>
    <w:rsid w:val="00C90570"/>
    <w:rsid w:val="00C92221"/>
    <w:rsid w:val="00C976D1"/>
    <w:rsid w:val="00CB2627"/>
    <w:rsid w:val="00CB3C01"/>
    <w:rsid w:val="00CB4600"/>
    <w:rsid w:val="00CB5079"/>
    <w:rsid w:val="00CB5D3A"/>
    <w:rsid w:val="00CC0109"/>
    <w:rsid w:val="00CC2AEA"/>
    <w:rsid w:val="00CC2CE6"/>
    <w:rsid w:val="00CC3304"/>
    <w:rsid w:val="00CC367F"/>
    <w:rsid w:val="00CC370B"/>
    <w:rsid w:val="00CC599B"/>
    <w:rsid w:val="00CC642D"/>
    <w:rsid w:val="00CC6606"/>
    <w:rsid w:val="00CD0674"/>
    <w:rsid w:val="00CD2C47"/>
    <w:rsid w:val="00CD3E68"/>
    <w:rsid w:val="00CD70C3"/>
    <w:rsid w:val="00CE14BD"/>
    <w:rsid w:val="00CE46D6"/>
    <w:rsid w:val="00CE4B42"/>
    <w:rsid w:val="00CE5046"/>
    <w:rsid w:val="00CF0317"/>
    <w:rsid w:val="00CF2EFD"/>
    <w:rsid w:val="00CF35DD"/>
    <w:rsid w:val="00CF3C53"/>
    <w:rsid w:val="00CF6B89"/>
    <w:rsid w:val="00D002FB"/>
    <w:rsid w:val="00D004C5"/>
    <w:rsid w:val="00D0195F"/>
    <w:rsid w:val="00D01DBC"/>
    <w:rsid w:val="00D037DC"/>
    <w:rsid w:val="00D03B4A"/>
    <w:rsid w:val="00D10149"/>
    <w:rsid w:val="00D238DE"/>
    <w:rsid w:val="00D27BB4"/>
    <w:rsid w:val="00D3120B"/>
    <w:rsid w:val="00D32227"/>
    <w:rsid w:val="00D334CD"/>
    <w:rsid w:val="00D35866"/>
    <w:rsid w:val="00D36401"/>
    <w:rsid w:val="00D36F30"/>
    <w:rsid w:val="00D374F8"/>
    <w:rsid w:val="00D37BFC"/>
    <w:rsid w:val="00D40936"/>
    <w:rsid w:val="00D42104"/>
    <w:rsid w:val="00D44770"/>
    <w:rsid w:val="00D473C4"/>
    <w:rsid w:val="00D52DB6"/>
    <w:rsid w:val="00D564D7"/>
    <w:rsid w:val="00D56A84"/>
    <w:rsid w:val="00D56AA1"/>
    <w:rsid w:val="00D57B15"/>
    <w:rsid w:val="00D60188"/>
    <w:rsid w:val="00D60C69"/>
    <w:rsid w:val="00D61D51"/>
    <w:rsid w:val="00D632C1"/>
    <w:rsid w:val="00D660E7"/>
    <w:rsid w:val="00D722FB"/>
    <w:rsid w:val="00D7489C"/>
    <w:rsid w:val="00D81A46"/>
    <w:rsid w:val="00D81C6A"/>
    <w:rsid w:val="00D8230B"/>
    <w:rsid w:val="00D82E86"/>
    <w:rsid w:val="00D834F2"/>
    <w:rsid w:val="00D83B4D"/>
    <w:rsid w:val="00D85E96"/>
    <w:rsid w:val="00D90E02"/>
    <w:rsid w:val="00D93621"/>
    <w:rsid w:val="00D93858"/>
    <w:rsid w:val="00D95D9C"/>
    <w:rsid w:val="00D9669D"/>
    <w:rsid w:val="00D97309"/>
    <w:rsid w:val="00D97387"/>
    <w:rsid w:val="00DA2158"/>
    <w:rsid w:val="00DA3087"/>
    <w:rsid w:val="00DA3685"/>
    <w:rsid w:val="00DA4473"/>
    <w:rsid w:val="00DA5B24"/>
    <w:rsid w:val="00DA7FB6"/>
    <w:rsid w:val="00DB01EE"/>
    <w:rsid w:val="00DB1C0C"/>
    <w:rsid w:val="00DB1E88"/>
    <w:rsid w:val="00DC79A9"/>
    <w:rsid w:val="00DD5A09"/>
    <w:rsid w:val="00DE2B49"/>
    <w:rsid w:val="00DE33FE"/>
    <w:rsid w:val="00DE3FBC"/>
    <w:rsid w:val="00DE4C79"/>
    <w:rsid w:val="00DE70AB"/>
    <w:rsid w:val="00DF0A65"/>
    <w:rsid w:val="00DF1E40"/>
    <w:rsid w:val="00DF2933"/>
    <w:rsid w:val="00DF4055"/>
    <w:rsid w:val="00DF455F"/>
    <w:rsid w:val="00DF5575"/>
    <w:rsid w:val="00E00988"/>
    <w:rsid w:val="00E0332B"/>
    <w:rsid w:val="00E03594"/>
    <w:rsid w:val="00E11829"/>
    <w:rsid w:val="00E1538A"/>
    <w:rsid w:val="00E15E2E"/>
    <w:rsid w:val="00E165EF"/>
    <w:rsid w:val="00E17C3E"/>
    <w:rsid w:val="00E200E9"/>
    <w:rsid w:val="00E23AA6"/>
    <w:rsid w:val="00E24F16"/>
    <w:rsid w:val="00E26F10"/>
    <w:rsid w:val="00E31440"/>
    <w:rsid w:val="00E3155B"/>
    <w:rsid w:val="00E31652"/>
    <w:rsid w:val="00E32871"/>
    <w:rsid w:val="00E418EA"/>
    <w:rsid w:val="00E47743"/>
    <w:rsid w:val="00E50128"/>
    <w:rsid w:val="00E52698"/>
    <w:rsid w:val="00E5655C"/>
    <w:rsid w:val="00E626B0"/>
    <w:rsid w:val="00E636CE"/>
    <w:rsid w:val="00E65E53"/>
    <w:rsid w:val="00E6680E"/>
    <w:rsid w:val="00E672E2"/>
    <w:rsid w:val="00E70CE9"/>
    <w:rsid w:val="00E7261E"/>
    <w:rsid w:val="00E72B55"/>
    <w:rsid w:val="00E743F9"/>
    <w:rsid w:val="00E76608"/>
    <w:rsid w:val="00E77169"/>
    <w:rsid w:val="00E7763B"/>
    <w:rsid w:val="00E77A0B"/>
    <w:rsid w:val="00E84DDE"/>
    <w:rsid w:val="00E92586"/>
    <w:rsid w:val="00E931CF"/>
    <w:rsid w:val="00E93DE8"/>
    <w:rsid w:val="00E94FAF"/>
    <w:rsid w:val="00E96255"/>
    <w:rsid w:val="00E979A6"/>
    <w:rsid w:val="00E97A4B"/>
    <w:rsid w:val="00EA02C1"/>
    <w:rsid w:val="00EA1999"/>
    <w:rsid w:val="00EA1BC8"/>
    <w:rsid w:val="00EA2B29"/>
    <w:rsid w:val="00EA2C62"/>
    <w:rsid w:val="00EA2FEC"/>
    <w:rsid w:val="00EA721A"/>
    <w:rsid w:val="00EB2A95"/>
    <w:rsid w:val="00EB30B9"/>
    <w:rsid w:val="00EB50BA"/>
    <w:rsid w:val="00EB540C"/>
    <w:rsid w:val="00EB5A33"/>
    <w:rsid w:val="00EB6EEE"/>
    <w:rsid w:val="00EB75CB"/>
    <w:rsid w:val="00EC08D9"/>
    <w:rsid w:val="00EC0982"/>
    <w:rsid w:val="00EC1E65"/>
    <w:rsid w:val="00EC2078"/>
    <w:rsid w:val="00EC6425"/>
    <w:rsid w:val="00EC7BA3"/>
    <w:rsid w:val="00ED299C"/>
    <w:rsid w:val="00ED40CA"/>
    <w:rsid w:val="00ED44BC"/>
    <w:rsid w:val="00ED5C7C"/>
    <w:rsid w:val="00ED62A2"/>
    <w:rsid w:val="00ED759E"/>
    <w:rsid w:val="00EE0082"/>
    <w:rsid w:val="00EE20EA"/>
    <w:rsid w:val="00EE539C"/>
    <w:rsid w:val="00EE56B4"/>
    <w:rsid w:val="00EE66A8"/>
    <w:rsid w:val="00EF0A07"/>
    <w:rsid w:val="00EF1663"/>
    <w:rsid w:val="00EF1951"/>
    <w:rsid w:val="00EF3B30"/>
    <w:rsid w:val="00EF4098"/>
    <w:rsid w:val="00EF60AC"/>
    <w:rsid w:val="00EF6E42"/>
    <w:rsid w:val="00EF6FAF"/>
    <w:rsid w:val="00EF715B"/>
    <w:rsid w:val="00F03DC0"/>
    <w:rsid w:val="00F04580"/>
    <w:rsid w:val="00F04A9B"/>
    <w:rsid w:val="00F06198"/>
    <w:rsid w:val="00F074EB"/>
    <w:rsid w:val="00F0788F"/>
    <w:rsid w:val="00F1136F"/>
    <w:rsid w:val="00F1453F"/>
    <w:rsid w:val="00F14655"/>
    <w:rsid w:val="00F15D85"/>
    <w:rsid w:val="00F170F1"/>
    <w:rsid w:val="00F17DF1"/>
    <w:rsid w:val="00F206C9"/>
    <w:rsid w:val="00F2090D"/>
    <w:rsid w:val="00F23BCD"/>
    <w:rsid w:val="00F272EB"/>
    <w:rsid w:val="00F31E28"/>
    <w:rsid w:val="00F31F95"/>
    <w:rsid w:val="00F35D42"/>
    <w:rsid w:val="00F42EF2"/>
    <w:rsid w:val="00F473F5"/>
    <w:rsid w:val="00F5080D"/>
    <w:rsid w:val="00F534E9"/>
    <w:rsid w:val="00F54B43"/>
    <w:rsid w:val="00F55845"/>
    <w:rsid w:val="00F576C9"/>
    <w:rsid w:val="00F620DE"/>
    <w:rsid w:val="00F621D0"/>
    <w:rsid w:val="00F621DE"/>
    <w:rsid w:val="00F63069"/>
    <w:rsid w:val="00F63CF0"/>
    <w:rsid w:val="00F65875"/>
    <w:rsid w:val="00F67A8C"/>
    <w:rsid w:val="00F73DBE"/>
    <w:rsid w:val="00F75903"/>
    <w:rsid w:val="00F764C7"/>
    <w:rsid w:val="00F82C87"/>
    <w:rsid w:val="00F82E55"/>
    <w:rsid w:val="00F83602"/>
    <w:rsid w:val="00F848F3"/>
    <w:rsid w:val="00F84E80"/>
    <w:rsid w:val="00F851D8"/>
    <w:rsid w:val="00F91F6D"/>
    <w:rsid w:val="00F92B98"/>
    <w:rsid w:val="00F92E79"/>
    <w:rsid w:val="00F9419F"/>
    <w:rsid w:val="00F94E54"/>
    <w:rsid w:val="00F9613B"/>
    <w:rsid w:val="00F96DE4"/>
    <w:rsid w:val="00FA1CB2"/>
    <w:rsid w:val="00FA2717"/>
    <w:rsid w:val="00FA388D"/>
    <w:rsid w:val="00FA392E"/>
    <w:rsid w:val="00FA5DF3"/>
    <w:rsid w:val="00FB0A96"/>
    <w:rsid w:val="00FB2728"/>
    <w:rsid w:val="00FB2D97"/>
    <w:rsid w:val="00FB2F07"/>
    <w:rsid w:val="00FB2F1C"/>
    <w:rsid w:val="00FB3AA8"/>
    <w:rsid w:val="00FB5937"/>
    <w:rsid w:val="00FB676C"/>
    <w:rsid w:val="00FC366C"/>
    <w:rsid w:val="00FC4673"/>
    <w:rsid w:val="00FC5588"/>
    <w:rsid w:val="00FC7E1E"/>
    <w:rsid w:val="00FD466F"/>
    <w:rsid w:val="00FD601C"/>
    <w:rsid w:val="00FD6A0C"/>
    <w:rsid w:val="00FE018D"/>
    <w:rsid w:val="00FE0576"/>
    <w:rsid w:val="00FE0BA0"/>
    <w:rsid w:val="00FE1158"/>
    <w:rsid w:val="00FE1E7A"/>
    <w:rsid w:val="00FE74F4"/>
    <w:rsid w:val="00FF23DA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621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D6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D6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C766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C7662"/>
  </w:style>
  <w:style w:type="character" w:customStyle="1" w:styleId="af0">
    <w:name w:val="Текст примечания Знак"/>
    <w:basedOn w:val="a0"/>
    <w:link w:val="af"/>
    <w:uiPriority w:val="99"/>
    <w:rsid w:val="007C7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76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C76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D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uiPriority w:val="99"/>
    <w:rsid w:val="00F20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2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18" Type="http://schemas.openxmlformats.org/officeDocument/2006/relationships/hyperlink" Target="consultantplus://offline/ref=DD520F326234B5647856F485BC928388FC002098EEEE76B508189A6A4D6712D390988D3BFD5D6F961EA0944F602E67CB24A705262A5FF2803FA5EF0BfEQAJ" TargetMode="External"/><Relationship Id="rId26" Type="http://schemas.openxmlformats.org/officeDocument/2006/relationships/hyperlink" Target="https://login.consultant.ru/link/?req=doc&amp;base=RLAW926&amp;n=1351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310425&amp;dst=102127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520F326234B5647856F485BC928388FC002098EEEE76B508189A6A4D6712D390988D3BFD5D6F961EA0964A662E67CB24A705262A5FF2803FA5EF0BfEQAJ" TargetMode="External"/><Relationship Id="rId17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25" Type="http://schemas.openxmlformats.org/officeDocument/2006/relationships/hyperlink" Target="https://login.consultant.ru/link/?req=doc&amp;base=RLAW926&amp;n=311707&amp;dst=10002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520F326234B5647856F485BC928388FC002098EEEE76B508189A6A4D6712D390988D3BFD5D6F961EA0944F602E67CB24A705262A5FF2803FA5EF0BfEQAJ" TargetMode="External"/><Relationship Id="rId20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29" Type="http://schemas.openxmlformats.org/officeDocument/2006/relationships/hyperlink" Target="https://login.consultant.ru/link/?req=doc&amp;base=RLAW926&amp;n=314730&amp;dst=1006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520F326234B5647856F485BC928388FC002098EEEE76B508189A6A4D6712D390988D3BFD5D6F961EA0944F602E67CB24A705262A5FF2803FA5EF0BfEQAJ" TargetMode="External"/><Relationship Id="rId24" Type="http://schemas.openxmlformats.org/officeDocument/2006/relationships/hyperlink" Target="https://login.consultant.ru/link/?req=doc&amp;base=RLAW926&amp;n=310425&amp;dst=102520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95965" TargetMode="External"/><Relationship Id="rId23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login.consultant.ru/link/?req=doc&amp;base=RLAW926&amp;n=304900" TargetMode="External"/><Relationship Id="rId19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31" Type="http://schemas.openxmlformats.org/officeDocument/2006/relationships/hyperlink" Target="https://login.consultant.ru/link/?req=doc&amp;base=RLAW926&amp;n=314730&amp;dst=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66217" TargetMode="External"/><Relationship Id="rId14" Type="http://schemas.openxmlformats.org/officeDocument/2006/relationships/hyperlink" Target="https://login.consultant.ru/link/?req=doc&amp;base=LAW&amp;n=455035" TargetMode="External"/><Relationship Id="rId22" Type="http://schemas.openxmlformats.org/officeDocument/2006/relationships/hyperlink" Target="https://login.consultant.ru/link/?req=doc&amp;base=RLAW926&amp;n=310425&amp;dst=102131" TargetMode="External"/><Relationship Id="rId27" Type="http://schemas.openxmlformats.org/officeDocument/2006/relationships/hyperlink" Target="https://login.consultant.ru/link/?req=doc&amp;base=RLAW926&amp;n=311707&amp;dst=100022" TargetMode="External"/><Relationship Id="rId30" Type="http://schemas.openxmlformats.org/officeDocument/2006/relationships/hyperlink" Target="https://login.consultant.ru/link/?req=doc&amp;base=RLAW926&amp;n=314730&amp;dst=100683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2752F3BC724F3D8EA47652A96B3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BD620-791F-46FE-86D9-3665FF6D2DA1}"/>
      </w:docPartPr>
      <w:docPartBody>
        <w:p w:rsidR="00A94E2F" w:rsidRDefault="009C6B43" w:rsidP="009C6B43">
          <w:pPr>
            <w:pStyle w:val="352752F3BC724F3D8EA47652A96B3FC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B25"/>
    <w:rsid w:val="00015F0B"/>
    <w:rsid w:val="000235AF"/>
    <w:rsid w:val="000F6C66"/>
    <w:rsid w:val="00192798"/>
    <w:rsid w:val="001B79DA"/>
    <w:rsid w:val="00204A06"/>
    <w:rsid w:val="00260A27"/>
    <w:rsid w:val="002D4D9E"/>
    <w:rsid w:val="00320E41"/>
    <w:rsid w:val="00442918"/>
    <w:rsid w:val="004E0660"/>
    <w:rsid w:val="00507C87"/>
    <w:rsid w:val="00686687"/>
    <w:rsid w:val="006D19C5"/>
    <w:rsid w:val="00761FF9"/>
    <w:rsid w:val="007E218F"/>
    <w:rsid w:val="008F5EB2"/>
    <w:rsid w:val="009C6B43"/>
    <w:rsid w:val="00A30898"/>
    <w:rsid w:val="00A94E2F"/>
    <w:rsid w:val="00AD0840"/>
    <w:rsid w:val="00AD6620"/>
    <w:rsid w:val="00AF2B31"/>
    <w:rsid w:val="00B778C6"/>
    <w:rsid w:val="00B82AC9"/>
    <w:rsid w:val="00BA1FA2"/>
    <w:rsid w:val="00BF171D"/>
    <w:rsid w:val="00D35226"/>
    <w:rsid w:val="00DA092B"/>
    <w:rsid w:val="00E107E1"/>
    <w:rsid w:val="00E67E01"/>
    <w:rsid w:val="00E91662"/>
    <w:rsid w:val="00EB5314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B4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  <w:style w:type="paragraph" w:customStyle="1" w:styleId="9FCCB5E23E15421AAB3F83BED4011366">
    <w:name w:val="9FCCB5E23E15421AAB3F83BED4011366"/>
    <w:rsid w:val="001B79DA"/>
  </w:style>
  <w:style w:type="paragraph" w:customStyle="1" w:styleId="352752F3BC724F3D8EA47652A96B3FCF">
    <w:name w:val="352752F3BC724F3D8EA47652A96B3FCF"/>
    <w:rsid w:val="009C6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8723-3079-4351-AA9C-88EE9FCD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8281</Words>
  <Characters>4720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5-01-27T07:18:00Z</cp:lastPrinted>
  <dcterms:created xsi:type="dcterms:W3CDTF">2025-05-14T11:27:00Z</dcterms:created>
  <dcterms:modified xsi:type="dcterms:W3CDTF">2025-05-14T11:27:00Z</dcterms:modified>
</cp:coreProperties>
</file>